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96" w:rsidRPr="00553E2B" w:rsidRDefault="00893137" w:rsidP="00893137">
      <w:pPr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53E2B">
        <w:rPr>
          <w:rFonts w:ascii="Times New Roman" w:hAnsi="Times New Roman" w:cs="Times New Roman"/>
          <w:sz w:val="30"/>
          <w:szCs w:val="30"/>
        </w:rPr>
        <w:t>Приложение</w:t>
      </w:r>
    </w:p>
    <w:tbl>
      <w:tblPr>
        <w:tblStyle w:val="a3"/>
        <w:tblW w:w="14458" w:type="dxa"/>
        <w:tblLook w:val="04A0" w:firstRow="1" w:lastRow="0" w:firstColumn="1" w:lastColumn="0" w:noHBand="0" w:noVBand="1"/>
      </w:tblPr>
      <w:tblGrid>
        <w:gridCol w:w="1062"/>
        <w:gridCol w:w="3317"/>
        <w:gridCol w:w="2998"/>
        <w:gridCol w:w="25"/>
        <w:gridCol w:w="3113"/>
        <w:gridCol w:w="6"/>
        <w:gridCol w:w="3937"/>
      </w:tblGrid>
      <w:tr w:rsidR="001C71F1" w:rsidRPr="00553E2B" w:rsidTr="004A6614">
        <w:tc>
          <w:tcPr>
            <w:tcW w:w="1062" w:type="dxa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7" w:type="dxa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вид деятельности, в результате которой формируется экологическая информация, местонахождение данной организации</w:t>
            </w:r>
          </w:p>
        </w:tc>
        <w:tc>
          <w:tcPr>
            <w:tcW w:w="3023" w:type="dxa"/>
            <w:gridSpan w:val="2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Наименование экологической информации</w:t>
            </w:r>
          </w:p>
        </w:tc>
        <w:tc>
          <w:tcPr>
            <w:tcW w:w="3119" w:type="dxa"/>
            <w:gridSpan w:val="2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орма экологической информации</w:t>
            </w:r>
          </w:p>
        </w:tc>
        <w:tc>
          <w:tcPr>
            <w:tcW w:w="3937" w:type="dxa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словия доступа</w:t>
            </w:r>
          </w:p>
        </w:tc>
      </w:tr>
      <w:tr w:rsidR="00E13E40" w:rsidRPr="00553E2B" w:rsidTr="00EA2551">
        <w:tc>
          <w:tcPr>
            <w:tcW w:w="14458" w:type="dxa"/>
            <w:gridSpan w:val="7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b/>
                <w:sz w:val="30"/>
                <w:szCs w:val="30"/>
              </w:rPr>
              <w:t>Могилевский областной комитет природных ресурсов и охраны окружающей среды</w:t>
            </w:r>
          </w:p>
        </w:tc>
      </w:tr>
      <w:tr w:rsidR="00E13E40" w:rsidRPr="00553E2B" w:rsidTr="00EA2551">
        <w:tc>
          <w:tcPr>
            <w:tcW w:w="14458" w:type="dxa"/>
            <w:gridSpan w:val="7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E13E40" w:rsidRPr="00553E2B" w:rsidTr="004A6614">
        <w:tc>
          <w:tcPr>
            <w:tcW w:w="1062" w:type="dxa"/>
            <w:vAlign w:val="center"/>
          </w:tcPr>
          <w:p w:rsidR="00E13E40" w:rsidRPr="00553E2B" w:rsidRDefault="00E13E4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E13E40" w:rsidRPr="00553E2B" w:rsidRDefault="00E13E40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E40" w:rsidRPr="00553E2B" w:rsidTr="00EA2551">
        <w:tc>
          <w:tcPr>
            <w:tcW w:w="14458" w:type="dxa"/>
            <w:gridSpan w:val="7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E13E40" w:rsidRPr="00553E2B" w:rsidTr="004A6614">
        <w:tc>
          <w:tcPr>
            <w:tcW w:w="1062" w:type="dxa"/>
            <w:vAlign w:val="center"/>
          </w:tcPr>
          <w:p w:rsidR="00E13E40" w:rsidRPr="00553E2B" w:rsidRDefault="00E13E4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E40" w:rsidRPr="00553E2B" w:rsidTr="00EA2551">
        <w:tc>
          <w:tcPr>
            <w:tcW w:w="14458" w:type="dxa"/>
            <w:gridSpan w:val="7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E13E40" w:rsidRPr="00553E2B" w:rsidTr="004A6614">
        <w:tc>
          <w:tcPr>
            <w:tcW w:w="1062" w:type="dxa"/>
            <w:vAlign w:val="center"/>
          </w:tcPr>
          <w:p w:rsidR="00E13E40" w:rsidRPr="00553E2B" w:rsidRDefault="00E13E4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  <w:vAlign w:val="center"/>
          </w:tcPr>
          <w:p w:rsidR="00E13E40" w:rsidRPr="00553E2B" w:rsidRDefault="00E13E40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Информация об авариях и инцидентах, оказавших воздействие на окружающую среду, принятых мерах по восстановлению нарушенного состояния, компенсации вреда, причиненного окружающей среде, привлечении виновных лиц к ответственности</w:t>
            </w:r>
          </w:p>
        </w:tc>
        <w:tc>
          <w:tcPr>
            <w:tcW w:w="3119" w:type="dxa"/>
            <w:gridSpan w:val="2"/>
          </w:tcPr>
          <w:p w:rsidR="00E13E40" w:rsidRPr="00553E2B" w:rsidRDefault="00E13E40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В виде карточек установленной формы, отчетов и других документов на бумажном носителе</w:t>
            </w:r>
          </w:p>
        </w:tc>
        <w:tc>
          <w:tcPr>
            <w:tcW w:w="3937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13E40" w:rsidRPr="00553E2B" w:rsidTr="00EA2551">
        <w:tc>
          <w:tcPr>
            <w:tcW w:w="14458" w:type="dxa"/>
            <w:gridSpan w:val="7"/>
            <w:vAlign w:val="center"/>
          </w:tcPr>
          <w:p w:rsidR="00E13E40" w:rsidRPr="00553E2B" w:rsidRDefault="00E07A6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E13E40" w:rsidRPr="00553E2B" w:rsidTr="004A6614">
        <w:tc>
          <w:tcPr>
            <w:tcW w:w="1062" w:type="dxa"/>
            <w:vAlign w:val="center"/>
          </w:tcPr>
          <w:p w:rsidR="00E13E40" w:rsidRPr="00553E2B" w:rsidRDefault="00E13E4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E13E40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E13E40" w:rsidRPr="00553E2B" w:rsidRDefault="00626A6F" w:rsidP="006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Реестр экологической информации о состоянии окружающей среды и воздействии на нее за 2024 год</w:t>
            </w:r>
          </w:p>
        </w:tc>
        <w:tc>
          <w:tcPr>
            <w:tcW w:w="3119" w:type="dxa"/>
            <w:gridSpan w:val="2"/>
          </w:tcPr>
          <w:p w:rsidR="00E13E40" w:rsidRPr="00553E2B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E13E40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На сайте Могилевского областного комитета природных ресурсов и охраны окружающей среды</w:t>
            </w:r>
          </w:p>
        </w:tc>
      </w:tr>
      <w:tr w:rsidR="00E07A64" w:rsidRPr="00553E2B" w:rsidTr="00EA2551">
        <w:tc>
          <w:tcPr>
            <w:tcW w:w="14458" w:type="dxa"/>
            <w:gridSpan w:val="7"/>
            <w:vAlign w:val="center"/>
          </w:tcPr>
          <w:p w:rsidR="00E07A64" w:rsidRPr="00553E2B" w:rsidRDefault="00E07A64" w:rsidP="00E07A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626A6F" w:rsidRPr="00553E2B" w:rsidTr="004A6614">
        <w:tc>
          <w:tcPr>
            <w:tcW w:w="1062" w:type="dxa"/>
            <w:vMerge w:val="restart"/>
            <w:vAlign w:val="center"/>
          </w:tcPr>
          <w:p w:rsidR="00626A6F" w:rsidRPr="00553E2B" w:rsidRDefault="00626A6F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626A6F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626A6F" w:rsidRPr="00553E2B" w:rsidRDefault="00626A6F" w:rsidP="0062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Данные учета природопользователей, осуществляющих использование водных ресурсов и воздействие на поверхностные и подземные воды, имеющих разрешение на специальное водопользование, комплексное природоохранное разрешение.</w:t>
            </w:r>
          </w:p>
        </w:tc>
        <w:tc>
          <w:tcPr>
            <w:tcW w:w="3119" w:type="dxa"/>
            <w:gridSpan w:val="2"/>
          </w:tcPr>
          <w:p w:rsidR="00626A6F" w:rsidRPr="00553E2B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Разрешения на специальное водопользование, комплексные природоохранные разрешения, на бумажном и электронном носителях</w:t>
            </w:r>
          </w:p>
        </w:tc>
        <w:tc>
          <w:tcPr>
            <w:tcW w:w="3937" w:type="dxa"/>
          </w:tcPr>
          <w:p w:rsidR="00626A6F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26A6F" w:rsidRPr="00553E2B" w:rsidTr="004A6614">
        <w:tc>
          <w:tcPr>
            <w:tcW w:w="1062" w:type="dxa"/>
            <w:vMerge/>
            <w:vAlign w:val="center"/>
          </w:tcPr>
          <w:p w:rsidR="00626A6F" w:rsidRPr="00553E2B" w:rsidRDefault="00626A6F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626A6F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26A6F" w:rsidRPr="00626A6F" w:rsidRDefault="00626A6F" w:rsidP="0062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 xml:space="preserve">Данные учета природопользователей, осуществляющих выбросы загрязняющих веществ в атмосферный воздух от стационарных источников, имеющих разрешение на выброс загрязняющих веществ в атмосферный воздух, комплексное </w:t>
            </w:r>
            <w:r w:rsidRPr="0062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ое разрешение</w:t>
            </w:r>
          </w:p>
        </w:tc>
        <w:tc>
          <w:tcPr>
            <w:tcW w:w="3119" w:type="dxa"/>
            <w:gridSpan w:val="2"/>
          </w:tcPr>
          <w:p w:rsidR="00626A6F" w:rsidRPr="00626A6F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выброс загрязняющих веществ в атмосферный воздух, комплексные природоохранные разрешения, на бумажном и электронном носителях</w:t>
            </w:r>
          </w:p>
        </w:tc>
        <w:tc>
          <w:tcPr>
            <w:tcW w:w="3937" w:type="dxa"/>
          </w:tcPr>
          <w:p w:rsidR="00626A6F" w:rsidRPr="00626A6F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26A6F" w:rsidRPr="00553E2B" w:rsidTr="004A6614">
        <w:tc>
          <w:tcPr>
            <w:tcW w:w="1062" w:type="dxa"/>
            <w:vMerge/>
            <w:vAlign w:val="center"/>
          </w:tcPr>
          <w:p w:rsidR="00626A6F" w:rsidRPr="00553E2B" w:rsidRDefault="00626A6F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626A6F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26A6F" w:rsidRPr="00626A6F" w:rsidRDefault="00626A6F" w:rsidP="0062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Информация о природопользователях, имеющих инструкцию по обращению с отходами производства</w:t>
            </w:r>
          </w:p>
        </w:tc>
        <w:tc>
          <w:tcPr>
            <w:tcW w:w="3119" w:type="dxa"/>
            <w:gridSpan w:val="2"/>
          </w:tcPr>
          <w:p w:rsidR="00626A6F" w:rsidRPr="00626A6F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Инструкции по обращению с отходами производства, на бумажном и электронном носителях</w:t>
            </w:r>
          </w:p>
        </w:tc>
        <w:tc>
          <w:tcPr>
            <w:tcW w:w="3937" w:type="dxa"/>
          </w:tcPr>
          <w:p w:rsidR="00626A6F" w:rsidRPr="00626A6F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07A64" w:rsidRPr="00553E2B" w:rsidTr="00EA2551">
        <w:tc>
          <w:tcPr>
            <w:tcW w:w="14458" w:type="dxa"/>
            <w:gridSpan w:val="7"/>
            <w:vAlign w:val="center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E07A64" w:rsidRPr="00553E2B" w:rsidTr="004A6614">
        <w:tc>
          <w:tcPr>
            <w:tcW w:w="1062" w:type="dxa"/>
            <w:vAlign w:val="center"/>
          </w:tcPr>
          <w:p w:rsidR="00E07A64" w:rsidRPr="00553E2B" w:rsidRDefault="00E07A6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E07A64" w:rsidRPr="00553E2B" w:rsidRDefault="00E07A64" w:rsidP="00E0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E07A64" w:rsidRPr="00553E2B" w:rsidRDefault="00E07A64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A64" w:rsidRPr="00553E2B" w:rsidTr="00EA2551">
        <w:tc>
          <w:tcPr>
            <w:tcW w:w="14458" w:type="dxa"/>
            <w:gridSpan w:val="7"/>
            <w:vAlign w:val="center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E07A64" w:rsidRPr="00553E2B" w:rsidTr="004A6614">
        <w:tc>
          <w:tcPr>
            <w:tcW w:w="1062" w:type="dxa"/>
            <w:vAlign w:val="center"/>
          </w:tcPr>
          <w:p w:rsidR="00E07A64" w:rsidRPr="00553E2B" w:rsidRDefault="00E07A6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E07A64" w:rsidRPr="00553E2B" w:rsidRDefault="00E07A64" w:rsidP="00E0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E07A64" w:rsidRPr="00553E2B" w:rsidRDefault="00E07A64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A64" w:rsidRPr="00553E2B" w:rsidTr="00EA2551">
        <w:tc>
          <w:tcPr>
            <w:tcW w:w="14458" w:type="dxa"/>
            <w:gridSpan w:val="7"/>
            <w:vAlign w:val="center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E07A64" w:rsidRPr="00553E2B" w:rsidTr="004A6614">
        <w:trPr>
          <w:trHeight w:val="688"/>
        </w:trPr>
        <w:tc>
          <w:tcPr>
            <w:tcW w:w="1062" w:type="dxa"/>
            <w:vMerge w:val="restart"/>
            <w:vAlign w:val="center"/>
          </w:tcPr>
          <w:p w:rsidR="00E07A64" w:rsidRPr="00553E2B" w:rsidRDefault="00E07A6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E07A64" w:rsidRPr="00553E2B" w:rsidRDefault="007C3CC9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119" w:type="dxa"/>
            <w:gridSpan w:val="2"/>
          </w:tcPr>
          <w:p w:rsidR="00E07A64" w:rsidRPr="00553E2B" w:rsidRDefault="007C3CC9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Интегрированная автоматизированная система контрольной (надзорной) деятельности (ИАС КНД)</w:t>
            </w:r>
          </w:p>
        </w:tc>
        <w:tc>
          <w:tcPr>
            <w:tcW w:w="3937" w:type="dxa"/>
          </w:tcPr>
          <w:p w:rsidR="00E07A64" w:rsidRPr="00553E2B" w:rsidRDefault="007C3CC9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07A64" w:rsidRPr="00553E2B" w:rsidTr="004A6614">
        <w:trPr>
          <w:trHeight w:val="689"/>
        </w:trPr>
        <w:tc>
          <w:tcPr>
            <w:tcW w:w="1062" w:type="dxa"/>
            <w:vMerge/>
            <w:vAlign w:val="center"/>
          </w:tcPr>
          <w:p w:rsidR="00E07A64" w:rsidRPr="00553E2B" w:rsidRDefault="00E07A6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E07A64" w:rsidRPr="00553E2B" w:rsidRDefault="007C3CC9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вершенных правонарушениях в области охраны окружающей среды и рационального природопользования, </w:t>
            </w: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санкциях, примененных с целью его пресечения, наложенных административных взысканиях и их взыскании в разрезе виновных лиц</w:t>
            </w:r>
          </w:p>
        </w:tc>
        <w:tc>
          <w:tcPr>
            <w:tcW w:w="3119" w:type="dxa"/>
            <w:gridSpan w:val="2"/>
          </w:tcPr>
          <w:p w:rsidR="00E07A64" w:rsidRPr="00553E2B" w:rsidRDefault="007C3CC9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и электронном носителях</w:t>
            </w:r>
          </w:p>
        </w:tc>
        <w:tc>
          <w:tcPr>
            <w:tcW w:w="3937" w:type="dxa"/>
          </w:tcPr>
          <w:p w:rsidR="00E07A64" w:rsidRPr="00553E2B" w:rsidRDefault="007C3CC9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62EFE" w:rsidRPr="00553E2B" w:rsidTr="00262EFE">
        <w:trPr>
          <w:trHeight w:val="390"/>
        </w:trPr>
        <w:tc>
          <w:tcPr>
            <w:tcW w:w="14458" w:type="dxa"/>
            <w:gridSpan w:val="7"/>
            <w:vAlign w:val="center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экологического аудита</w:t>
            </w:r>
          </w:p>
        </w:tc>
      </w:tr>
      <w:tr w:rsidR="00262EFE" w:rsidRPr="00553E2B" w:rsidTr="004A6614">
        <w:trPr>
          <w:trHeight w:val="689"/>
        </w:trPr>
        <w:tc>
          <w:tcPr>
            <w:tcW w:w="1062" w:type="dxa"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FE" w:rsidRPr="00553E2B" w:rsidTr="00EA2551">
        <w:trPr>
          <w:trHeight w:val="303"/>
        </w:trPr>
        <w:tc>
          <w:tcPr>
            <w:tcW w:w="14458" w:type="dxa"/>
            <w:gridSpan w:val="7"/>
            <w:vAlign w:val="center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262EFE" w:rsidRPr="00553E2B" w:rsidTr="004A6614">
        <w:trPr>
          <w:trHeight w:val="303"/>
        </w:trPr>
        <w:tc>
          <w:tcPr>
            <w:tcW w:w="1062" w:type="dxa"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FE" w:rsidRPr="00553E2B" w:rsidTr="00EA2551">
        <w:trPr>
          <w:trHeight w:val="303"/>
        </w:trPr>
        <w:tc>
          <w:tcPr>
            <w:tcW w:w="14458" w:type="dxa"/>
            <w:gridSpan w:val="7"/>
            <w:vAlign w:val="center"/>
          </w:tcPr>
          <w:p w:rsidR="00262EFE" w:rsidRPr="00707424" w:rsidRDefault="00262EFE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4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262EFE" w:rsidRPr="00553E2B" w:rsidTr="004A6614">
        <w:trPr>
          <w:trHeight w:val="513"/>
        </w:trPr>
        <w:tc>
          <w:tcPr>
            <w:tcW w:w="1062" w:type="dxa"/>
            <w:vMerge w:val="restart"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262EFE" w:rsidRPr="00707424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262EFE" w:rsidRPr="00707424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отходов производства, разрешенных объемах их хранения и захоронения в разрезе природопользователей, сроках и условиях действия таких разрешений</w:t>
            </w:r>
          </w:p>
        </w:tc>
        <w:tc>
          <w:tcPr>
            <w:tcW w:w="3119" w:type="dxa"/>
            <w:gridSpan w:val="2"/>
          </w:tcPr>
          <w:p w:rsidR="00262EFE" w:rsidRPr="00707424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База данных подсистемы «Отходы» АИС «ПО «Экология», разрешения на хранение и захоронение отходов на бумажном носителе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62EFE" w:rsidRPr="00553E2B" w:rsidTr="004A6614">
        <w:trPr>
          <w:trHeight w:val="438"/>
        </w:trPr>
        <w:tc>
          <w:tcPr>
            <w:tcW w:w="1062" w:type="dxa"/>
            <w:vMerge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зрешенном количественном и качественном составе выбросов загрязняющих веществ в атмосферный воздух от стационарных </w:t>
            </w: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природопользователей, сроках и условиях действия таких разрешений, выполнении условий</w:t>
            </w:r>
          </w:p>
        </w:tc>
        <w:tc>
          <w:tcPr>
            <w:tcW w:w="3119" w:type="dxa"/>
            <w:gridSpan w:val="2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 данных подсистемы «Атмосфера» АИС «ПО «Экология», разрешения на выброс загрязняющих веществ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62EFE" w:rsidRPr="00553E2B" w:rsidTr="004A6614">
        <w:trPr>
          <w:trHeight w:val="426"/>
        </w:trPr>
        <w:tc>
          <w:tcPr>
            <w:tcW w:w="1062" w:type="dxa"/>
            <w:vMerge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Данные об использовании озоноразрушающих веществ, мерах по снижению их использования</w:t>
            </w:r>
          </w:p>
        </w:tc>
        <w:tc>
          <w:tcPr>
            <w:tcW w:w="3119" w:type="dxa"/>
            <w:gridSpan w:val="2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База данных подсистемы «Атмосфера» АИС «ПО «Экология», на бумажном носителе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62EFE" w:rsidRPr="00553E2B" w:rsidTr="004A6614">
        <w:trPr>
          <w:trHeight w:val="488"/>
        </w:trPr>
        <w:tc>
          <w:tcPr>
            <w:tcW w:w="1062" w:type="dxa"/>
            <w:vMerge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Сведения о разрешенных объемах добычи (изъятия) воды и сбросах сточных вод в окружающую среду</w:t>
            </w:r>
          </w:p>
        </w:tc>
        <w:tc>
          <w:tcPr>
            <w:tcW w:w="3119" w:type="dxa"/>
            <w:gridSpan w:val="2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База данных АИС «Разрешение на спецводопользование», на бумажном и электронном носителях</w:t>
            </w:r>
          </w:p>
        </w:tc>
        <w:tc>
          <w:tcPr>
            <w:tcW w:w="3937" w:type="dxa"/>
          </w:tcPr>
          <w:p w:rsidR="00262EFE" w:rsidRPr="00553E2B" w:rsidRDefault="009B4F9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B4F90" w:rsidRPr="00553E2B" w:rsidTr="00EA2551">
        <w:trPr>
          <w:trHeight w:val="299"/>
        </w:trPr>
        <w:tc>
          <w:tcPr>
            <w:tcW w:w="14458" w:type="dxa"/>
            <w:gridSpan w:val="7"/>
            <w:vAlign w:val="center"/>
          </w:tcPr>
          <w:p w:rsidR="009B4F90" w:rsidRPr="00707424" w:rsidRDefault="009B4F90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4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9B4F90" w:rsidRPr="00553E2B" w:rsidTr="004A6614">
        <w:trPr>
          <w:trHeight w:val="678"/>
        </w:trPr>
        <w:tc>
          <w:tcPr>
            <w:tcW w:w="1062" w:type="dxa"/>
            <w:vMerge w:val="restart"/>
            <w:vAlign w:val="center"/>
          </w:tcPr>
          <w:p w:rsidR="009B4F90" w:rsidRPr="00553E2B" w:rsidRDefault="009B4F9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B4F90" w:rsidRPr="00707424" w:rsidRDefault="009B4F9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9B4F90" w:rsidRPr="00707424" w:rsidRDefault="00087E7C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на территории области мероприятий по наведению порядка на земле и благоустройству территорий населенных пунктов</w:t>
            </w:r>
          </w:p>
        </w:tc>
        <w:tc>
          <w:tcPr>
            <w:tcW w:w="3119" w:type="dxa"/>
            <w:gridSpan w:val="2"/>
          </w:tcPr>
          <w:p w:rsidR="009B4F90" w:rsidRPr="00707424" w:rsidRDefault="00087E7C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9B4F90" w:rsidRPr="00553E2B" w:rsidRDefault="00087E7C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B4F90" w:rsidRPr="00553E2B" w:rsidTr="004A6614">
        <w:trPr>
          <w:trHeight w:val="689"/>
        </w:trPr>
        <w:tc>
          <w:tcPr>
            <w:tcW w:w="1062" w:type="dxa"/>
            <w:vMerge/>
            <w:vAlign w:val="center"/>
          </w:tcPr>
          <w:p w:rsidR="009B4F90" w:rsidRPr="00553E2B" w:rsidRDefault="009B4F9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B4F90" w:rsidRPr="00707424" w:rsidRDefault="009B4F9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B4F90" w:rsidRPr="00707424" w:rsidRDefault="00087E7C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и финансировании из средств областного бюджета природоохранных мероприятий, направленных на охрану окружающей среды</w:t>
            </w:r>
          </w:p>
        </w:tc>
        <w:tc>
          <w:tcPr>
            <w:tcW w:w="3119" w:type="dxa"/>
            <w:gridSpan w:val="2"/>
          </w:tcPr>
          <w:p w:rsidR="009B4F90" w:rsidRPr="00707424" w:rsidRDefault="00087E7C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9B4F90" w:rsidRPr="00553E2B" w:rsidRDefault="00087E7C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F67D4" w:rsidRPr="00553E2B" w:rsidTr="00EA2551">
        <w:trPr>
          <w:trHeight w:val="327"/>
        </w:trPr>
        <w:tc>
          <w:tcPr>
            <w:tcW w:w="14458" w:type="dxa"/>
            <w:gridSpan w:val="7"/>
            <w:vAlign w:val="center"/>
          </w:tcPr>
          <w:p w:rsidR="00AF67D4" w:rsidRPr="00707424" w:rsidRDefault="00AF67D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4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AF67D4" w:rsidRPr="00553E2B" w:rsidTr="004A6614">
        <w:trPr>
          <w:trHeight w:val="327"/>
        </w:trPr>
        <w:tc>
          <w:tcPr>
            <w:tcW w:w="1062" w:type="dxa"/>
            <w:vAlign w:val="center"/>
          </w:tcPr>
          <w:p w:rsidR="00AF67D4" w:rsidRPr="00553E2B" w:rsidRDefault="00AF67D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AF67D4" w:rsidRPr="00553E2B" w:rsidRDefault="00AF67D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gridSpan w:val="2"/>
          </w:tcPr>
          <w:p w:rsidR="00AF67D4" w:rsidRPr="00553E2B" w:rsidRDefault="00626A6F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лан управления бассейном реки Днепр</w:t>
            </w:r>
          </w:p>
        </w:tc>
        <w:tc>
          <w:tcPr>
            <w:tcW w:w="3119" w:type="dxa"/>
            <w:gridSpan w:val="2"/>
          </w:tcPr>
          <w:p w:rsidR="00AF67D4" w:rsidRPr="00553E2B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AF67D4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На сайте Могилевского областного комитета природных ресурсов и охраны окружающей среды</w:t>
            </w:r>
          </w:p>
        </w:tc>
      </w:tr>
      <w:tr w:rsidR="00893137" w:rsidRPr="00553E2B" w:rsidTr="003D19CA">
        <w:tc>
          <w:tcPr>
            <w:tcW w:w="14458" w:type="dxa"/>
            <w:gridSpan w:val="7"/>
          </w:tcPr>
          <w:p w:rsidR="00893137" w:rsidRPr="00553E2B" w:rsidRDefault="00893137" w:rsidP="0089313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b/>
                <w:sz w:val="30"/>
                <w:szCs w:val="30"/>
              </w:rPr>
              <w:t>УПКПВКХ «Могилевоблводоканал»</w:t>
            </w:r>
          </w:p>
        </w:tc>
      </w:tr>
      <w:tr w:rsidR="00A935AF" w:rsidRPr="00553E2B" w:rsidTr="003D19CA">
        <w:tc>
          <w:tcPr>
            <w:tcW w:w="14458" w:type="dxa"/>
            <w:gridSpan w:val="7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A935AF" w:rsidRPr="00553E2B" w:rsidTr="004A6614">
        <w:tc>
          <w:tcPr>
            <w:tcW w:w="1062" w:type="dxa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3317" w:type="dxa"/>
          </w:tcPr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2998" w:type="dxa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i/>
                <w:sz w:val="30"/>
                <w:szCs w:val="30"/>
              </w:rPr>
              <w:t>-</w:t>
            </w:r>
          </w:p>
        </w:tc>
        <w:tc>
          <w:tcPr>
            <w:tcW w:w="3138" w:type="dxa"/>
            <w:gridSpan w:val="2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i/>
                <w:sz w:val="30"/>
                <w:szCs w:val="30"/>
              </w:rPr>
              <w:t>-</w:t>
            </w:r>
          </w:p>
        </w:tc>
        <w:tc>
          <w:tcPr>
            <w:tcW w:w="3943" w:type="dxa"/>
            <w:gridSpan w:val="2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i/>
                <w:sz w:val="30"/>
                <w:szCs w:val="30"/>
              </w:rPr>
              <w:t>-</w:t>
            </w:r>
          </w:p>
        </w:tc>
      </w:tr>
      <w:tr w:rsidR="00A935AF" w:rsidRPr="00553E2B" w:rsidTr="009E631E">
        <w:tc>
          <w:tcPr>
            <w:tcW w:w="14458" w:type="dxa"/>
            <w:gridSpan w:val="7"/>
          </w:tcPr>
          <w:p w:rsidR="00A935AF" w:rsidRPr="00553E2B" w:rsidRDefault="005C46CF" w:rsidP="008931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A935AF" w:rsidRPr="00553E2B" w:rsidTr="004A6614">
        <w:tc>
          <w:tcPr>
            <w:tcW w:w="1062" w:type="dxa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3317" w:type="dxa"/>
          </w:tcPr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2998" w:type="dxa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i/>
                <w:sz w:val="30"/>
                <w:szCs w:val="30"/>
              </w:rPr>
              <w:t>-</w:t>
            </w:r>
          </w:p>
        </w:tc>
        <w:tc>
          <w:tcPr>
            <w:tcW w:w="3138" w:type="dxa"/>
            <w:gridSpan w:val="2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i/>
                <w:sz w:val="30"/>
                <w:szCs w:val="30"/>
              </w:rPr>
              <w:t>-</w:t>
            </w:r>
          </w:p>
        </w:tc>
        <w:tc>
          <w:tcPr>
            <w:tcW w:w="3943" w:type="dxa"/>
            <w:gridSpan w:val="2"/>
          </w:tcPr>
          <w:p w:rsidR="00A935AF" w:rsidRPr="00553E2B" w:rsidRDefault="00A935AF" w:rsidP="00893137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i/>
                <w:sz w:val="30"/>
                <w:szCs w:val="30"/>
              </w:rPr>
              <w:t>-</w:t>
            </w:r>
          </w:p>
        </w:tc>
      </w:tr>
      <w:tr w:rsidR="00893137" w:rsidRPr="00553E2B" w:rsidTr="003D19CA">
        <w:tc>
          <w:tcPr>
            <w:tcW w:w="14458" w:type="dxa"/>
            <w:gridSpan w:val="7"/>
          </w:tcPr>
          <w:p w:rsidR="00893137" w:rsidRPr="00553E2B" w:rsidRDefault="009139AB" w:rsidP="008931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Style w:val="fontstyle01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9139AB" w:rsidRPr="00553E2B" w:rsidTr="004A6614">
        <w:tc>
          <w:tcPr>
            <w:tcW w:w="1062" w:type="dxa"/>
            <w:vMerge w:val="restart"/>
          </w:tcPr>
          <w:p w:rsidR="009139AB" w:rsidRPr="00553E2B" w:rsidRDefault="009139AB" w:rsidP="008931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9139AB" w:rsidRPr="00553E2B" w:rsidRDefault="009139AB" w:rsidP="0089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9139AB" w:rsidRPr="00553E2B" w:rsidRDefault="009139AB" w:rsidP="0089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9139AB" w:rsidRPr="00553E2B" w:rsidRDefault="009139AB" w:rsidP="0089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9139AB" w:rsidRPr="00553E2B" w:rsidRDefault="009139AB" w:rsidP="004D5BFD">
            <w:pPr>
              <w:jc w:val="both"/>
            </w:pPr>
            <w:r w:rsidRPr="00553E2B">
              <w:rPr>
                <w:rStyle w:val="fontstyle01"/>
              </w:rPr>
              <w:t>Заполнение форм учетной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документации в област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храны окружающей среды</w:t>
            </w:r>
          </w:p>
          <w:p w:rsidR="009139AB" w:rsidRPr="00553E2B" w:rsidRDefault="009139AB" w:rsidP="008931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893137">
            <w:pPr>
              <w:jc w:val="both"/>
              <w:rPr>
                <w:sz w:val="24"/>
                <w:szCs w:val="24"/>
              </w:rPr>
            </w:pPr>
            <w:r w:rsidRPr="00553E2B">
              <w:rPr>
                <w:rStyle w:val="fontstyle01"/>
                <w:sz w:val="24"/>
                <w:szCs w:val="24"/>
              </w:rPr>
              <w:t>ПОД-10 «Книга общего учета отходов»</w:t>
            </w:r>
          </w:p>
          <w:p w:rsidR="009139AB" w:rsidRPr="00553E2B" w:rsidRDefault="009139AB" w:rsidP="0089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9139AB" w:rsidRPr="00553E2B" w:rsidRDefault="009139AB" w:rsidP="0039342B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- хранится в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ПТО</w:t>
            </w:r>
            <w:r w:rsidRPr="00553E2B">
              <w:rPr>
                <w:rStyle w:val="fontstyle01"/>
              </w:rPr>
              <w:t>.</w:t>
            </w:r>
          </w:p>
          <w:p w:rsidR="009139AB" w:rsidRPr="00553E2B" w:rsidRDefault="009139AB" w:rsidP="0021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B307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B3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 w:val="restart"/>
          </w:tcPr>
          <w:p w:rsidR="009139AB" w:rsidRPr="00553E2B" w:rsidRDefault="009139AB" w:rsidP="000A2C1D">
            <w:pPr>
              <w:jc w:val="both"/>
            </w:pPr>
            <w:r w:rsidRPr="00553E2B">
              <w:rPr>
                <w:rStyle w:val="fontstyle01"/>
              </w:rPr>
              <w:t>Государственная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тистическая отчетность</w:t>
            </w:r>
          </w:p>
          <w:p w:rsidR="009139AB" w:rsidRPr="00553E2B" w:rsidRDefault="009139AB" w:rsidP="00B307DE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B307DE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Государственная статистическая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четность 1-отходы «Отчет об обращении с отходам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»;</w:t>
            </w:r>
          </w:p>
        </w:tc>
        <w:tc>
          <w:tcPr>
            <w:tcW w:w="3937" w:type="dxa"/>
          </w:tcPr>
          <w:p w:rsidR="009139AB" w:rsidRPr="00553E2B" w:rsidRDefault="009139AB" w:rsidP="0039342B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- хранится в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ПТО</w:t>
            </w:r>
            <w:r w:rsidRPr="00553E2B">
              <w:rPr>
                <w:rStyle w:val="fontstyle01"/>
              </w:rPr>
              <w:t>.</w:t>
            </w:r>
          </w:p>
          <w:p w:rsidR="009139AB" w:rsidRPr="00553E2B" w:rsidRDefault="009139AB" w:rsidP="00B307DE">
            <w:pPr>
              <w:rPr>
                <w:rStyle w:val="fontstyle01"/>
                <w:sz w:val="24"/>
                <w:szCs w:val="24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B307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B3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B307DE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B307DE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937" w:type="dxa"/>
          </w:tcPr>
          <w:p w:rsidR="009139AB" w:rsidRPr="00553E2B" w:rsidRDefault="009139AB" w:rsidP="0039342B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- хранится в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ПТО</w:t>
            </w:r>
            <w:r w:rsidRPr="00553E2B">
              <w:rPr>
                <w:rStyle w:val="fontstyle01"/>
              </w:rPr>
              <w:t>.</w:t>
            </w:r>
          </w:p>
          <w:p w:rsidR="009139AB" w:rsidRPr="00553E2B" w:rsidRDefault="009139AB" w:rsidP="00B307DE">
            <w:pPr>
              <w:rPr>
                <w:rStyle w:val="fontstyle01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Ведение учета используемых природных ресурсов и воздействий на окружающую среду</w:t>
            </w: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Экологический паспор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едприятия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3937" w:type="dxa"/>
          </w:tcPr>
          <w:p w:rsidR="009139AB" w:rsidRPr="00553E2B" w:rsidRDefault="009139AB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- хранится в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ПТО</w:t>
            </w:r>
            <w:r w:rsidRPr="00553E2B">
              <w:rPr>
                <w:rStyle w:val="fontstyle01"/>
              </w:rPr>
              <w:t>.</w:t>
            </w:r>
          </w:p>
          <w:p w:rsidR="009139AB" w:rsidRPr="00553E2B" w:rsidRDefault="009139AB" w:rsidP="00EB48AA">
            <w:pPr>
              <w:rPr>
                <w:rStyle w:val="fontstyle01"/>
                <w:rFonts w:asciiTheme="minorHAnsi" w:hAnsiTheme="minorHAnsi"/>
                <w:color w:val="auto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б учете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отходов производства</w:t>
            </w: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Акт инвентаризации отходо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  <w:lang w:val="en-US"/>
              </w:rPr>
            </w:pPr>
          </w:p>
        </w:tc>
        <w:tc>
          <w:tcPr>
            <w:tcW w:w="3937" w:type="dxa"/>
          </w:tcPr>
          <w:p w:rsidR="009139AB" w:rsidRPr="00553E2B" w:rsidRDefault="009139AB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- хранится в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ПТО</w:t>
            </w:r>
            <w:r w:rsidRPr="00553E2B">
              <w:rPr>
                <w:rStyle w:val="fontstyle01"/>
              </w:rPr>
              <w:t>.</w:t>
            </w:r>
          </w:p>
          <w:p w:rsidR="009139AB" w:rsidRPr="00553E2B" w:rsidRDefault="009139AB" w:rsidP="00EB48AA">
            <w:pPr>
              <w:rPr>
                <w:rStyle w:val="fontstyle01"/>
                <w:rFonts w:asciiTheme="minorHAnsi" w:hAnsiTheme="minorHAnsi"/>
                <w:color w:val="auto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б объекта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растительного мира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ращении с ними</w:t>
            </w: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Ведомост</w:t>
            </w:r>
            <w:r w:rsidRPr="00553E2B">
              <w:rPr>
                <w:rStyle w:val="fontstyle01"/>
                <w:rFonts w:asciiTheme="minorHAnsi" w:hAnsiTheme="minorHAnsi"/>
              </w:rPr>
              <w:t>и</w:t>
            </w:r>
            <w:r w:rsidRPr="00553E2B">
              <w:rPr>
                <w:rStyle w:val="fontstyle01"/>
              </w:rPr>
              <w:t xml:space="preserve"> учета озелененных территорий ограниченного пользования</w:t>
            </w:r>
          </w:p>
        </w:tc>
        <w:tc>
          <w:tcPr>
            <w:tcW w:w="3937" w:type="dxa"/>
          </w:tcPr>
          <w:p w:rsidR="009139AB" w:rsidRPr="00553E2B" w:rsidRDefault="009139AB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- хранится в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ПТО</w:t>
            </w:r>
            <w:r w:rsidRPr="00553E2B">
              <w:rPr>
                <w:rStyle w:val="fontstyle01"/>
              </w:rPr>
              <w:t>.</w:t>
            </w:r>
          </w:p>
          <w:p w:rsidR="009139AB" w:rsidRPr="00553E2B" w:rsidRDefault="009139AB" w:rsidP="00EB48AA">
            <w:pPr>
              <w:rPr>
                <w:rStyle w:val="fontstyle01"/>
                <w:rFonts w:asciiTheme="minorHAnsi" w:hAnsiTheme="minorHAnsi"/>
                <w:color w:val="auto"/>
              </w:rPr>
            </w:pPr>
          </w:p>
        </w:tc>
      </w:tr>
      <w:tr w:rsidR="00A935AF" w:rsidRPr="00553E2B" w:rsidTr="009E631E">
        <w:tc>
          <w:tcPr>
            <w:tcW w:w="14458" w:type="dxa"/>
            <w:gridSpan w:val="7"/>
          </w:tcPr>
          <w:p w:rsidR="00A935AF" w:rsidRPr="00553E2B" w:rsidRDefault="005C46CF" w:rsidP="00EB48AA">
            <w:pPr>
              <w:rPr>
                <w:rStyle w:val="fontstyle01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A935AF" w:rsidRPr="00553E2B" w:rsidTr="004A6614">
        <w:tc>
          <w:tcPr>
            <w:tcW w:w="1062" w:type="dxa"/>
          </w:tcPr>
          <w:p w:rsidR="00A935AF" w:rsidRPr="00553E2B" w:rsidRDefault="00A935AF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A935AF" w:rsidRPr="00553E2B" w:rsidRDefault="00A935A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A935AF" w:rsidRPr="00553E2B" w:rsidRDefault="00A935A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A935AF" w:rsidRPr="00553E2B" w:rsidRDefault="00A935AF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A935AF" w:rsidRPr="00553E2B" w:rsidTr="009E631E">
        <w:tc>
          <w:tcPr>
            <w:tcW w:w="14458" w:type="dxa"/>
            <w:gridSpan w:val="7"/>
          </w:tcPr>
          <w:p w:rsidR="00A935AF" w:rsidRPr="00553E2B" w:rsidRDefault="005C46CF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A935AF" w:rsidRPr="00553E2B" w:rsidTr="004A6614">
        <w:tc>
          <w:tcPr>
            <w:tcW w:w="1062" w:type="dxa"/>
          </w:tcPr>
          <w:p w:rsidR="00A935AF" w:rsidRPr="00553E2B" w:rsidRDefault="00A935AF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A935AF" w:rsidRPr="00553E2B" w:rsidRDefault="00A935AF" w:rsidP="00A93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A935AF" w:rsidRPr="00553E2B" w:rsidRDefault="00A935A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A935AF" w:rsidRPr="00553E2B" w:rsidRDefault="00A935A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A935AF" w:rsidRPr="00553E2B" w:rsidRDefault="00A935AF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3A41D3" w:rsidRPr="00553E2B" w:rsidTr="009E631E">
        <w:tc>
          <w:tcPr>
            <w:tcW w:w="14458" w:type="dxa"/>
            <w:gridSpan w:val="7"/>
          </w:tcPr>
          <w:p w:rsidR="003A41D3" w:rsidRPr="00553E2B" w:rsidRDefault="005C46CF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3A41D3" w:rsidRPr="00553E2B" w:rsidTr="004A6614">
        <w:tc>
          <w:tcPr>
            <w:tcW w:w="1062" w:type="dxa"/>
          </w:tcPr>
          <w:p w:rsidR="003A41D3" w:rsidRPr="00553E2B" w:rsidRDefault="003A41D3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3A41D3" w:rsidRPr="00553E2B" w:rsidRDefault="003A41D3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3A41D3" w:rsidRPr="00553E2B" w:rsidRDefault="003A41D3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3A41D3" w:rsidRPr="00553E2B" w:rsidRDefault="003A41D3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3A41D3" w:rsidRPr="00553E2B" w:rsidTr="009E631E">
        <w:tc>
          <w:tcPr>
            <w:tcW w:w="14458" w:type="dxa"/>
            <w:gridSpan w:val="7"/>
          </w:tcPr>
          <w:p w:rsidR="003A41D3" w:rsidRPr="00553E2B" w:rsidRDefault="003A41D3" w:rsidP="005C46CF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ведение </w:t>
            </w:r>
            <w:r w:rsidR="005C46CF"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осударственной </w:t>
            </w: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ологической экспертизы</w:t>
            </w:r>
          </w:p>
        </w:tc>
      </w:tr>
      <w:tr w:rsidR="003A41D3" w:rsidRPr="00553E2B" w:rsidTr="004A6614">
        <w:tc>
          <w:tcPr>
            <w:tcW w:w="1062" w:type="dxa"/>
          </w:tcPr>
          <w:p w:rsidR="003A41D3" w:rsidRPr="00553E2B" w:rsidRDefault="003A41D3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3A41D3" w:rsidRPr="00553E2B" w:rsidRDefault="003A41D3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3A41D3" w:rsidRPr="00553E2B" w:rsidRDefault="003A41D3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3A41D3" w:rsidRPr="00553E2B" w:rsidRDefault="003A41D3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3A41D3" w:rsidRPr="00553E2B" w:rsidTr="009E631E">
        <w:tc>
          <w:tcPr>
            <w:tcW w:w="14458" w:type="dxa"/>
            <w:gridSpan w:val="7"/>
          </w:tcPr>
          <w:p w:rsidR="003A41D3" w:rsidRPr="00553E2B" w:rsidRDefault="005C46CF" w:rsidP="00EB48AA">
            <w:pPr>
              <w:rPr>
                <w:rStyle w:val="fontstyle01"/>
                <w:rFonts w:asciiTheme="minorHAnsi" w:hAnsiTheme="minorHAnsi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3A41D3" w:rsidRPr="00553E2B" w:rsidTr="004A6614">
        <w:tc>
          <w:tcPr>
            <w:tcW w:w="1062" w:type="dxa"/>
          </w:tcPr>
          <w:p w:rsidR="003A41D3" w:rsidRPr="00553E2B" w:rsidRDefault="003A41D3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3A41D3" w:rsidRPr="00553E2B" w:rsidRDefault="003A41D3" w:rsidP="003A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3A41D3" w:rsidRPr="00553E2B" w:rsidRDefault="003A41D3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3119" w:type="dxa"/>
            <w:gridSpan w:val="2"/>
          </w:tcPr>
          <w:p w:rsidR="003A41D3" w:rsidRPr="00553E2B" w:rsidRDefault="003A41D3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3937" w:type="dxa"/>
          </w:tcPr>
          <w:p w:rsidR="003A41D3" w:rsidRPr="00553E2B" w:rsidRDefault="003A41D3" w:rsidP="00EB48AA">
            <w:pPr>
              <w:rPr>
                <w:rStyle w:val="fontstyle01"/>
                <w:rFonts w:asciiTheme="minorHAnsi" w:hAnsiTheme="minorHAnsi"/>
              </w:rPr>
            </w:pPr>
          </w:p>
        </w:tc>
      </w:tr>
      <w:tr w:rsidR="003A41D3" w:rsidRPr="00553E2B" w:rsidTr="009E631E">
        <w:tc>
          <w:tcPr>
            <w:tcW w:w="14458" w:type="dxa"/>
            <w:gridSpan w:val="7"/>
          </w:tcPr>
          <w:p w:rsidR="003A41D3" w:rsidRPr="00553E2B" w:rsidRDefault="003A41D3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экологического аудита</w:t>
            </w:r>
          </w:p>
        </w:tc>
      </w:tr>
      <w:tr w:rsidR="003A41D3" w:rsidRPr="00553E2B" w:rsidTr="004A6614">
        <w:tc>
          <w:tcPr>
            <w:tcW w:w="1062" w:type="dxa"/>
          </w:tcPr>
          <w:p w:rsidR="003A41D3" w:rsidRPr="00553E2B" w:rsidRDefault="003A41D3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BD56C0" w:rsidRPr="00553E2B" w:rsidRDefault="00BD56C0" w:rsidP="00BD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BD56C0" w:rsidRPr="00553E2B" w:rsidRDefault="00BD56C0" w:rsidP="00BD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3A41D3" w:rsidRPr="00553E2B" w:rsidRDefault="00BD56C0" w:rsidP="00BD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3A41D3" w:rsidRPr="00553E2B" w:rsidRDefault="003A41D3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3119" w:type="dxa"/>
            <w:gridSpan w:val="2"/>
          </w:tcPr>
          <w:p w:rsidR="003A41D3" w:rsidRPr="00553E2B" w:rsidRDefault="003A41D3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3937" w:type="dxa"/>
          </w:tcPr>
          <w:p w:rsidR="003A41D3" w:rsidRPr="00553E2B" w:rsidRDefault="003A41D3" w:rsidP="00EB48AA">
            <w:pPr>
              <w:rPr>
                <w:rStyle w:val="fontstyle01"/>
                <w:rFonts w:asciiTheme="minorHAnsi" w:hAnsiTheme="minorHAnsi"/>
              </w:rPr>
            </w:pPr>
          </w:p>
        </w:tc>
      </w:tr>
      <w:tr w:rsidR="00BD56C0" w:rsidRPr="00553E2B" w:rsidTr="009E631E">
        <w:tc>
          <w:tcPr>
            <w:tcW w:w="14458" w:type="dxa"/>
            <w:gridSpan w:val="7"/>
          </w:tcPr>
          <w:p w:rsidR="00BD56C0" w:rsidRPr="00553E2B" w:rsidRDefault="00BD56C0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BD56C0" w:rsidRPr="00553E2B" w:rsidTr="004A6614">
        <w:tc>
          <w:tcPr>
            <w:tcW w:w="1062" w:type="dxa"/>
          </w:tcPr>
          <w:p w:rsidR="00BD56C0" w:rsidRPr="00553E2B" w:rsidRDefault="00BD56C0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BD56C0" w:rsidRPr="00553E2B" w:rsidRDefault="00BD56C0" w:rsidP="00BD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BD56C0" w:rsidRPr="00553E2B" w:rsidRDefault="00BD56C0" w:rsidP="00BD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BD56C0" w:rsidRPr="00553E2B" w:rsidRDefault="00BD56C0" w:rsidP="00BD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BD56C0" w:rsidRPr="00553E2B" w:rsidRDefault="00BD56C0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BD56C0" w:rsidRPr="00553E2B" w:rsidRDefault="00BD56C0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BD56C0" w:rsidRPr="00553E2B" w:rsidRDefault="00BD56C0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E855D0" w:rsidRPr="00553E2B" w:rsidTr="009E631E">
        <w:tc>
          <w:tcPr>
            <w:tcW w:w="14458" w:type="dxa"/>
            <w:gridSpan w:val="7"/>
          </w:tcPr>
          <w:p w:rsidR="00E855D0" w:rsidRPr="00553E2B" w:rsidRDefault="00E855D0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E855D0" w:rsidRPr="00553E2B" w:rsidTr="004A6614">
        <w:tc>
          <w:tcPr>
            <w:tcW w:w="1062" w:type="dxa"/>
          </w:tcPr>
          <w:p w:rsidR="00E855D0" w:rsidRPr="00553E2B" w:rsidRDefault="00E855D0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E855D0" w:rsidRPr="00553E2B" w:rsidRDefault="00E855D0" w:rsidP="00E8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E855D0" w:rsidRPr="00553E2B" w:rsidRDefault="00E855D0" w:rsidP="00E8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E855D0" w:rsidRPr="00553E2B" w:rsidRDefault="00E855D0" w:rsidP="00E8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E855D0" w:rsidRPr="00553E2B" w:rsidRDefault="00E855D0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E855D0" w:rsidRPr="00553E2B" w:rsidRDefault="00E855D0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E855D0" w:rsidRPr="00553E2B" w:rsidRDefault="00E855D0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E855D0" w:rsidRPr="00553E2B" w:rsidTr="009E631E">
        <w:tc>
          <w:tcPr>
            <w:tcW w:w="14458" w:type="dxa"/>
            <w:gridSpan w:val="7"/>
          </w:tcPr>
          <w:p w:rsidR="00E855D0" w:rsidRPr="00553E2B" w:rsidRDefault="005C46CF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E855D0" w:rsidRPr="00553E2B" w:rsidTr="004A6614">
        <w:tc>
          <w:tcPr>
            <w:tcW w:w="1062" w:type="dxa"/>
          </w:tcPr>
          <w:p w:rsidR="00E855D0" w:rsidRPr="00553E2B" w:rsidRDefault="00E855D0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E855D0" w:rsidRPr="00553E2B" w:rsidRDefault="00E855D0" w:rsidP="00E8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E855D0" w:rsidRPr="00553E2B" w:rsidRDefault="00E855D0" w:rsidP="00E8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E855D0" w:rsidRPr="00553E2B" w:rsidRDefault="00E855D0" w:rsidP="00E8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E855D0" w:rsidRPr="00553E2B" w:rsidRDefault="00E855D0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E855D0" w:rsidRPr="00553E2B" w:rsidRDefault="00E855D0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E855D0" w:rsidRPr="00553E2B" w:rsidRDefault="00E855D0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5C46CF" w:rsidRPr="00553E2B" w:rsidTr="009E631E">
        <w:tc>
          <w:tcPr>
            <w:tcW w:w="14458" w:type="dxa"/>
            <w:gridSpan w:val="7"/>
          </w:tcPr>
          <w:p w:rsidR="005C46CF" w:rsidRPr="00553E2B" w:rsidRDefault="005C46CF" w:rsidP="00EB48AA">
            <w:pPr>
              <w:rPr>
                <w:rStyle w:val="fontstyle01"/>
                <w:rFonts w:asciiTheme="minorHAnsi" w:hAnsiTheme="minorHAnsi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5C46CF" w:rsidRPr="00553E2B" w:rsidTr="004A6614">
        <w:tc>
          <w:tcPr>
            <w:tcW w:w="1062" w:type="dxa"/>
          </w:tcPr>
          <w:p w:rsidR="005C46CF" w:rsidRPr="00553E2B" w:rsidRDefault="005C46CF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5C46CF" w:rsidRPr="00553E2B" w:rsidRDefault="005C46CF" w:rsidP="005C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ПКПВКХ «Могилевоблводоканал» </w:t>
            </w:r>
          </w:p>
          <w:p w:rsidR="005C46CF" w:rsidRPr="00553E2B" w:rsidRDefault="005C46CF" w:rsidP="005C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5C46CF" w:rsidRPr="00553E2B" w:rsidRDefault="005C46CF" w:rsidP="005C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Пионерская, 28</w:t>
            </w:r>
          </w:p>
        </w:tc>
        <w:tc>
          <w:tcPr>
            <w:tcW w:w="3023" w:type="dxa"/>
            <w:gridSpan w:val="2"/>
          </w:tcPr>
          <w:p w:rsidR="005C46CF" w:rsidRPr="00553E2B" w:rsidRDefault="005C46C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3119" w:type="dxa"/>
            <w:gridSpan w:val="2"/>
          </w:tcPr>
          <w:p w:rsidR="005C46CF" w:rsidRPr="00553E2B" w:rsidRDefault="005C46C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3937" w:type="dxa"/>
          </w:tcPr>
          <w:p w:rsidR="005C46CF" w:rsidRPr="00553E2B" w:rsidRDefault="005C46CF" w:rsidP="00EB48AA">
            <w:pPr>
              <w:rPr>
                <w:rStyle w:val="fontstyle01"/>
                <w:rFonts w:asciiTheme="minorHAnsi" w:hAnsiTheme="minorHAnsi"/>
              </w:rPr>
            </w:pPr>
          </w:p>
        </w:tc>
      </w:tr>
      <w:tr w:rsidR="00EB48AA" w:rsidRPr="00553E2B" w:rsidTr="003D19CA">
        <w:tc>
          <w:tcPr>
            <w:tcW w:w="14458" w:type="dxa"/>
            <w:gridSpan w:val="7"/>
          </w:tcPr>
          <w:p w:rsidR="00EB48AA" w:rsidRPr="00553E2B" w:rsidRDefault="00EB48AA" w:rsidP="00EB48AA">
            <w:pPr>
              <w:rPr>
                <w:rStyle w:val="fontstyle01"/>
                <w:b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b/>
                <w:sz w:val="30"/>
                <w:szCs w:val="30"/>
              </w:rPr>
              <w:t>филиал «Могилевский водоканал» УПКПВКХ «Могилевоблводоканал»</w:t>
            </w:r>
          </w:p>
        </w:tc>
      </w:tr>
      <w:tr w:rsidR="00EB48AA" w:rsidRPr="00553E2B" w:rsidTr="003D19CA">
        <w:tc>
          <w:tcPr>
            <w:tcW w:w="14458" w:type="dxa"/>
            <w:gridSpan w:val="7"/>
          </w:tcPr>
          <w:p w:rsidR="00EB48AA" w:rsidRPr="00553E2B" w:rsidRDefault="00EB48AA" w:rsidP="00EB48AA">
            <w:pPr>
              <w:rPr>
                <w:rStyle w:val="fontstyle01"/>
                <w:i/>
                <w:sz w:val="24"/>
                <w:szCs w:val="24"/>
              </w:rPr>
            </w:pPr>
            <w:r w:rsidRPr="00553E2B">
              <w:rPr>
                <w:rStyle w:val="fontstyle01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EB48AA" w:rsidRPr="00553E2B" w:rsidTr="004A6614">
        <w:tc>
          <w:tcPr>
            <w:tcW w:w="1062" w:type="dxa"/>
            <w:vMerge w:val="restart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 xml:space="preserve">г. Могилев, 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л. Сурганова, 21а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анализа сточных вод Шкловского района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 xml:space="preserve">ул. Пожарная, 2, 213004, 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г. Шклов, Очистные сооружения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анализа сточных вод Горецкого района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lastRenderedPageBreak/>
              <w:t xml:space="preserve">213410, г. Горки, Водозабор «Ректа», 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анализа сточных вод г. Могилева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213138, п. Восход, Производство по переработке промышленных сточных вод и обработке осадка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контроля питьевой воды г. Могилева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 xml:space="preserve">ул. Сурганова, 21а, 212026, г. Могилев 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анализа сточных вод Горецкого района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 xml:space="preserve">213410, г. Горки, Очистные сооружения 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 xml:space="preserve">Группа анализа питьевых и сточных вод Быховского района 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п. Ирдица, Очистные сооружения</w:t>
            </w:r>
          </w:p>
        </w:tc>
        <w:tc>
          <w:tcPr>
            <w:tcW w:w="3023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lastRenderedPageBreak/>
              <w:t>Информация о проведени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аналитического (лабораторного) контроля качества питьевой воды</w:t>
            </w: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  <w:vMerge w:val="restart"/>
          </w:tcPr>
          <w:p w:rsidR="00EB48AA" w:rsidRPr="00553E2B" w:rsidRDefault="00EB48AA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AA" w:rsidRPr="00553E2B" w:rsidTr="004A6614">
        <w:tc>
          <w:tcPr>
            <w:tcW w:w="1062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Информация о проведении  аналитического (лабораторного) контроля сточной воды</w:t>
            </w: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AA" w:rsidRPr="00553E2B" w:rsidTr="004A6614">
        <w:tc>
          <w:tcPr>
            <w:tcW w:w="1062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Информация о проведении аналитического (лабораторного) контроля подземных вод в районе расположения иловых площадок</w:t>
            </w:r>
            <w:r w:rsidR="0000697A" w:rsidRPr="00553E2B">
              <w:rPr>
                <w:rStyle w:val="fontstyle01"/>
              </w:rPr>
              <w:t xml:space="preserve"> и карт полей фильтрации</w:t>
            </w: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EB48AA" w:rsidRPr="00553E2B" w:rsidRDefault="00EB48AA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AA" w:rsidRPr="00553E2B" w:rsidTr="004A6614">
        <w:tc>
          <w:tcPr>
            <w:tcW w:w="1062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EB48AA" w:rsidRPr="00553E2B" w:rsidRDefault="00EB48AA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б исследовании уровней и качества подземных вод в наблюдательных скважинах групповых водозаборов</w:t>
            </w: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EB48AA" w:rsidRPr="00553E2B" w:rsidRDefault="00EB48AA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AA" w:rsidRPr="00553E2B" w:rsidTr="004A6614">
        <w:tc>
          <w:tcPr>
            <w:tcW w:w="1062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EB48AA" w:rsidRPr="00553E2B" w:rsidRDefault="00EB48AA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о проведени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локального мониторинга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ъектом наблюдения которого являются сбросы сточных вод в поверхностные водные объекты</w:t>
            </w: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Данные локального мониторинга, объектом наблюдения которого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являются сточные воды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брасываемые в поверхностные водные объекты и поверхностные воды в фоновых створах, расположенные выше по течению мест сброса сточных вод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 контрольных створах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расположенных ниже по течению мест сброса сточных вод</w:t>
            </w:r>
          </w:p>
        </w:tc>
        <w:tc>
          <w:tcPr>
            <w:tcW w:w="3937" w:type="dxa"/>
          </w:tcPr>
          <w:p w:rsidR="00EB48AA" w:rsidRPr="00553E2B" w:rsidRDefault="00EB48AA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90" w:rsidRPr="00553E2B" w:rsidTr="009E631E">
        <w:tc>
          <w:tcPr>
            <w:tcW w:w="14458" w:type="dxa"/>
            <w:gridSpan w:val="7"/>
          </w:tcPr>
          <w:p w:rsidR="00506090" w:rsidRPr="00CB5CF9" w:rsidRDefault="002464F4" w:rsidP="00EB48AA">
            <w:pPr>
              <w:jc w:val="both"/>
              <w:rPr>
                <w:rStyle w:val="fontstyle01"/>
                <w:i/>
                <w:sz w:val="24"/>
                <w:szCs w:val="24"/>
              </w:rPr>
            </w:pPr>
            <w:r w:rsidRPr="00CB5C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506090" w:rsidRPr="00553E2B" w:rsidTr="004A6614">
        <w:tc>
          <w:tcPr>
            <w:tcW w:w="1062" w:type="dxa"/>
            <w:vMerge w:val="restart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 xml:space="preserve">г. Могилев, 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л. Сурганова, 21а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анализа сточных вод Шкловского района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 xml:space="preserve">ул. Пожарная, 2, 213004, 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г. Шклов, Очистные сооружения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анализа сточных вод Горецкого района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lastRenderedPageBreak/>
              <w:t xml:space="preserve">213410, г. Горки, Водозабор «Ректа», 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анализа сточных вод г. Могилева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213138, п. Восход, Производство по переработке промышленных сточных вод и обработке осадка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контроля питьевой воды г. Могилева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 xml:space="preserve">ул. Сурганова, 21а, 212026, г. Могилев 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>Группа анализа сточных вод Горецкого района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 xml:space="preserve">213410, г. Горки, Очистные сооружения 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53E2B">
              <w:rPr>
                <w:rFonts w:ascii="Times New Roman" w:hAnsi="Times New Roman" w:cs="Times New Roman"/>
                <w:i/>
              </w:rPr>
              <w:t xml:space="preserve">Группа анализа питьевых и сточных вод Быховского района 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п. Ирдица, Очистные сооружения</w:t>
            </w:r>
          </w:p>
        </w:tc>
        <w:tc>
          <w:tcPr>
            <w:tcW w:w="3023" w:type="dxa"/>
            <w:gridSpan w:val="2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lastRenderedPageBreak/>
              <w:t>Информация о проведени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аналитического (лабораторного) контроля качества питьевой воды</w:t>
            </w:r>
          </w:p>
        </w:tc>
        <w:tc>
          <w:tcPr>
            <w:tcW w:w="3119" w:type="dxa"/>
            <w:gridSpan w:val="2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  <w:vMerge w:val="restart"/>
          </w:tcPr>
          <w:p w:rsidR="00506090" w:rsidRPr="00553E2B" w:rsidRDefault="00506090" w:rsidP="009E631E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90" w:rsidRPr="00553E2B" w:rsidTr="004A6614">
        <w:tc>
          <w:tcPr>
            <w:tcW w:w="1062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Информация о проведении  аналитического (лабораторного) контроля сточной воды</w:t>
            </w:r>
          </w:p>
        </w:tc>
        <w:tc>
          <w:tcPr>
            <w:tcW w:w="3119" w:type="dxa"/>
            <w:gridSpan w:val="2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90" w:rsidRPr="00553E2B" w:rsidTr="004A6614">
        <w:tc>
          <w:tcPr>
            <w:tcW w:w="1062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Информация о проведении аналитического (лабораторного) контроля подземных вод в районе расположения иловых площадок и карт полей фильтрации</w:t>
            </w:r>
          </w:p>
        </w:tc>
        <w:tc>
          <w:tcPr>
            <w:tcW w:w="3119" w:type="dxa"/>
            <w:gridSpan w:val="2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506090" w:rsidRPr="00553E2B" w:rsidRDefault="00506090" w:rsidP="009E631E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90" w:rsidRPr="00553E2B" w:rsidTr="004A6614">
        <w:tc>
          <w:tcPr>
            <w:tcW w:w="1062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506090" w:rsidRPr="00553E2B" w:rsidRDefault="00506090" w:rsidP="009E631E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б исследовании уровней и качества подземных вод в наблюдательных скважинах групповых водозаборов</w:t>
            </w:r>
          </w:p>
        </w:tc>
        <w:tc>
          <w:tcPr>
            <w:tcW w:w="3119" w:type="dxa"/>
            <w:gridSpan w:val="2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506090" w:rsidRPr="00553E2B" w:rsidRDefault="00506090" w:rsidP="009E631E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90" w:rsidRPr="00553E2B" w:rsidTr="004A6614">
        <w:tc>
          <w:tcPr>
            <w:tcW w:w="1062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506090" w:rsidRPr="00553E2B" w:rsidRDefault="00506090" w:rsidP="009E631E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о проведени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локального мониторинга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ъектом наблюдения которого являются сбросы сточных вод в поверхностные водные объекты</w:t>
            </w:r>
          </w:p>
        </w:tc>
        <w:tc>
          <w:tcPr>
            <w:tcW w:w="3119" w:type="dxa"/>
            <w:gridSpan w:val="2"/>
          </w:tcPr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Данные локального мониторинга, объектом наблюдения которого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являются сточные воды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брасываемые в поверхностные водные объекты и поверхностные воды в фоновых створах, расположенные выше по течению мест сброса сточных вод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 контрольных створах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расположенных ниже по течению мест сброса сточных вод</w:t>
            </w:r>
          </w:p>
        </w:tc>
        <w:tc>
          <w:tcPr>
            <w:tcW w:w="3937" w:type="dxa"/>
          </w:tcPr>
          <w:p w:rsidR="00506090" w:rsidRPr="00553E2B" w:rsidRDefault="00506090" w:rsidP="009E631E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506090" w:rsidRPr="00553E2B" w:rsidRDefault="00506090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90" w:rsidRPr="00553E2B" w:rsidTr="009E631E">
        <w:tc>
          <w:tcPr>
            <w:tcW w:w="14458" w:type="dxa"/>
            <w:gridSpan w:val="7"/>
          </w:tcPr>
          <w:p w:rsidR="00506090" w:rsidRPr="00553E2B" w:rsidRDefault="009139AB" w:rsidP="009E631E">
            <w:pPr>
              <w:jc w:val="both"/>
              <w:rPr>
                <w:rStyle w:val="fontstyle01"/>
                <w:i/>
                <w:sz w:val="24"/>
                <w:szCs w:val="24"/>
              </w:rPr>
            </w:pPr>
            <w:r w:rsidRPr="009139AB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9139AB" w:rsidRPr="00553E2B" w:rsidTr="004A6614">
        <w:tc>
          <w:tcPr>
            <w:tcW w:w="1062" w:type="dxa"/>
            <w:vMerge w:val="restart"/>
          </w:tcPr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9139A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9139AB">
              <w:rPr>
                <w:rFonts w:ascii="Times New Roman" w:hAnsi="Times New Roman" w:cs="Times New Roman"/>
              </w:rPr>
              <w:lastRenderedPageBreak/>
              <w:t xml:space="preserve">Филиал «Могилевский водоканал» УПКПВКХ «Могилевоблводоканал» г. Могилев, ул. Сурганова, 21а 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Шкловского р-на;</w:t>
            </w:r>
          </w:p>
          <w:p w:rsidR="009139AB" w:rsidRPr="00553E2B" w:rsidRDefault="009139AB" w:rsidP="00EB48AA">
            <w:pPr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Мстиславского р-на;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Горецкого р-на;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Быховского р-на;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lastRenderedPageBreak/>
              <w:t>участок ВКУ Дрибинского р-на;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Славгородского р-на;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Могилевского р-на;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Чаусского р-на;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Круглянского р-на;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участок ВКУ Белыничского р-на</w:t>
            </w:r>
          </w:p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2"/>
            <w:vMerge w:val="restart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lastRenderedPageBreak/>
              <w:t>Заполнение форм учетной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документации в област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храны окружающей среды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ОД-1 Журнал учета выбросов загрязняющих веществ в атмосферный воздух от стационарных источников выбросов расчетным методом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(ПОД-1)</w:t>
            </w:r>
          </w:p>
        </w:tc>
        <w:tc>
          <w:tcPr>
            <w:tcW w:w="3937" w:type="dxa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 xml:space="preserve">ПОД-2 Журнал учета выбросов загрязняющих веществ в атмосферный воздух от стационарных источников </w:t>
            </w:r>
            <w:r w:rsidRPr="00553E2B">
              <w:rPr>
                <w:rStyle w:val="fontstyle01"/>
              </w:rPr>
              <w:lastRenderedPageBreak/>
              <w:t>выбросов инструментальным или расчетно-инструментальным методом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(ПОД-2)</w:t>
            </w:r>
          </w:p>
        </w:tc>
        <w:tc>
          <w:tcPr>
            <w:tcW w:w="3937" w:type="dxa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lastRenderedPageBreak/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9139AB" w:rsidRDefault="009139AB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ПОД-3 Журнал учета времени и режима работы стационарных источников выбросов и ГОУ</w:t>
            </w:r>
          </w:p>
        </w:tc>
        <w:tc>
          <w:tcPr>
            <w:tcW w:w="3937" w:type="dxa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ОД-4 Журнал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учета мобильных источников выбросов</w:t>
            </w:r>
          </w:p>
        </w:tc>
        <w:tc>
          <w:tcPr>
            <w:tcW w:w="3937" w:type="dxa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ОД-6 Журнал учета добываемых подземных вод, изымаемых поверхностных вод и сточных вод,   сбрасываемых в окружающую среду с применением средств измерений расхода                               (объема) вод</w:t>
            </w:r>
          </w:p>
        </w:tc>
        <w:tc>
          <w:tcPr>
            <w:tcW w:w="3937" w:type="dxa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ОД-7 Журнал учета добываемых подземных вод, изымаемых поверхностных вод и сточных вод,   сбрасываемых в окружающую среду неинструментальным (расчетным) методом</w:t>
            </w:r>
          </w:p>
        </w:tc>
        <w:tc>
          <w:tcPr>
            <w:tcW w:w="3937" w:type="dxa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ПОД-9 Книга учета отходов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9139AB" w:rsidRPr="009139AB" w:rsidRDefault="009139AB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ПОД-10 Книга общего учета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ходов</w:t>
            </w:r>
          </w:p>
        </w:tc>
        <w:tc>
          <w:tcPr>
            <w:tcW w:w="3937" w:type="dxa"/>
          </w:tcPr>
          <w:p w:rsidR="009139AB" w:rsidRPr="009139AB" w:rsidRDefault="009139AB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9139AB" w:rsidRPr="00553E2B" w:rsidTr="004A6614">
        <w:trPr>
          <w:trHeight w:val="15"/>
        </w:trPr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</w:tcBorders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</w:tcBorders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Государственная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тистическая отчетность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Государственная статистическая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четность 1-отходы «Отчет об обращении с отходам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»;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Государственная 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</w:tcBorders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</w:tr>
      <w:tr w:rsidR="009139AB" w:rsidRPr="00553E2B" w:rsidTr="004A6614">
        <w:trPr>
          <w:trHeight w:val="3780"/>
        </w:trPr>
        <w:tc>
          <w:tcPr>
            <w:tcW w:w="1062" w:type="dxa"/>
            <w:vMerge/>
          </w:tcPr>
          <w:p w:rsidR="009139A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</w:tcBorders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139AB" w:rsidRPr="00553E2B" w:rsidRDefault="009139AB" w:rsidP="009139AB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статистическая отчетность 1- воздух «Отчет о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ах загрязняющих веществ и диоксида углерода в атмосферный воздух о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ционарных источнико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ов»;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Государственная статистическая отчетность 1-вода «Отчет об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спользовании воды»;</w:t>
            </w:r>
          </w:p>
          <w:p w:rsidR="009139AB" w:rsidRPr="00553E2B" w:rsidRDefault="009139AB" w:rsidP="009139AB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937" w:type="dxa"/>
            <w:vMerge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 xml:space="preserve">Ведение учета используемых природных ресурсов и воздействий на окружающую среду </w:t>
            </w: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Экологический паспор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едприятия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3937" w:type="dxa"/>
          </w:tcPr>
          <w:p w:rsidR="009139AB" w:rsidRPr="00553E2B" w:rsidRDefault="009139AB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Информация об учете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ходов производства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</w:pPr>
            <w:r w:rsidRPr="00553E2B">
              <w:rPr>
                <w:rStyle w:val="fontstyle01"/>
              </w:rPr>
              <w:t>Акт инвентаризации отходо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</w:t>
            </w:r>
          </w:p>
          <w:p w:rsidR="009139AB" w:rsidRPr="00553E2B" w:rsidRDefault="009139AB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9139AB" w:rsidRPr="00553E2B" w:rsidRDefault="009139AB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139AB" w:rsidRPr="00CB5CF9" w:rsidRDefault="009139AB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об объекта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растительного мира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ращении с ними</w:t>
            </w:r>
          </w:p>
        </w:tc>
        <w:tc>
          <w:tcPr>
            <w:tcW w:w="3119" w:type="dxa"/>
            <w:gridSpan w:val="2"/>
          </w:tcPr>
          <w:p w:rsidR="009139AB" w:rsidRPr="00CB5CF9" w:rsidRDefault="009139AB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 xml:space="preserve">Ведомость учета озелененных территорий ограниченного пользования </w:t>
            </w:r>
          </w:p>
        </w:tc>
        <w:tc>
          <w:tcPr>
            <w:tcW w:w="3937" w:type="dxa"/>
          </w:tcPr>
          <w:p w:rsidR="009139AB" w:rsidRPr="00553E2B" w:rsidRDefault="009139AB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9139AB" w:rsidRPr="00553E2B" w:rsidTr="004A6614">
        <w:tc>
          <w:tcPr>
            <w:tcW w:w="1062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9139AB" w:rsidRPr="00553E2B" w:rsidRDefault="009139AB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о выброса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грязняющих веществ 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атмосферный воздух о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ционарных источников</w:t>
            </w:r>
          </w:p>
        </w:tc>
        <w:tc>
          <w:tcPr>
            <w:tcW w:w="3119" w:type="dxa"/>
            <w:gridSpan w:val="2"/>
          </w:tcPr>
          <w:p w:rsidR="009139AB" w:rsidRPr="00553E2B" w:rsidRDefault="009139AB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Акт инвентаризации и проек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нормативов допустимых выбросов загрязняющих веществ в атмосферный воздух (бумажный носитель)</w:t>
            </w:r>
          </w:p>
        </w:tc>
        <w:tc>
          <w:tcPr>
            <w:tcW w:w="3937" w:type="dxa"/>
          </w:tcPr>
          <w:p w:rsidR="009139AB" w:rsidRPr="00553E2B" w:rsidRDefault="009139AB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8339E" w:rsidRPr="00553E2B" w:rsidTr="009E631E">
        <w:tc>
          <w:tcPr>
            <w:tcW w:w="14458" w:type="dxa"/>
            <w:gridSpan w:val="7"/>
          </w:tcPr>
          <w:p w:rsidR="0038339E" w:rsidRPr="00553E2B" w:rsidRDefault="005C7427" w:rsidP="00EB48AA">
            <w:pPr>
              <w:rPr>
                <w:rStyle w:val="fontstyle01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38339E" w:rsidRPr="00553E2B" w:rsidTr="004A6614">
        <w:tc>
          <w:tcPr>
            <w:tcW w:w="1062" w:type="dxa"/>
          </w:tcPr>
          <w:p w:rsidR="0038339E" w:rsidRPr="00553E2B" w:rsidRDefault="0038339E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139AB" w:rsidRDefault="0038339E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Могилевский водоканал» УПКПВКХ «Могилевоблводоканал» </w:t>
            </w:r>
          </w:p>
          <w:p w:rsidR="0038339E" w:rsidRPr="00553E2B" w:rsidRDefault="0038339E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Могилев, ул. Сурганова, 21а</w:t>
            </w:r>
          </w:p>
        </w:tc>
        <w:tc>
          <w:tcPr>
            <w:tcW w:w="3023" w:type="dxa"/>
            <w:gridSpan w:val="2"/>
          </w:tcPr>
          <w:p w:rsidR="0038339E" w:rsidRPr="00553E2B" w:rsidRDefault="0038339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38339E" w:rsidRPr="00553E2B" w:rsidRDefault="0038339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38339E" w:rsidRPr="00553E2B" w:rsidRDefault="0038339E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38339E" w:rsidRPr="00553E2B" w:rsidTr="009E631E">
        <w:tc>
          <w:tcPr>
            <w:tcW w:w="14458" w:type="dxa"/>
            <w:gridSpan w:val="7"/>
          </w:tcPr>
          <w:p w:rsidR="005C7427" w:rsidRPr="00553E2B" w:rsidRDefault="005C7427" w:rsidP="005C742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  <w:p w:rsidR="0038339E" w:rsidRPr="00553E2B" w:rsidRDefault="0038339E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339E" w:rsidRPr="00553E2B" w:rsidTr="004A6614">
        <w:tc>
          <w:tcPr>
            <w:tcW w:w="1062" w:type="dxa"/>
          </w:tcPr>
          <w:p w:rsidR="0038339E" w:rsidRPr="00553E2B" w:rsidRDefault="0038339E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38339E" w:rsidRPr="00553E2B" w:rsidRDefault="0038339E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38339E" w:rsidRPr="00553E2B" w:rsidRDefault="0038339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38339E" w:rsidRPr="00553E2B" w:rsidRDefault="0038339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38339E" w:rsidRPr="00553E2B" w:rsidRDefault="0038339E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38339E" w:rsidRPr="00553E2B" w:rsidTr="009E631E">
        <w:tc>
          <w:tcPr>
            <w:tcW w:w="14458" w:type="dxa"/>
            <w:gridSpan w:val="7"/>
          </w:tcPr>
          <w:p w:rsidR="0038339E" w:rsidRPr="00553E2B" w:rsidRDefault="0038339E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оценки воздействия на окружающую среду</w:t>
            </w:r>
            <w:r w:rsidR="005C7427"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ОВОС) и стратегической экологической оценки (СЭО)</w:t>
            </w:r>
          </w:p>
        </w:tc>
      </w:tr>
      <w:tr w:rsidR="0038339E" w:rsidRPr="00553E2B" w:rsidTr="004A6614">
        <w:tc>
          <w:tcPr>
            <w:tcW w:w="1062" w:type="dxa"/>
          </w:tcPr>
          <w:p w:rsidR="0038339E" w:rsidRPr="00553E2B" w:rsidRDefault="0038339E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38339E" w:rsidRPr="00553E2B" w:rsidRDefault="0038339E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38339E" w:rsidRPr="00553E2B" w:rsidRDefault="0038339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38339E" w:rsidRPr="00553E2B" w:rsidRDefault="0038339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38339E" w:rsidRPr="00553E2B" w:rsidRDefault="0038339E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F33D0E" w:rsidRPr="00553E2B" w:rsidTr="009E631E">
        <w:tc>
          <w:tcPr>
            <w:tcW w:w="14458" w:type="dxa"/>
            <w:gridSpan w:val="7"/>
          </w:tcPr>
          <w:p w:rsidR="00F33D0E" w:rsidRPr="00553E2B" w:rsidRDefault="00F33D0E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экологической экспертизы</w:t>
            </w:r>
          </w:p>
        </w:tc>
      </w:tr>
      <w:tr w:rsidR="0038339E" w:rsidRPr="00553E2B" w:rsidTr="004A6614">
        <w:tc>
          <w:tcPr>
            <w:tcW w:w="1062" w:type="dxa"/>
          </w:tcPr>
          <w:p w:rsidR="0038339E" w:rsidRPr="00553E2B" w:rsidRDefault="0038339E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38339E" w:rsidRPr="00553E2B" w:rsidRDefault="00F33D0E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38339E" w:rsidRPr="00553E2B" w:rsidRDefault="00F33D0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38339E" w:rsidRPr="00553E2B" w:rsidRDefault="00F33D0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38339E" w:rsidRPr="00553E2B" w:rsidRDefault="00F33D0E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F33D0E" w:rsidRPr="00553E2B" w:rsidTr="009E631E">
        <w:tc>
          <w:tcPr>
            <w:tcW w:w="14458" w:type="dxa"/>
            <w:gridSpan w:val="7"/>
          </w:tcPr>
          <w:p w:rsidR="00F33D0E" w:rsidRPr="00553E2B" w:rsidRDefault="00F33D0E" w:rsidP="00EB48AA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уществление контроля в области охраны окружающей среды, рационального</w:t>
            </w:r>
            <w:r w:rsidR="00DE625D"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устойчивого)</w:t>
            </w:r>
            <w:r w:rsidRPr="00553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спользования природных ресурсов</w:t>
            </w:r>
          </w:p>
        </w:tc>
      </w:tr>
      <w:tr w:rsidR="00F33D0E" w:rsidRPr="00553E2B" w:rsidTr="004A6614">
        <w:tc>
          <w:tcPr>
            <w:tcW w:w="1062" w:type="dxa"/>
          </w:tcPr>
          <w:p w:rsidR="00F33D0E" w:rsidRPr="00553E2B" w:rsidRDefault="00F33D0E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F33D0E" w:rsidRPr="00553E2B" w:rsidRDefault="00F33D0E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F33D0E" w:rsidRPr="00553E2B" w:rsidRDefault="00F33D0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F33D0E" w:rsidRPr="00553E2B" w:rsidRDefault="00F33D0E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F33D0E" w:rsidRPr="00553E2B" w:rsidRDefault="00F33D0E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2464F4" w:rsidRPr="00553E2B" w:rsidTr="009E631E">
        <w:tc>
          <w:tcPr>
            <w:tcW w:w="14458" w:type="dxa"/>
            <w:gridSpan w:val="7"/>
          </w:tcPr>
          <w:p w:rsidR="002464F4" w:rsidRPr="00553E2B" w:rsidRDefault="002464F4" w:rsidP="00EB48AA">
            <w:pPr>
              <w:rPr>
                <w:rStyle w:val="fontstyle01"/>
                <w:rFonts w:asciiTheme="minorHAnsi" w:hAnsiTheme="minorHAnsi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2464F4" w:rsidRPr="00553E2B" w:rsidTr="004A6614">
        <w:tc>
          <w:tcPr>
            <w:tcW w:w="1062" w:type="dxa"/>
          </w:tcPr>
          <w:p w:rsidR="002464F4" w:rsidRPr="00553E2B" w:rsidRDefault="002464F4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2464F4" w:rsidRPr="00553E2B" w:rsidRDefault="002464F4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2464F4" w:rsidRPr="00553E2B" w:rsidRDefault="002464F4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2464F4" w:rsidRPr="00553E2B" w:rsidRDefault="002464F4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2464F4" w:rsidRPr="00553E2B" w:rsidRDefault="002464F4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2464F4" w:rsidRPr="00553E2B" w:rsidTr="009E631E">
        <w:tc>
          <w:tcPr>
            <w:tcW w:w="14458" w:type="dxa"/>
            <w:gridSpan w:val="7"/>
          </w:tcPr>
          <w:p w:rsidR="002464F4" w:rsidRPr="00553E2B" w:rsidRDefault="002464F4" w:rsidP="00EB48AA">
            <w:pPr>
              <w:rPr>
                <w:rStyle w:val="fontstyle01"/>
                <w:rFonts w:asciiTheme="minorHAnsi" w:hAnsiTheme="minorHAnsi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2464F4" w:rsidRPr="00553E2B" w:rsidTr="004A6614">
        <w:tc>
          <w:tcPr>
            <w:tcW w:w="1062" w:type="dxa"/>
          </w:tcPr>
          <w:p w:rsidR="002464F4" w:rsidRPr="00553E2B" w:rsidRDefault="002464F4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2464F4" w:rsidRPr="00553E2B" w:rsidRDefault="002464F4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2464F4" w:rsidRPr="00553E2B" w:rsidRDefault="002464F4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2464F4" w:rsidRPr="00553E2B" w:rsidRDefault="002464F4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2464F4" w:rsidRPr="00553E2B" w:rsidRDefault="002464F4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2464F4" w:rsidRPr="00553E2B" w:rsidTr="009E631E">
        <w:tc>
          <w:tcPr>
            <w:tcW w:w="14458" w:type="dxa"/>
            <w:gridSpan w:val="7"/>
          </w:tcPr>
          <w:p w:rsidR="002464F4" w:rsidRPr="00553E2B" w:rsidRDefault="002464F4" w:rsidP="00EB48AA">
            <w:pPr>
              <w:rPr>
                <w:rStyle w:val="fontstyle01"/>
                <w:rFonts w:asciiTheme="minorHAnsi" w:hAnsiTheme="minorHAnsi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2464F4" w:rsidRPr="00553E2B" w:rsidTr="004A6614">
        <w:tc>
          <w:tcPr>
            <w:tcW w:w="1062" w:type="dxa"/>
          </w:tcPr>
          <w:p w:rsidR="002464F4" w:rsidRPr="00553E2B" w:rsidRDefault="002464F4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2464F4" w:rsidRPr="00553E2B" w:rsidRDefault="002464F4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2464F4" w:rsidRPr="00553E2B" w:rsidRDefault="005C46C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2464F4" w:rsidRPr="00553E2B" w:rsidRDefault="005C46C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2464F4" w:rsidRPr="00553E2B" w:rsidRDefault="005C46CF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70236F" w:rsidRPr="00553E2B" w:rsidTr="009E631E">
        <w:tc>
          <w:tcPr>
            <w:tcW w:w="14458" w:type="dxa"/>
            <w:gridSpan w:val="7"/>
          </w:tcPr>
          <w:p w:rsidR="0070236F" w:rsidRPr="00553E2B" w:rsidRDefault="005C46CF" w:rsidP="00EB48AA">
            <w:pPr>
              <w:rPr>
                <w:rStyle w:val="fontstyle01"/>
                <w:rFonts w:asciiTheme="minorHAnsi" w:hAnsiTheme="minorHAnsi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70236F" w:rsidRPr="00553E2B" w:rsidTr="004A6614">
        <w:tc>
          <w:tcPr>
            <w:tcW w:w="1062" w:type="dxa"/>
          </w:tcPr>
          <w:p w:rsidR="0070236F" w:rsidRPr="00553E2B" w:rsidRDefault="0070236F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70236F" w:rsidRPr="00553E2B" w:rsidRDefault="005C46CF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70236F" w:rsidRPr="00553E2B" w:rsidRDefault="005C46C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70236F" w:rsidRPr="00553E2B" w:rsidRDefault="005C46C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70236F" w:rsidRPr="00553E2B" w:rsidRDefault="005C46CF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5C46CF" w:rsidRPr="00553E2B" w:rsidTr="009E631E">
        <w:tc>
          <w:tcPr>
            <w:tcW w:w="14458" w:type="dxa"/>
            <w:gridSpan w:val="7"/>
          </w:tcPr>
          <w:p w:rsidR="005C46CF" w:rsidRPr="00553E2B" w:rsidRDefault="005C46CF" w:rsidP="00EB48AA">
            <w:pPr>
              <w:rPr>
                <w:rStyle w:val="fontstyle01"/>
                <w:rFonts w:asciiTheme="minorHAnsi" w:hAnsiTheme="minorHAnsi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5C46CF" w:rsidRPr="00553E2B" w:rsidTr="004A6614">
        <w:tc>
          <w:tcPr>
            <w:tcW w:w="1062" w:type="dxa"/>
          </w:tcPr>
          <w:p w:rsidR="005C46CF" w:rsidRPr="00553E2B" w:rsidRDefault="005C46CF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5C46CF" w:rsidRPr="00553E2B" w:rsidRDefault="005C46CF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5C46CF" w:rsidRPr="00553E2B" w:rsidRDefault="005C46C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119" w:type="dxa"/>
            <w:gridSpan w:val="2"/>
          </w:tcPr>
          <w:p w:rsidR="005C46CF" w:rsidRPr="00553E2B" w:rsidRDefault="005C46CF" w:rsidP="00EB48AA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  <w:tc>
          <w:tcPr>
            <w:tcW w:w="3937" w:type="dxa"/>
          </w:tcPr>
          <w:p w:rsidR="005C46CF" w:rsidRPr="00553E2B" w:rsidRDefault="005C46CF" w:rsidP="00EB48AA">
            <w:pPr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  <w:rFonts w:asciiTheme="minorHAnsi" w:hAnsiTheme="minorHAnsi"/>
              </w:rPr>
              <w:t>-</w:t>
            </w:r>
          </w:p>
        </w:tc>
      </w:tr>
      <w:tr w:rsidR="00EB48AA" w:rsidRPr="00553E2B" w:rsidTr="003D19CA">
        <w:tc>
          <w:tcPr>
            <w:tcW w:w="14458" w:type="dxa"/>
            <w:gridSpan w:val="7"/>
          </w:tcPr>
          <w:p w:rsidR="00EB48AA" w:rsidRPr="00553E2B" w:rsidRDefault="00EB48AA" w:rsidP="00EB48AA">
            <w:pPr>
              <w:jc w:val="both"/>
              <w:rPr>
                <w:rStyle w:val="fontstyle01"/>
                <w:i/>
              </w:rPr>
            </w:pPr>
            <w:r w:rsidRPr="00553E2B">
              <w:rPr>
                <w:rStyle w:val="fontstyle01"/>
                <w:i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</w:t>
            </w:r>
          </w:p>
          <w:p w:rsidR="00EB48AA" w:rsidRPr="00553E2B" w:rsidRDefault="00EB48AA" w:rsidP="00EB48AA">
            <w:pPr>
              <w:jc w:val="both"/>
              <w:rPr>
                <w:rStyle w:val="fontstyle01"/>
                <w:i/>
              </w:rPr>
            </w:pPr>
            <w:r w:rsidRPr="00553E2B">
              <w:rPr>
                <w:rStyle w:val="fontstyle01"/>
                <w:i/>
              </w:rPr>
              <w:t>изменений и (или)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EB48AA" w:rsidRPr="00553E2B" w:rsidTr="004A6614">
        <w:tc>
          <w:tcPr>
            <w:tcW w:w="1062" w:type="dxa"/>
            <w:vMerge w:val="restart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EB48AA" w:rsidRPr="00553E2B" w:rsidRDefault="005C46CF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Могилевский водоканал» УПКПВКХ «Могилевоблводоканал» г. Могилев, ул. Сурганова, 21а</w:t>
            </w:r>
          </w:p>
        </w:tc>
        <w:tc>
          <w:tcPr>
            <w:tcW w:w="3023" w:type="dxa"/>
            <w:gridSpan w:val="2"/>
          </w:tcPr>
          <w:p w:rsidR="00EB48AA" w:rsidRPr="00553E2B" w:rsidRDefault="00EB48AA" w:rsidP="00EB48AA">
            <w:pPr>
              <w:jc w:val="both"/>
            </w:pPr>
            <w:r w:rsidRPr="00553E2B">
              <w:rPr>
                <w:rStyle w:val="fontstyle01"/>
              </w:rPr>
              <w:t>Информация о перечне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количестве отходов производства, разрешенных к захоронению на объекта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хоронения отходов</w:t>
            </w:r>
          </w:p>
          <w:p w:rsidR="00EB48AA" w:rsidRPr="00553E2B" w:rsidRDefault="00EB48AA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</w:pPr>
            <w:r w:rsidRPr="00553E2B">
              <w:rPr>
                <w:rStyle w:val="fontstyle01"/>
              </w:rPr>
              <w:t>Разрешение на хранение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хоронение отходо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</w:t>
            </w:r>
          </w:p>
          <w:p w:rsidR="00EB48AA" w:rsidRPr="00553E2B" w:rsidRDefault="00EB48AA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EB48AA" w:rsidRPr="00553E2B" w:rsidRDefault="00EB48AA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EB48AA" w:rsidRPr="00553E2B" w:rsidTr="004A6614">
        <w:tc>
          <w:tcPr>
            <w:tcW w:w="1062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EB48AA" w:rsidRPr="00553E2B" w:rsidRDefault="00EB48AA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 перечне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количестве загрязняющи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еществ, разрешенных к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у в атмосферный воздух объектами воздействия на атмосферный воздух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меющими стационарные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сточники выбросов</w:t>
            </w: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</w:pPr>
            <w:r w:rsidRPr="00553E2B">
              <w:rPr>
                <w:rStyle w:val="fontstyle01"/>
              </w:rPr>
              <w:t>Разрешения на выбросы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грязняющих веществ 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атмосферный воздух по каждому ВКУ филиала </w:t>
            </w:r>
          </w:p>
          <w:p w:rsidR="00EB48AA" w:rsidRPr="00553E2B" w:rsidRDefault="00EB48AA" w:rsidP="00EB48AA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EB48AA" w:rsidRPr="00553E2B" w:rsidRDefault="00EB48AA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EB48AA" w:rsidRPr="00553E2B" w:rsidTr="004A6614">
        <w:tc>
          <w:tcPr>
            <w:tcW w:w="1062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EB48AA" w:rsidRPr="00CB5CF9" w:rsidRDefault="00EB48AA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 xml:space="preserve">Информация </w:t>
            </w:r>
            <w:r w:rsidRPr="00553E2B">
              <w:rPr>
                <w:rStyle w:val="fontstyle01"/>
                <w:rFonts w:asciiTheme="minorHAnsi" w:hAnsiTheme="minorHAnsi"/>
              </w:rPr>
              <w:t>по</w:t>
            </w:r>
            <w:r w:rsidRPr="00553E2B">
              <w:rPr>
                <w:rStyle w:val="fontstyle01"/>
              </w:rPr>
              <w:t xml:space="preserve"> использованию воды по участкам филиала</w:t>
            </w: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</w:pPr>
            <w:r w:rsidRPr="00553E2B">
              <w:rPr>
                <w:rStyle w:val="fontstyle01"/>
              </w:rPr>
              <w:t>Разрешения на специальное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водопользование по каждому ВКУ филиала </w:t>
            </w:r>
          </w:p>
          <w:p w:rsidR="00EB48AA" w:rsidRPr="00553E2B" w:rsidRDefault="00EB48AA" w:rsidP="00EB48AA">
            <w:pPr>
              <w:jc w:val="both"/>
              <w:rPr>
                <w:rStyle w:val="fontstyle01"/>
              </w:rPr>
            </w:pPr>
            <w:r w:rsidRPr="00553E2B">
              <w:rPr>
                <w:rFonts w:ascii="Times New Roman" w:hAnsi="Times New Roman" w:cs="Times New Roman"/>
              </w:rPr>
              <w:lastRenderedPageBreak/>
              <w:t>Комплексное природоохранное разрешение</w:t>
            </w:r>
          </w:p>
        </w:tc>
        <w:tc>
          <w:tcPr>
            <w:tcW w:w="3937" w:type="dxa"/>
          </w:tcPr>
          <w:p w:rsidR="00EB48AA" w:rsidRPr="00553E2B" w:rsidRDefault="00EB48AA" w:rsidP="00EB48AA">
            <w:r w:rsidRPr="00553E2B">
              <w:rPr>
                <w:rStyle w:val="fontstyle01"/>
              </w:rPr>
              <w:lastRenderedPageBreak/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EB48AA" w:rsidRPr="00553E2B" w:rsidTr="003D19CA">
        <w:tc>
          <w:tcPr>
            <w:tcW w:w="14458" w:type="dxa"/>
            <w:gridSpan w:val="7"/>
          </w:tcPr>
          <w:p w:rsidR="00EB48AA" w:rsidRPr="00553E2B" w:rsidRDefault="00EB48AA" w:rsidP="00EB48AA">
            <w:pPr>
              <w:rPr>
                <w:rStyle w:val="fontstyle01"/>
                <w:b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филиал «Бобруйский водоканал» УПКПВКХ «Могилевоблводоканал»</w:t>
            </w:r>
          </w:p>
        </w:tc>
      </w:tr>
      <w:tr w:rsidR="00EB48AA" w:rsidRPr="00553E2B" w:rsidTr="003D19CA">
        <w:tc>
          <w:tcPr>
            <w:tcW w:w="14458" w:type="dxa"/>
            <w:gridSpan w:val="7"/>
          </w:tcPr>
          <w:p w:rsidR="00EB48AA" w:rsidRPr="00553E2B" w:rsidRDefault="00EB48AA" w:rsidP="00EB48AA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EB48AA" w:rsidRPr="00553E2B" w:rsidTr="004A6614">
        <w:tc>
          <w:tcPr>
            <w:tcW w:w="1062" w:type="dxa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sz w:val="24"/>
                <w:szCs w:val="24"/>
              </w:rPr>
              <w:t>Группа контроля питьевой воды г. Бобруйска</w:t>
            </w:r>
          </w:p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Урицкого, 2, 213826, г. Бобруйск, Могилевская область</w:t>
            </w:r>
          </w:p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EB48AA" w:rsidRPr="00553E2B" w:rsidRDefault="00EB48AA" w:rsidP="00EB48AA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о проведени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локального мониторинга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ъектом наблюдения которого являются сбросы сточных вод в поверхностные водные объекты</w:t>
            </w:r>
          </w:p>
        </w:tc>
        <w:tc>
          <w:tcPr>
            <w:tcW w:w="3119" w:type="dxa"/>
            <w:gridSpan w:val="2"/>
          </w:tcPr>
          <w:p w:rsidR="00EB48AA" w:rsidRPr="00553E2B" w:rsidRDefault="00EB48AA" w:rsidP="00EB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Данные локального мониторинга, объектом наблюдения которого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являются сточные воды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брасываемые в поверхностные водные объекты и поверхностные воды в фоновы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ворах, расположенные выше по течению мест сброса сточных вод, и контрольных створах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расположенных ниже по течению мест сброса сточных вод.</w:t>
            </w:r>
          </w:p>
        </w:tc>
        <w:tc>
          <w:tcPr>
            <w:tcW w:w="3937" w:type="dxa"/>
          </w:tcPr>
          <w:p w:rsidR="00EB48AA" w:rsidRPr="00553E2B" w:rsidRDefault="00EB48AA" w:rsidP="00EB48AA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661630" w:rsidRPr="00553E2B" w:rsidTr="009E631E">
        <w:tc>
          <w:tcPr>
            <w:tcW w:w="14458" w:type="dxa"/>
            <w:gridSpan w:val="7"/>
          </w:tcPr>
          <w:p w:rsidR="00661630" w:rsidRPr="00553E2B" w:rsidRDefault="00661630" w:rsidP="00EB48AA">
            <w:pPr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661630" w:rsidRPr="00553E2B" w:rsidTr="004A6614">
        <w:trPr>
          <w:trHeight w:val="638"/>
        </w:trPr>
        <w:tc>
          <w:tcPr>
            <w:tcW w:w="1062" w:type="dxa"/>
            <w:vMerge w:val="restart"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sz w:val="24"/>
                <w:szCs w:val="24"/>
              </w:rPr>
              <w:t>Группа контроля питьевой воды г. Бобруйска</w:t>
            </w:r>
          </w:p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Урицкого, 2, 213826, г. Бобруйск, Могилевская область</w:t>
            </w:r>
          </w:p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sz w:val="24"/>
                <w:szCs w:val="24"/>
              </w:rPr>
              <w:t>Группа контроля сточных вод г. Бобруйска</w:t>
            </w:r>
          </w:p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1 Мая, 112, 213804, г. Бобруйск, Могилевская область</w:t>
            </w:r>
          </w:p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Информация о проведени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аналитического (лабораторного) контроля качества питьевой воды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</w:tc>
      </w:tr>
      <w:tr w:rsidR="00661630" w:rsidRPr="00553E2B" w:rsidTr="004A6614">
        <w:trPr>
          <w:trHeight w:val="613"/>
        </w:trPr>
        <w:tc>
          <w:tcPr>
            <w:tcW w:w="1062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 проведении аналитического (лабораторного) контроля сточной воды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</w:tc>
      </w:tr>
      <w:tr w:rsidR="00661630" w:rsidRPr="00553E2B" w:rsidTr="004A6614">
        <w:trPr>
          <w:trHeight w:val="952"/>
        </w:trPr>
        <w:tc>
          <w:tcPr>
            <w:tcW w:w="1062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 проведении аналитического (лабораторного) контроля подземных вод в районе расположения иловых площадок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661630" w:rsidRPr="00553E2B" w:rsidTr="004A6614">
        <w:trPr>
          <w:trHeight w:val="1089"/>
        </w:trPr>
        <w:tc>
          <w:tcPr>
            <w:tcW w:w="1062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б исследовании уровней и качества подземных вод в наблюдательных скважинах групповых водозаборов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</w:tc>
      </w:tr>
      <w:tr w:rsidR="00661630" w:rsidRPr="00553E2B" w:rsidTr="003D19CA">
        <w:tc>
          <w:tcPr>
            <w:tcW w:w="14458" w:type="dxa"/>
            <w:gridSpan w:val="7"/>
          </w:tcPr>
          <w:p w:rsidR="00661630" w:rsidRPr="00CB5CF9" w:rsidRDefault="00CB5CF9" w:rsidP="00661630">
            <w:pPr>
              <w:jc w:val="both"/>
              <w:rPr>
                <w:rStyle w:val="fontstyle01"/>
                <w:i/>
              </w:rPr>
            </w:pPr>
            <w:r w:rsidRPr="00CB5CF9">
              <w:rPr>
                <w:rFonts w:ascii="TimesNewRomanPSMT" w:hAnsi="TimesNewRomanPSMT"/>
                <w:i/>
                <w:color w:val="000000"/>
              </w:rPr>
              <w:lastRenderedPageBreak/>
              <w:t>Ведение учета используемых природных ресурсов и воздействий на окружающую среду</w:t>
            </w:r>
          </w:p>
        </w:tc>
      </w:tr>
      <w:tr w:rsidR="00340047" w:rsidRPr="00553E2B" w:rsidTr="004A6614">
        <w:tc>
          <w:tcPr>
            <w:tcW w:w="1062" w:type="dxa"/>
            <w:vMerge w:val="restart"/>
          </w:tcPr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40047" w:rsidRP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317" w:type="dxa"/>
            <w:vMerge w:val="restart"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л. Урицкого, 2, 213826, г.Бобруйск, Могилевская область</w:t>
            </w:r>
          </w:p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Кличевского р-на;</w:t>
            </w:r>
          </w:p>
          <w:p w:rsidR="00340047" w:rsidRPr="00553E2B" w:rsidRDefault="00340047" w:rsidP="0066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Осиповичского р-на;</w:t>
            </w:r>
          </w:p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Кировского р-на;</w:t>
            </w:r>
          </w:p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Глусского р-на;</w:t>
            </w:r>
          </w:p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Бобруйского р-на;</w:t>
            </w:r>
          </w:p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 w:val="restart"/>
          </w:tcPr>
          <w:p w:rsidR="00340047" w:rsidRPr="00553E2B" w:rsidRDefault="00340047" w:rsidP="00661630">
            <w:pPr>
              <w:jc w:val="both"/>
            </w:pPr>
            <w:r w:rsidRPr="00553E2B">
              <w:rPr>
                <w:rStyle w:val="fontstyle01"/>
              </w:rPr>
              <w:t>Заполнение форм учетной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документации в област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храны окружающей среды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  <w:rFonts w:asciiTheme="minorHAnsi" w:hAnsiTheme="minorHAnsi"/>
              </w:rPr>
              <w:t xml:space="preserve">ПОД-1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Журнал</w:t>
            </w:r>
            <w:r w:rsidRPr="00553E2B">
              <w:rPr>
                <w:rStyle w:val="fontstyle01"/>
                <w:rFonts w:asciiTheme="minorHAnsi" w:hAnsiTheme="minorHAnsi"/>
              </w:rPr>
              <w:t xml:space="preserve"> </w:t>
            </w:r>
            <w:r w:rsidRPr="00553E2B">
              <w:rPr>
                <w:rStyle w:val="fontstyle01"/>
              </w:rPr>
              <w:t>учета выбросов загрязняющих веществ в атмосферный воздух от стационарных источников выбросов расчетным методом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(ПОД-1)</w:t>
            </w:r>
          </w:p>
        </w:tc>
        <w:tc>
          <w:tcPr>
            <w:tcW w:w="3937" w:type="dxa"/>
          </w:tcPr>
          <w:p w:rsidR="00340047" w:rsidRPr="00553E2B" w:rsidRDefault="00340047" w:rsidP="00661630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4A6614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3" w:type="dxa"/>
            <w:gridSpan w:val="2"/>
            <w:vMerge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  <w:rFonts w:asciiTheme="minorHAnsi" w:hAnsiTheme="minorHAnsi"/>
              </w:rPr>
              <w:t xml:space="preserve">ПОД-2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Журнал</w:t>
            </w:r>
            <w:r w:rsidRPr="00553E2B">
              <w:rPr>
                <w:rStyle w:val="fontstyle01"/>
                <w:rFonts w:asciiTheme="minorHAnsi" w:hAnsiTheme="minorHAnsi"/>
              </w:rPr>
              <w:t xml:space="preserve"> </w:t>
            </w:r>
            <w:r w:rsidRPr="00553E2B">
              <w:rPr>
                <w:rStyle w:val="fontstyle01"/>
              </w:rPr>
              <w:t>учета выбросов загрязняющих веществ в атмосферный воздух от стационарных источников выбросов инструментальным или расчетно-инструментальным методом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(ПОД-2)</w:t>
            </w:r>
          </w:p>
        </w:tc>
        <w:tc>
          <w:tcPr>
            <w:tcW w:w="3937" w:type="dxa"/>
          </w:tcPr>
          <w:p w:rsidR="00340047" w:rsidRPr="00553E2B" w:rsidRDefault="00340047" w:rsidP="00661630">
            <w:pPr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доступна по запросу:</w:t>
            </w:r>
          </w:p>
          <w:p w:rsidR="00340047" w:rsidRPr="00553E2B" w:rsidRDefault="00340047" w:rsidP="00661630">
            <w:pPr>
              <w:rPr>
                <w:rStyle w:val="fontstyle01"/>
              </w:rPr>
            </w:pP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4A6614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</w:pPr>
            <w:r w:rsidRPr="00553E2B">
              <w:rPr>
                <w:rStyle w:val="fontstyle01"/>
              </w:rPr>
              <w:t>ПОД-3 Журнал учета времени и режима работы стационарных источников выбросов и ГОУ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340047" w:rsidRPr="00553E2B" w:rsidRDefault="00340047" w:rsidP="00661630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4A6614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  <w:rFonts w:asciiTheme="minorHAnsi" w:hAnsiTheme="minorHAnsi"/>
              </w:rPr>
              <w:t xml:space="preserve">ПОД-4 </w:t>
            </w:r>
            <w:r w:rsidRPr="00553E2B">
              <w:rPr>
                <w:rStyle w:val="fontstyle01"/>
              </w:rPr>
              <w:t>Ж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урнал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учета мобильных источников выбросов</w:t>
            </w:r>
          </w:p>
        </w:tc>
        <w:tc>
          <w:tcPr>
            <w:tcW w:w="3937" w:type="dxa"/>
          </w:tcPr>
          <w:p w:rsidR="00340047" w:rsidRPr="00553E2B" w:rsidRDefault="00340047" w:rsidP="00661630">
            <w:pPr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доступна по запросу:</w:t>
            </w:r>
          </w:p>
          <w:p w:rsidR="00340047" w:rsidRPr="00553E2B" w:rsidRDefault="00340047" w:rsidP="00661630">
            <w:pPr>
              <w:rPr>
                <w:rStyle w:val="fontstyle01"/>
              </w:rPr>
            </w:pP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4A6614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ОД-6 Журнал учета добываемых подземных вод, изымаемых поверхностных вод и сточных вод,   сбрасываемых в окружающую среду с применением средств измерений расхода                             (объема) вод</w:t>
            </w:r>
          </w:p>
        </w:tc>
        <w:tc>
          <w:tcPr>
            <w:tcW w:w="3937" w:type="dxa"/>
          </w:tcPr>
          <w:p w:rsidR="00340047" w:rsidRPr="00553E2B" w:rsidRDefault="00340047" w:rsidP="00661630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4A6614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 xml:space="preserve">ПОД-7 Журнал учета добываемых подземных вод, </w:t>
            </w:r>
            <w:r w:rsidRPr="00553E2B">
              <w:rPr>
                <w:rStyle w:val="fontstyle01"/>
              </w:rPr>
              <w:lastRenderedPageBreak/>
              <w:t>изымаемых поверхностных вод и сточных вод,   сбрасываемых в окружающую среду неинструментальным (расчетным) методом</w:t>
            </w:r>
          </w:p>
        </w:tc>
        <w:tc>
          <w:tcPr>
            <w:tcW w:w="3937" w:type="dxa"/>
          </w:tcPr>
          <w:p w:rsidR="00340047" w:rsidRPr="00553E2B" w:rsidRDefault="00340047" w:rsidP="00661630">
            <w:r w:rsidRPr="00553E2B">
              <w:rPr>
                <w:rStyle w:val="fontstyle01"/>
              </w:rPr>
              <w:lastRenderedPageBreak/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4A6614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</w:pPr>
            <w:r w:rsidRPr="00553E2B">
              <w:rPr>
                <w:rStyle w:val="fontstyle01"/>
              </w:rPr>
              <w:t>ПОД-9 Книга учета отходов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340047" w:rsidRPr="00553E2B" w:rsidRDefault="00340047" w:rsidP="00661630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4A6614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CB5CF9" w:rsidRDefault="00340047" w:rsidP="00661630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</w:rPr>
              <w:t>ПОД-10 Книга общего учета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ходов</w:t>
            </w:r>
          </w:p>
        </w:tc>
        <w:tc>
          <w:tcPr>
            <w:tcW w:w="3937" w:type="dxa"/>
          </w:tcPr>
          <w:p w:rsidR="00340047" w:rsidRPr="00CB5CF9" w:rsidRDefault="00340047" w:rsidP="00661630">
            <w:pPr>
              <w:rPr>
                <w:color w:val="000000"/>
              </w:rPr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3922CC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340047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</w:tcPr>
          <w:p w:rsidR="00340047" w:rsidRPr="00553E2B" w:rsidRDefault="00340047" w:rsidP="00661630">
            <w:pPr>
              <w:jc w:val="both"/>
            </w:pPr>
            <w:r w:rsidRPr="00553E2B">
              <w:rPr>
                <w:rStyle w:val="fontstyle01"/>
              </w:rPr>
              <w:t>Государственная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тистическая отчетность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Государственная статистическая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четность 1-отходы «Отчет об обращении с отходам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»;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Государственная статистическая отчетность 1- воздух «Отчет о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ах загрязняющих веществ и диоксида углерода в атмосферный воздух о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ционарных источнико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ов»;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Государственная статистическая отчетность 1-вода «Отчет об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спользовании воды»;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937" w:type="dxa"/>
          </w:tcPr>
          <w:p w:rsidR="00340047" w:rsidRPr="00553E2B" w:rsidRDefault="00340047" w:rsidP="00661630"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DD0CA0">
        <w:tc>
          <w:tcPr>
            <w:tcW w:w="1062" w:type="dxa"/>
            <w:vMerge/>
          </w:tcPr>
          <w:p w:rsidR="00340047" w:rsidRPr="00340047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 xml:space="preserve">Ведение учета используемых природных ресурсов и воздействий на окружающую среду </w:t>
            </w: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</w:pPr>
            <w:r w:rsidRPr="00553E2B">
              <w:rPr>
                <w:rStyle w:val="fontstyle01"/>
              </w:rPr>
              <w:t>Экологический паспор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едприятия</w:t>
            </w:r>
          </w:p>
          <w:p w:rsidR="00340047" w:rsidRPr="00553E2B" w:rsidRDefault="00340047" w:rsidP="00661630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3937" w:type="dxa"/>
          </w:tcPr>
          <w:p w:rsidR="00340047" w:rsidRPr="00553E2B" w:rsidRDefault="00340047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340047" w:rsidRPr="00553E2B" w:rsidRDefault="00340047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340047" w:rsidRPr="00553E2B" w:rsidTr="00DD0CA0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340047" w:rsidRPr="004A6614" w:rsidRDefault="00340047" w:rsidP="00661630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об учете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ходов производства</w:t>
            </w:r>
          </w:p>
        </w:tc>
        <w:tc>
          <w:tcPr>
            <w:tcW w:w="3119" w:type="dxa"/>
            <w:gridSpan w:val="2"/>
          </w:tcPr>
          <w:p w:rsidR="00340047" w:rsidRPr="004A6614" w:rsidRDefault="00340047" w:rsidP="00661630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Акт инвентаризации отходо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</w:t>
            </w:r>
          </w:p>
        </w:tc>
        <w:tc>
          <w:tcPr>
            <w:tcW w:w="3937" w:type="dxa"/>
          </w:tcPr>
          <w:p w:rsidR="00340047" w:rsidRPr="004A6614" w:rsidRDefault="00340047" w:rsidP="004A6614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340047" w:rsidRPr="00553E2B" w:rsidTr="00DD0CA0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</w:tcBorders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б объекта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растительного мира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ращении с ни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340047" w:rsidRPr="00553E2B" w:rsidRDefault="00340047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Ведомост</w:t>
            </w:r>
            <w:r w:rsidRPr="00553E2B">
              <w:rPr>
                <w:rStyle w:val="fontstyle01"/>
                <w:rFonts w:asciiTheme="minorHAnsi" w:hAnsiTheme="minorHAnsi"/>
              </w:rPr>
              <w:t>и</w:t>
            </w:r>
            <w:r w:rsidRPr="00553E2B">
              <w:rPr>
                <w:rStyle w:val="fontstyle01"/>
              </w:rPr>
              <w:t xml:space="preserve"> учета озелененных территорий ограниченного пользования </w:t>
            </w:r>
          </w:p>
        </w:tc>
        <w:tc>
          <w:tcPr>
            <w:tcW w:w="3937" w:type="dxa"/>
            <w:tcBorders>
              <w:top w:val="single" w:sz="4" w:space="0" w:color="auto"/>
            </w:tcBorders>
          </w:tcPr>
          <w:p w:rsidR="00340047" w:rsidRPr="00553E2B" w:rsidRDefault="00340047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340047" w:rsidRPr="00553E2B" w:rsidRDefault="00340047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340047" w:rsidRPr="00553E2B" w:rsidTr="00DD0CA0">
        <w:tc>
          <w:tcPr>
            <w:tcW w:w="1062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340047" w:rsidRPr="00553E2B" w:rsidRDefault="00340047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</w:tcBorders>
          </w:tcPr>
          <w:p w:rsidR="00340047" w:rsidRPr="00553E2B" w:rsidRDefault="00340047" w:rsidP="00661630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о выброса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грязняющих веществ 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атмосферный воздух о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ционарных источников</w:t>
            </w:r>
          </w:p>
        </w:tc>
        <w:tc>
          <w:tcPr>
            <w:tcW w:w="3119" w:type="dxa"/>
            <w:gridSpan w:val="2"/>
          </w:tcPr>
          <w:p w:rsidR="00340047" w:rsidRPr="00553E2B" w:rsidRDefault="00340047" w:rsidP="00661630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Акт</w:t>
            </w:r>
            <w:r w:rsidRPr="00553E2B">
              <w:rPr>
                <w:rStyle w:val="fontstyle01"/>
                <w:rFonts w:asciiTheme="minorHAnsi" w:hAnsiTheme="minorHAnsi"/>
              </w:rPr>
              <w:t>ы</w:t>
            </w:r>
            <w:r w:rsidRPr="00553E2B">
              <w:rPr>
                <w:rStyle w:val="fontstyle01"/>
              </w:rPr>
              <w:t xml:space="preserve"> инвентаризации и проект</w:t>
            </w:r>
            <w:r w:rsidRPr="00553E2B">
              <w:rPr>
                <w:rStyle w:val="fontstyle01"/>
                <w:rFonts w:asciiTheme="minorHAnsi" w:hAnsiTheme="minorHAnsi"/>
              </w:rPr>
              <w:t>ы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нормативов допустимых выбросов загрязняющих веществ в атмосферный воздух (бумажный носитель)</w:t>
            </w:r>
          </w:p>
        </w:tc>
        <w:tc>
          <w:tcPr>
            <w:tcW w:w="3937" w:type="dxa"/>
          </w:tcPr>
          <w:p w:rsidR="00340047" w:rsidRPr="00553E2B" w:rsidRDefault="00340047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340047" w:rsidRPr="00553E2B" w:rsidRDefault="00340047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127053" w:rsidRPr="00553E2B" w:rsidTr="009E631E">
        <w:tc>
          <w:tcPr>
            <w:tcW w:w="14458" w:type="dxa"/>
            <w:gridSpan w:val="7"/>
          </w:tcPr>
          <w:p w:rsidR="00127053" w:rsidRPr="00553E2B" w:rsidRDefault="00127053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127053" w:rsidRPr="00553E2B" w:rsidTr="004A6614">
        <w:tc>
          <w:tcPr>
            <w:tcW w:w="1062" w:type="dxa"/>
          </w:tcPr>
          <w:p w:rsidR="00127053" w:rsidRPr="00553E2B" w:rsidRDefault="00127053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C4699C" w:rsidRPr="00553E2B" w:rsidRDefault="00127053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127053" w:rsidRPr="00553E2B" w:rsidRDefault="00127053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127053" w:rsidRPr="00553E2B" w:rsidRDefault="00127053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127053" w:rsidRPr="00553E2B" w:rsidRDefault="00127053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127053" w:rsidRPr="00553E2B" w:rsidRDefault="00127053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127053" w:rsidRPr="00553E2B" w:rsidTr="009E631E">
        <w:tc>
          <w:tcPr>
            <w:tcW w:w="14458" w:type="dxa"/>
            <w:gridSpan w:val="7"/>
          </w:tcPr>
          <w:p w:rsidR="00127053" w:rsidRPr="00553E2B" w:rsidRDefault="00127053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NewRomanPSMT" w:hAnsi="TimesNewRomanPSMT"/>
                <w:i/>
                <w:color w:val="000000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127053" w:rsidRPr="00553E2B" w:rsidTr="004A6614">
        <w:tc>
          <w:tcPr>
            <w:tcW w:w="1062" w:type="dxa"/>
          </w:tcPr>
          <w:p w:rsidR="00127053" w:rsidRPr="00553E2B" w:rsidRDefault="00127053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C4699C" w:rsidRPr="00553E2B" w:rsidRDefault="00127053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127053" w:rsidRPr="00553E2B" w:rsidRDefault="00127053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127053" w:rsidRPr="00553E2B" w:rsidRDefault="00127053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127053" w:rsidRPr="00553E2B" w:rsidRDefault="00127053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127053" w:rsidRPr="00553E2B" w:rsidRDefault="00127053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FE384C" w:rsidRPr="00553E2B" w:rsidTr="009E631E">
        <w:tc>
          <w:tcPr>
            <w:tcW w:w="14458" w:type="dxa"/>
            <w:gridSpan w:val="7"/>
          </w:tcPr>
          <w:p w:rsidR="00FE384C" w:rsidRPr="00553E2B" w:rsidRDefault="00FE384C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FE384C" w:rsidRPr="00553E2B" w:rsidTr="004A6614">
        <w:tc>
          <w:tcPr>
            <w:tcW w:w="1062" w:type="dxa"/>
          </w:tcPr>
          <w:p w:rsidR="00FE384C" w:rsidRPr="00553E2B" w:rsidRDefault="00FE384C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C4699C" w:rsidRPr="00553E2B" w:rsidRDefault="00FE384C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FE384C" w:rsidRPr="00553E2B" w:rsidRDefault="00FE384C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FE384C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FE384C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FE384C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833127" w:rsidRPr="00553E2B" w:rsidTr="009E631E">
        <w:tc>
          <w:tcPr>
            <w:tcW w:w="14458" w:type="dxa"/>
            <w:gridSpan w:val="7"/>
          </w:tcPr>
          <w:p w:rsidR="00833127" w:rsidRPr="00553E2B" w:rsidRDefault="00833127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833127" w:rsidRPr="00553E2B" w:rsidTr="004A6614">
        <w:tc>
          <w:tcPr>
            <w:tcW w:w="1062" w:type="dxa"/>
          </w:tcPr>
          <w:p w:rsidR="00833127" w:rsidRPr="00553E2B" w:rsidRDefault="00833127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833127" w:rsidRPr="00553E2B" w:rsidRDefault="00833127" w:rsidP="0083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</w:t>
            </w: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гилевоблводоканал» ул. Урицкого, 2, 213826, </w:t>
            </w:r>
          </w:p>
          <w:p w:rsidR="00833127" w:rsidRPr="00553E2B" w:rsidRDefault="00833127" w:rsidP="0083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833127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833127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833127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E05131" w:rsidRPr="00553E2B" w:rsidTr="009E631E">
        <w:tc>
          <w:tcPr>
            <w:tcW w:w="14458" w:type="dxa"/>
            <w:gridSpan w:val="7"/>
          </w:tcPr>
          <w:p w:rsidR="00E05131" w:rsidRPr="00553E2B" w:rsidRDefault="00E05131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E05131" w:rsidRPr="00553E2B" w:rsidTr="004A6614">
        <w:tc>
          <w:tcPr>
            <w:tcW w:w="1062" w:type="dxa"/>
          </w:tcPr>
          <w:p w:rsidR="00E05131" w:rsidRPr="00553E2B" w:rsidRDefault="00E05131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E05131" w:rsidRPr="00553E2B" w:rsidTr="009E631E">
        <w:tc>
          <w:tcPr>
            <w:tcW w:w="14458" w:type="dxa"/>
            <w:gridSpan w:val="7"/>
          </w:tcPr>
          <w:p w:rsidR="00E05131" w:rsidRPr="00553E2B" w:rsidRDefault="00E05131" w:rsidP="00661630">
            <w:pPr>
              <w:jc w:val="both"/>
              <w:rPr>
                <w:rStyle w:val="fontstyle01"/>
                <w:i/>
                <w:lang w:val="en-US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E05131" w:rsidRPr="00553E2B" w:rsidTr="004A6614">
        <w:tc>
          <w:tcPr>
            <w:tcW w:w="1062" w:type="dxa"/>
          </w:tcPr>
          <w:p w:rsidR="00E05131" w:rsidRPr="00553E2B" w:rsidRDefault="00E05131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E05131" w:rsidRPr="00553E2B" w:rsidTr="009E631E">
        <w:tc>
          <w:tcPr>
            <w:tcW w:w="14458" w:type="dxa"/>
            <w:gridSpan w:val="7"/>
          </w:tcPr>
          <w:p w:rsidR="00E05131" w:rsidRPr="00553E2B" w:rsidRDefault="00E05131" w:rsidP="00661630">
            <w:pPr>
              <w:jc w:val="both"/>
              <w:rPr>
                <w:rStyle w:val="fontstyle01"/>
                <w:i/>
                <w:lang w:val="en-US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E05131" w:rsidRPr="00553E2B" w:rsidTr="004A6614">
        <w:tc>
          <w:tcPr>
            <w:tcW w:w="1062" w:type="dxa"/>
          </w:tcPr>
          <w:p w:rsidR="00E05131" w:rsidRPr="00553E2B" w:rsidRDefault="00E05131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E05131" w:rsidRPr="00553E2B" w:rsidTr="009E631E">
        <w:tc>
          <w:tcPr>
            <w:tcW w:w="14458" w:type="dxa"/>
            <w:gridSpan w:val="7"/>
          </w:tcPr>
          <w:p w:rsidR="00E05131" w:rsidRPr="00553E2B" w:rsidRDefault="00E05131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E05131" w:rsidRPr="00553E2B" w:rsidTr="004A6614">
        <w:tc>
          <w:tcPr>
            <w:tcW w:w="1062" w:type="dxa"/>
          </w:tcPr>
          <w:p w:rsidR="00E05131" w:rsidRPr="00553E2B" w:rsidRDefault="00E05131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E05131" w:rsidRPr="00553E2B" w:rsidTr="009E631E">
        <w:tc>
          <w:tcPr>
            <w:tcW w:w="14458" w:type="dxa"/>
            <w:gridSpan w:val="7"/>
          </w:tcPr>
          <w:p w:rsidR="00E05131" w:rsidRPr="00553E2B" w:rsidRDefault="00E05131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E05131" w:rsidRPr="00553E2B" w:rsidTr="004A6614">
        <w:tc>
          <w:tcPr>
            <w:tcW w:w="1062" w:type="dxa"/>
          </w:tcPr>
          <w:p w:rsidR="00E05131" w:rsidRPr="00553E2B" w:rsidRDefault="00E05131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E05131" w:rsidRPr="00553E2B" w:rsidTr="009E631E">
        <w:tc>
          <w:tcPr>
            <w:tcW w:w="14458" w:type="dxa"/>
            <w:gridSpan w:val="7"/>
          </w:tcPr>
          <w:p w:rsidR="00E05131" w:rsidRPr="00553E2B" w:rsidRDefault="00E05131" w:rsidP="00E05131">
            <w:pPr>
              <w:tabs>
                <w:tab w:val="left" w:pos="1453"/>
              </w:tabs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E05131" w:rsidRPr="00553E2B" w:rsidTr="004A6614">
        <w:tc>
          <w:tcPr>
            <w:tcW w:w="1062" w:type="dxa"/>
          </w:tcPr>
          <w:p w:rsidR="00E05131" w:rsidRPr="00553E2B" w:rsidRDefault="00E05131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E05131" w:rsidRPr="00553E2B" w:rsidRDefault="00E05131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661630" w:rsidRPr="00553E2B" w:rsidTr="003D19CA">
        <w:tc>
          <w:tcPr>
            <w:tcW w:w="14458" w:type="dxa"/>
            <w:gridSpan w:val="7"/>
          </w:tcPr>
          <w:p w:rsidR="00661630" w:rsidRPr="00553E2B" w:rsidRDefault="00661630" w:rsidP="00661630">
            <w:pPr>
              <w:rPr>
                <w:rStyle w:val="fontstyle01"/>
                <w:i/>
              </w:rPr>
            </w:pPr>
            <w:r w:rsidRPr="00553E2B">
              <w:rPr>
                <w:rStyle w:val="fontstyle01"/>
                <w:i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</w:t>
            </w:r>
          </w:p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  <w:r w:rsidRPr="00553E2B">
              <w:rPr>
                <w:rStyle w:val="fontstyle01"/>
                <w:i/>
              </w:rPr>
              <w:t>изменений и (или)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661630" w:rsidRPr="00553E2B" w:rsidTr="004A6614">
        <w:tc>
          <w:tcPr>
            <w:tcW w:w="1062" w:type="dxa"/>
            <w:vMerge w:val="restart"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E05131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«Бобруйский водоканал» УПКПВКХ «Могилевоблводоканал» ул. Урицкого, 2, 213826, </w:t>
            </w:r>
          </w:p>
          <w:p w:rsidR="00661630" w:rsidRPr="00553E2B" w:rsidRDefault="00E05131" w:rsidP="00E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обруйск, Могилевская область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 перечне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количестве отходов производства, разрешенных к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хоронению на объекта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хоронения отходов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Style w:val="fontstyle01"/>
                <w:rFonts w:ascii="Times New Roman" w:hAnsi="Times New Roman" w:cs="Times New Roman"/>
              </w:rPr>
              <w:t>Комплексное природоохранное разрешение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661630" w:rsidRPr="00553E2B" w:rsidTr="004A6614">
        <w:tc>
          <w:tcPr>
            <w:tcW w:w="1062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 перечне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количестве загрязняющи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еществ, разрешенных к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у в атмосферный возду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ъектами воздействия на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атмосферный воздух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меющими стационарные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сточники выбросов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  <w:rFonts w:asciiTheme="minorHAnsi" w:hAnsiTheme="minorHAnsi"/>
              </w:rPr>
            </w:pPr>
            <w:r w:rsidRPr="00553E2B">
              <w:rPr>
                <w:rStyle w:val="fontstyle01"/>
              </w:rPr>
              <w:t>Разрешения на выбросы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грязняющих веществ 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атмосферный воздух по ВКУ филиала </w:t>
            </w:r>
          </w:p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</w:rPr>
            </w:pPr>
            <w:r w:rsidRPr="00553E2B">
              <w:rPr>
                <w:rFonts w:ascii="Times New Roman" w:hAnsi="Times New Roman" w:cs="Times New Roman"/>
              </w:rPr>
              <w:t>Комплексное природоохранное разрешение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661630" w:rsidRPr="00553E2B" w:rsidTr="004A6614">
        <w:tc>
          <w:tcPr>
            <w:tcW w:w="1062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 xml:space="preserve">Информация </w:t>
            </w:r>
            <w:r w:rsidRPr="00553E2B">
              <w:rPr>
                <w:rStyle w:val="fontstyle01"/>
                <w:rFonts w:asciiTheme="minorHAnsi" w:hAnsiTheme="minorHAnsi"/>
              </w:rPr>
              <w:t xml:space="preserve">по </w:t>
            </w:r>
            <w:r w:rsidRPr="00553E2B">
              <w:rPr>
                <w:rStyle w:val="fontstyle01"/>
              </w:rPr>
              <w:t>использованию воды по участкам филиала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Разрешения на специальное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водопользование по ВКУ филиала 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553E2B">
              <w:rPr>
                <w:rFonts w:ascii="Times New Roman" w:hAnsi="Times New Roman" w:cs="Times New Roman"/>
              </w:rPr>
              <w:t>Комплек</w:t>
            </w:r>
            <w:r w:rsidR="00AF67D4" w:rsidRPr="00553E2B">
              <w:rPr>
                <w:rFonts w:ascii="Times New Roman" w:hAnsi="Times New Roman" w:cs="Times New Roman"/>
              </w:rPr>
              <w:t>сное природоохранное разрешение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661630" w:rsidRPr="00553E2B" w:rsidTr="003D19CA">
        <w:tc>
          <w:tcPr>
            <w:tcW w:w="14458" w:type="dxa"/>
            <w:gridSpan w:val="7"/>
          </w:tcPr>
          <w:p w:rsidR="00661630" w:rsidRPr="00553E2B" w:rsidRDefault="00661630" w:rsidP="00661630">
            <w:pPr>
              <w:jc w:val="both"/>
              <w:rPr>
                <w:rStyle w:val="fontstyle01"/>
                <w:b/>
              </w:rPr>
            </w:pPr>
            <w:r w:rsidRPr="00553E2B">
              <w:rPr>
                <w:rFonts w:ascii="Times New Roman" w:hAnsi="Times New Roman" w:cs="Times New Roman"/>
                <w:b/>
                <w:sz w:val="30"/>
                <w:szCs w:val="30"/>
              </w:rPr>
              <w:t>филиал «Костюковичский водоканал» УПКПВКХ «Могилевоблводоканал»</w:t>
            </w:r>
          </w:p>
        </w:tc>
      </w:tr>
      <w:tr w:rsidR="00661630" w:rsidRPr="00553E2B" w:rsidTr="003D19CA">
        <w:tc>
          <w:tcPr>
            <w:tcW w:w="14458" w:type="dxa"/>
            <w:gridSpan w:val="7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013312" w:rsidRPr="00553E2B" w:rsidRDefault="00013312" w:rsidP="000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661630" w:rsidRPr="00553E2B" w:rsidRDefault="00013312" w:rsidP="000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Зиньковича, д. 107, 213640, г. Костюковичи, 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о проведени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локального мониторинга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ъектом наблюдения которого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являются сбросы сточных вод в поверхностные водные объекты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Style w:val="fontstyle01"/>
              </w:rPr>
              <w:t>Данные локального мониторинга, объектом наблюдения которого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являются сточные воды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брасываемые в поверхностные водные объекты и поверхностные воды в фоновы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ворах, расположенные выше по течению мест сброса сточных вод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 контрольных створах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расположенных ниже по течению мест сброса сточных вод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7679EA" w:rsidRPr="00553E2B" w:rsidTr="009E631E">
        <w:tc>
          <w:tcPr>
            <w:tcW w:w="14458" w:type="dxa"/>
            <w:gridSpan w:val="7"/>
          </w:tcPr>
          <w:p w:rsidR="007679EA" w:rsidRPr="00553E2B" w:rsidRDefault="007679EA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7679EA" w:rsidRPr="00553E2B" w:rsidTr="004A6614">
        <w:trPr>
          <w:trHeight w:val="563"/>
        </w:trPr>
        <w:tc>
          <w:tcPr>
            <w:tcW w:w="1062" w:type="dxa"/>
            <w:vMerge w:val="restart"/>
          </w:tcPr>
          <w:p w:rsidR="007679EA" w:rsidRPr="00553E2B" w:rsidRDefault="007679EA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7679EA" w:rsidRPr="00553E2B" w:rsidRDefault="007679EA" w:rsidP="0076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7679EA" w:rsidRPr="00553E2B" w:rsidRDefault="007679EA" w:rsidP="0076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Зиньковича, д. 107, 213640, г. Костюковичи, 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7679EA" w:rsidRPr="00553E2B" w:rsidRDefault="00013312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 проведении</w:t>
            </w:r>
            <w:r w:rsidRPr="00553E2B">
              <w:rPr>
                <w:rFonts w:ascii="TimesNewRomanPSMT" w:hAnsi="TimesNewRomanPSMT"/>
                <w:color w:val="000000"/>
              </w:rPr>
              <w:br/>
              <w:t>аналитического (лабораторного) контроля качества питьевой воды</w:t>
            </w:r>
          </w:p>
        </w:tc>
        <w:tc>
          <w:tcPr>
            <w:tcW w:w="3119" w:type="dxa"/>
            <w:gridSpan w:val="2"/>
          </w:tcPr>
          <w:p w:rsidR="007679EA" w:rsidRPr="00553E2B" w:rsidRDefault="00013312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013312" w:rsidRPr="00553E2B" w:rsidRDefault="00013312" w:rsidP="0001331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  <w:p w:rsidR="007679EA" w:rsidRPr="00553E2B" w:rsidRDefault="007679EA" w:rsidP="00013312">
            <w:pPr>
              <w:jc w:val="both"/>
              <w:rPr>
                <w:rStyle w:val="fontstyle01"/>
              </w:rPr>
            </w:pPr>
          </w:p>
        </w:tc>
      </w:tr>
      <w:tr w:rsidR="007679EA" w:rsidRPr="00553E2B" w:rsidTr="004A6614">
        <w:trPr>
          <w:trHeight w:val="488"/>
        </w:trPr>
        <w:tc>
          <w:tcPr>
            <w:tcW w:w="1062" w:type="dxa"/>
            <w:vMerge/>
          </w:tcPr>
          <w:p w:rsidR="007679EA" w:rsidRPr="00553E2B" w:rsidRDefault="007679EA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7679EA" w:rsidRPr="00553E2B" w:rsidRDefault="007679EA" w:rsidP="0076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7679EA" w:rsidRPr="00553E2B" w:rsidRDefault="00013312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 проведении аналитического (лабораторного) контроля сточной воды</w:t>
            </w:r>
          </w:p>
        </w:tc>
        <w:tc>
          <w:tcPr>
            <w:tcW w:w="3119" w:type="dxa"/>
            <w:gridSpan w:val="2"/>
          </w:tcPr>
          <w:p w:rsidR="007679EA" w:rsidRPr="00553E2B" w:rsidRDefault="00013312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013312" w:rsidRPr="00553E2B" w:rsidRDefault="00013312" w:rsidP="0001331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  <w:p w:rsidR="007679EA" w:rsidRPr="00553E2B" w:rsidRDefault="007679EA" w:rsidP="00661630">
            <w:pPr>
              <w:jc w:val="both"/>
              <w:rPr>
                <w:rStyle w:val="fontstyle01"/>
              </w:rPr>
            </w:pPr>
          </w:p>
        </w:tc>
      </w:tr>
      <w:tr w:rsidR="007679EA" w:rsidRPr="00553E2B" w:rsidTr="004A6614">
        <w:trPr>
          <w:trHeight w:val="438"/>
        </w:trPr>
        <w:tc>
          <w:tcPr>
            <w:tcW w:w="1062" w:type="dxa"/>
            <w:vMerge/>
          </w:tcPr>
          <w:p w:rsidR="007679EA" w:rsidRPr="00553E2B" w:rsidRDefault="007679EA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7679EA" w:rsidRPr="00553E2B" w:rsidRDefault="007679EA" w:rsidP="0076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7679EA" w:rsidRPr="00553E2B" w:rsidRDefault="00013312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 проведении аналитического (лабораторного) контроля подземных вод в районе расположения иловых площадок и карт полей фильтрации</w:t>
            </w:r>
          </w:p>
        </w:tc>
        <w:tc>
          <w:tcPr>
            <w:tcW w:w="3119" w:type="dxa"/>
            <w:gridSpan w:val="2"/>
          </w:tcPr>
          <w:p w:rsidR="007679EA" w:rsidRPr="00553E2B" w:rsidRDefault="00013312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013312" w:rsidRPr="00553E2B" w:rsidRDefault="00013312" w:rsidP="0001331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  <w:p w:rsidR="007679EA" w:rsidRPr="00553E2B" w:rsidRDefault="007679EA" w:rsidP="00661630">
            <w:pPr>
              <w:jc w:val="both"/>
              <w:rPr>
                <w:rStyle w:val="fontstyle01"/>
              </w:rPr>
            </w:pPr>
          </w:p>
        </w:tc>
      </w:tr>
      <w:tr w:rsidR="007679EA" w:rsidRPr="00553E2B" w:rsidTr="004A6614">
        <w:trPr>
          <w:trHeight w:val="413"/>
        </w:trPr>
        <w:tc>
          <w:tcPr>
            <w:tcW w:w="1062" w:type="dxa"/>
            <w:vMerge/>
          </w:tcPr>
          <w:p w:rsidR="007679EA" w:rsidRPr="00553E2B" w:rsidRDefault="007679EA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7679EA" w:rsidRPr="00553E2B" w:rsidRDefault="007679EA" w:rsidP="0076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7679EA" w:rsidRPr="00553E2B" w:rsidRDefault="00013312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б исследовании уровней и качества подземных вод в наблюдательных скважинах групповых водозаборов</w:t>
            </w:r>
          </w:p>
        </w:tc>
        <w:tc>
          <w:tcPr>
            <w:tcW w:w="3119" w:type="dxa"/>
            <w:gridSpan w:val="2"/>
          </w:tcPr>
          <w:p w:rsidR="007679EA" w:rsidRPr="00553E2B" w:rsidRDefault="00013312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937" w:type="dxa"/>
          </w:tcPr>
          <w:p w:rsidR="00013312" w:rsidRPr="00553E2B" w:rsidRDefault="00013312" w:rsidP="0001331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  <w:p w:rsidR="007679EA" w:rsidRPr="00553E2B" w:rsidRDefault="007679EA" w:rsidP="00661630">
            <w:pPr>
              <w:jc w:val="both"/>
              <w:rPr>
                <w:rStyle w:val="fontstyle01"/>
              </w:rPr>
            </w:pPr>
          </w:p>
        </w:tc>
      </w:tr>
      <w:tr w:rsidR="009A0C5F" w:rsidRPr="00553E2B" w:rsidTr="009E631E">
        <w:trPr>
          <w:trHeight w:val="413"/>
        </w:trPr>
        <w:tc>
          <w:tcPr>
            <w:tcW w:w="14458" w:type="dxa"/>
            <w:gridSpan w:val="7"/>
          </w:tcPr>
          <w:p w:rsidR="009A0C5F" w:rsidRPr="00553E2B" w:rsidRDefault="009A0C5F" w:rsidP="0001331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A6614">
              <w:rPr>
                <w:rFonts w:ascii="TimesNewRomanPSMT" w:hAnsi="TimesNewRomanPSMT"/>
                <w:i/>
                <w:color w:val="000000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4A6614" w:rsidRPr="00553E2B" w:rsidTr="004A6614">
        <w:trPr>
          <w:trHeight w:val="353"/>
        </w:trPr>
        <w:tc>
          <w:tcPr>
            <w:tcW w:w="1062" w:type="dxa"/>
            <w:vMerge w:val="restart"/>
          </w:tcPr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Default="004A6614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A6614" w:rsidRPr="004A6614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317" w:type="dxa"/>
            <w:vMerge w:val="restart"/>
          </w:tcPr>
          <w:p w:rsidR="004A6614" w:rsidRPr="00553E2B" w:rsidRDefault="004A6614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Костюковичский водоканал» УПКПВКХ «Могилевоблводоканал»</w:t>
            </w:r>
          </w:p>
          <w:p w:rsidR="004A6614" w:rsidRPr="00553E2B" w:rsidRDefault="004A6614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л. Зиньковича, д. 107, 213640, г. Костюковичи, Костюковичский район, Могилевская область </w:t>
            </w:r>
          </w:p>
          <w:p w:rsidR="004A6614" w:rsidRPr="00553E2B" w:rsidRDefault="004A6614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Чериковского р-на;</w:t>
            </w:r>
          </w:p>
          <w:p w:rsidR="004A6614" w:rsidRPr="00553E2B" w:rsidRDefault="004A6614" w:rsidP="0066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Кричевского р-на;</w:t>
            </w:r>
          </w:p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Хотимского р-на;</w:t>
            </w:r>
          </w:p>
          <w:p w:rsidR="004A6614" w:rsidRPr="00553E2B" w:rsidRDefault="004A6614" w:rsidP="0066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Климовичского р-на;</w:t>
            </w:r>
          </w:p>
          <w:p w:rsidR="004A6614" w:rsidRPr="00553E2B" w:rsidRDefault="004A6614" w:rsidP="0066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Костюковичского р-на;</w:t>
            </w:r>
          </w:p>
          <w:p w:rsidR="004A6614" w:rsidRPr="00553E2B" w:rsidRDefault="004A6614" w:rsidP="0066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часток ВКУ Краснопольского р-на;</w:t>
            </w:r>
          </w:p>
          <w:p w:rsidR="004A6614" w:rsidRPr="00553E2B" w:rsidRDefault="004A6614" w:rsidP="004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4A6614" w:rsidRPr="00553E2B" w:rsidRDefault="004A6614" w:rsidP="00661630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Ведение учета используемых природных ресурсов и воздействий на окружающую среду</w:t>
            </w:r>
          </w:p>
        </w:tc>
        <w:tc>
          <w:tcPr>
            <w:tcW w:w="3119" w:type="dxa"/>
            <w:gridSpan w:val="2"/>
          </w:tcPr>
          <w:p w:rsidR="004A6614" w:rsidRPr="00553E2B" w:rsidRDefault="004A6614" w:rsidP="009E631E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Экологический паспорт</w:t>
            </w:r>
            <w:r w:rsidRPr="00553E2B">
              <w:rPr>
                <w:rFonts w:ascii="TimesNewRomanPSMT" w:hAnsi="TimesNewRomanPSMT"/>
                <w:color w:val="000000"/>
              </w:rPr>
              <w:br/>
              <w:t>предприятия</w:t>
            </w:r>
          </w:p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4A6614" w:rsidRPr="00553E2B" w:rsidRDefault="004A6614" w:rsidP="009E631E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  <w:p w:rsidR="004A6614" w:rsidRPr="00553E2B" w:rsidRDefault="004A6614" w:rsidP="00013312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</w:tr>
      <w:tr w:rsidR="004A6614" w:rsidRPr="00553E2B" w:rsidTr="004A6614">
        <w:trPr>
          <w:trHeight w:val="237"/>
        </w:trPr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4A6614" w:rsidRPr="00553E2B" w:rsidRDefault="004A6614" w:rsidP="00661630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б учете</w:t>
            </w:r>
            <w:r w:rsidRPr="00553E2B">
              <w:rPr>
                <w:rFonts w:ascii="TimesNewRomanPSMT" w:hAnsi="TimesNewRomanPSMT"/>
                <w:color w:val="000000"/>
              </w:rPr>
              <w:br/>
              <w:t>отходов производства</w:t>
            </w:r>
          </w:p>
        </w:tc>
        <w:tc>
          <w:tcPr>
            <w:tcW w:w="3119" w:type="dxa"/>
            <w:gridSpan w:val="2"/>
          </w:tcPr>
          <w:p w:rsidR="004A6614" w:rsidRPr="00553E2B" w:rsidRDefault="004A6614" w:rsidP="009E631E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Акт инвентаризации отходов</w:t>
            </w:r>
            <w:r w:rsidRPr="00553E2B">
              <w:rPr>
                <w:rFonts w:ascii="TimesNewRomanPSMT" w:hAnsi="TimesNewRomanPSMT"/>
                <w:color w:val="000000"/>
              </w:rPr>
              <w:br/>
              <w:t>производства</w:t>
            </w:r>
          </w:p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4A6614" w:rsidRPr="00553E2B" w:rsidRDefault="004A6614" w:rsidP="009E631E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  <w:p w:rsidR="004A6614" w:rsidRPr="00553E2B" w:rsidRDefault="004A6614" w:rsidP="00013312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</w:tr>
      <w:tr w:rsidR="004A6614" w:rsidRPr="00553E2B" w:rsidTr="004A6614">
        <w:trPr>
          <w:trHeight w:val="338"/>
        </w:trPr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4A6614" w:rsidRPr="00553E2B" w:rsidRDefault="004A6614" w:rsidP="00661630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б объектах</w:t>
            </w:r>
            <w:r w:rsidRPr="00553E2B">
              <w:rPr>
                <w:rFonts w:ascii="TimesNewRomanPSMT" w:hAnsi="TimesNewRomanPSMT"/>
                <w:color w:val="000000"/>
              </w:rPr>
              <w:br/>
              <w:t>растительного мира и</w:t>
            </w:r>
            <w:r w:rsidRPr="00553E2B">
              <w:rPr>
                <w:rFonts w:ascii="TimesNewRomanPSMT" w:hAnsi="TimesNewRomanPSMT"/>
                <w:color w:val="000000"/>
              </w:rPr>
              <w:br/>
              <w:t>обращении с ними</w:t>
            </w: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937" w:type="dxa"/>
          </w:tcPr>
          <w:p w:rsidR="004A6614" w:rsidRPr="00553E2B" w:rsidRDefault="004A6614" w:rsidP="009E631E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  <w:t>- хранится в филиале.</w:t>
            </w:r>
          </w:p>
          <w:p w:rsidR="004A6614" w:rsidRPr="00553E2B" w:rsidRDefault="004A6614" w:rsidP="00013312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</w:tr>
      <w:tr w:rsidR="004A6614" w:rsidRPr="00553E2B" w:rsidTr="004A6614">
        <w:trPr>
          <w:trHeight w:val="413"/>
        </w:trPr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4A6614" w:rsidRPr="00553E2B" w:rsidRDefault="004A6614" w:rsidP="00661630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о выбросах</w:t>
            </w:r>
            <w:r w:rsidRPr="00553E2B">
              <w:rPr>
                <w:rFonts w:ascii="TimesNewRomanPSMT" w:hAnsi="TimesNewRomanPSMT"/>
                <w:color w:val="000000"/>
              </w:rPr>
              <w:br/>
              <w:t>загрязняющих веществ в</w:t>
            </w:r>
            <w:r w:rsidRPr="00553E2B">
              <w:rPr>
                <w:rFonts w:ascii="TimesNewRomanPSMT" w:hAnsi="TimesNewRomanPSMT"/>
                <w:color w:val="000000"/>
              </w:rPr>
              <w:br/>
              <w:t>атмосферный воздух от</w:t>
            </w:r>
            <w:r w:rsidRPr="00553E2B">
              <w:rPr>
                <w:rFonts w:ascii="TimesNewRomanPSMT" w:hAnsi="TimesNewRomanPSMT"/>
                <w:color w:val="000000"/>
              </w:rPr>
              <w:br/>
              <w:t>стационарных источников</w:t>
            </w: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Fonts w:ascii="TimesNewRomanPSMT" w:hAnsi="TimesNewRomanPSMT"/>
                <w:color w:val="000000"/>
              </w:rPr>
              <w:t>Акт инвентаризации и проект</w:t>
            </w:r>
            <w:r w:rsidRPr="00553E2B">
              <w:rPr>
                <w:rFonts w:ascii="TimesNewRomanPSMT" w:hAnsi="TimesNewRomanPSMT"/>
                <w:color w:val="000000"/>
              </w:rPr>
              <w:br/>
              <w:t>нормативов допустимых выбросов загрязняющих веществ в атмосферный воздух (бумажный носитель)</w:t>
            </w:r>
          </w:p>
        </w:tc>
        <w:tc>
          <w:tcPr>
            <w:tcW w:w="3937" w:type="dxa"/>
          </w:tcPr>
          <w:p w:rsidR="004A6614" w:rsidRPr="00553E2B" w:rsidRDefault="004A6614" w:rsidP="009E631E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Информация доступна по запросу:</w:t>
            </w:r>
          </w:p>
          <w:p w:rsidR="004A6614" w:rsidRPr="00553E2B" w:rsidRDefault="004A6614" w:rsidP="009E631E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553E2B">
              <w:rPr>
                <w:rFonts w:ascii="TimesNewRomanPSMT" w:hAnsi="TimesNewRomanPSMT"/>
                <w:color w:val="000000"/>
              </w:rPr>
              <w:t>- хранится в филиале.</w:t>
            </w:r>
          </w:p>
        </w:tc>
      </w:tr>
      <w:tr w:rsidR="004A6614" w:rsidRPr="00553E2B" w:rsidTr="004A6614">
        <w:tc>
          <w:tcPr>
            <w:tcW w:w="1062" w:type="dxa"/>
            <w:vMerge/>
          </w:tcPr>
          <w:p w:rsidR="004A6614" w:rsidRPr="004A6614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 w:val="restart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Заполнение форм учетной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документации в област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храны окружающей среды</w:t>
            </w:r>
          </w:p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ОД-1 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</w:t>
            </w:r>
          </w:p>
        </w:tc>
        <w:tc>
          <w:tcPr>
            <w:tcW w:w="3937" w:type="dxa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4A6614" w:rsidRPr="00553E2B" w:rsidRDefault="004A6614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4A6614" w:rsidRPr="00553E2B" w:rsidTr="004A6614"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  <w:rFonts w:asciiTheme="minorHAnsi" w:hAnsiTheme="minorHAnsi"/>
              </w:rPr>
              <w:t xml:space="preserve">ПОД-2 </w:t>
            </w:r>
            <w:r w:rsidRPr="00553E2B">
              <w:rPr>
                <w:rStyle w:val="fontstyle01"/>
                <w:rFonts w:ascii="Times New Roman" w:hAnsi="Times New Roman" w:cs="Times New Roman"/>
              </w:rPr>
              <w:t>Журнал</w:t>
            </w:r>
            <w:r w:rsidRPr="00553E2B">
              <w:rPr>
                <w:rStyle w:val="fontstyle01"/>
                <w:rFonts w:asciiTheme="minorHAnsi" w:hAnsiTheme="minorHAnsi"/>
              </w:rPr>
              <w:t xml:space="preserve"> </w:t>
            </w:r>
            <w:r w:rsidRPr="00553E2B">
              <w:rPr>
                <w:rStyle w:val="fontstyle01"/>
              </w:rPr>
              <w:t>учета выбросов загрязняющих веществ в атмосферный воздух от стационарных источников выбросов инструментальным или расчетно-инструментальным методом</w:t>
            </w:r>
          </w:p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(ПОД-2)</w:t>
            </w:r>
          </w:p>
        </w:tc>
        <w:tc>
          <w:tcPr>
            <w:tcW w:w="3937" w:type="dxa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4A6614" w:rsidRPr="00553E2B" w:rsidRDefault="004A6614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4A6614" w:rsidRPr="00553E2B" w:rsidTr="004A6614"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ОД-3 Журнал учета времени и режима работы стационарных источников выбросов и ГОУ</w:t>
            </w:r>
          </w:p>
        </w:tc>
        <w:tc>
          <w:tcPr>
            <w:tcW w:w="3937" w:type="dxa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4A6614" w:rsidRPr="00553E2B" w:rsidRDefault="004A6614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4A6614" w:rsidRPr="00553E2B" w:rsidTr="004A6614"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 xml:space="preserve">ПОД-6 Журнал учета добываемых подземных вод, изымаемых поверхностных вод и сточных вод,   </w:t>
            </w:r>
            <w:r w:rsidRPr="00553E2B">
              <w:rPr>
                <w:rStyle w:val="fontstyle01"/>
              </w:rPr>
              <w:lastRenderedPageBreak/>
              <w:t>сбрасываемых в окружающую среду с применением средств измерений расхода                               (объема) вод</w:t>
            </w:r>
          </w:p>
        </w:tc>
        <w:tc>
          <w:tcPr>
            <w:tcW w:w="3937" w:type="dxa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lastRenderedPageBreak/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4A6614" w:rsidRPr="00553E2B" w:rsidRDefault="004A6614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4A6614" w:rsidRPr="00553E2B" w:rsidTr="004A6614"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ПОД-7 Журнал учета добываемых подземных вод, изымаемых поверхностных вод и сточных вод,   сбрасываемых в окружающую среду неинструментальным (расчетным) методом</w:t>
            </w:r>
          </w:p>
        </w:tc>
        <w:tc>
          <w:tcPr>
            <w:tcW w:w="3937" w:type="dxa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4A6614" w:rsidRPr="00553E2B" w:rsidRDefault="004A6614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4A6614" w:rsidRPr="00553E2B" w:rsidTr="004A6614"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ПОД-9 Книга учета отходов</w:t>
            </w:r>
          </w:p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4A6614" w:rsidRPr="00553E2B" w:rsidRDefault="004A6614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4A6614" w:rsidRPr="00553E2B" w:rsidTr="004A6614">
        <w:tc>
          <w:tcPr>
            <w:tcW w:w="1062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ПОД-10 Книга общего учета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ходов</w:t>
            </w:r>
          </w:p>
        </w:tc>
        <w:tc>
          <w:tcPr>
            <w:tcW w:w="3937" w:type="dxa"/>
          </w:tcPr>
          <w:p w:rsidR="004A6614" w:rsidRPr="00553E2B" w:rsidRDefault="004A6614" w:rsidP="00AF67D4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</w:tc>
      </w:tr>
      <w:tr w:rsidR="004A6614" w:rsidRPr="00553E2B" w:rsidTr="004A6614">
        <w:tc>
          <w:tcPr>
            <w:tcW w:w="1062" w:type="dxa"/>
            <w:vMerge/>
          </w:tcPr>
          <w:p w:rsidR="004A6614" w:rsidRPr="004A6614" w:rsidRDefault="004A6614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317" w:type="dxa"/>
            <w:vMerge/>
          </w:tcPr>
          <w:p w:rsidR="004A6614" w:rsidRPr="00553E2B" w:rsidRDefault="004A6614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Государственная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тистическая отчетность</w:t>
            </w:r>
          </w:p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Государственная статистическая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тчетность 1-отходы «Отчет об обращении с отходам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»;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Государственная статистическая отчетность 1- воздух «Отчет о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ах загрязняющих веществ и диоксида углерода в атмосферный воздух от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стационарных источнико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ов»;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Государственная статистическая отчетность 1-вода «Отчет об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спользовании воды»;</w:t>
            </w:r>
          </w:p>
          <w:p w:rsidR="004A6614" w:rsidRPr="00553E2B" w:rsidRDefault="004A6614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937" w:type="dxa"/>
          </w:tcPr>
          <w:p w:rsidR="004A6614" w:rsidRPr="00553E2B" w:rsidRDefault="004A6614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4A6614" w:rsidRPr="00553E2B" w:rsidRDefault="004A6614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л. Зиньковича, д. 107, 213640, г. Костюковичи, Костюковичский район, Могилевская область 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NewRomanPSMT" w:hAnsi="TimesNewRomanPSMT"/>
                <w:i/>
                <w:color w:val="000000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л. Зиньковича, д. 107, 213640, г. Костюковичи, Костюковичский район, Могилевская область 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л. Зиньковича, д. 107, 213640, г. Костюковичи, Костюковичский район, Могилевская область 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  <w:lang w:val="en-US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л. Зиньковича, д. 107, 213640, г. Костюковичи, </w:t>
            </w: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Зиньковича, д. 107, 213640, г. Костюковичи, 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  <w:lang w:val="en-US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Зиньковича, д. 107, 213640, г. Костюковичи, 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  <w:lang w:val="en-US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Зиньковича, д. 107, 213640, г. Костюковичи, 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  <w:lang w:val="en-US"/>
              </w:rPr>
            </w:pPr>
            <w:r w:rsidRPr="00553E2B">
              <w:rPr>
                <w:rStyle w:val="fontstyle01"/>
                <w:lang w:val="en-US"/>
              </w:rPr>
              <w:t>-</w:t>
            </w: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Зиньковича, д. 107, 213640, г. Костюковичи, 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Зиньковича, д. 107, 213640, г. Костюковичи, 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</w:tr>
      <w:tr w:rsidR="009E631E" w:rsidRPr="00553E2B" w:rsidTr="009E631E">
        <w:tc>
          <w:tcPr>
            <w:tcW w:w="14458" w:type="dxa"/>
            <w:gridSpan w:val="7"/>
          </w:tcPr>
          <w:p w:rsidR="009E631E" w:rsidRPr="00553E2B" w:rsidRDefault="009E631E" w:rsidP="00661630">
            <w:pPr>
              <w:jc w:val="both"/>
              <w:rPr>
                <w:rStyle w:val="fontstyle01"/>
                <w:i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9E631E" w:rsidRPr="00553E2B" w:rsidTr="004A6614">
        <w:tc>
          <w:tcPr>
            <w:tcW w:w="1062" w:type="dxa"/>
          </w:tcPr>
          <w:p w:rsidR="009E631E" w:rsidRPr="00553E2B" w:rsidRDefault="009E631E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л. Зиньковича, д. 107, 213640, г. Костюковичи, Костюковичский район, Могилевская область</w:t>
            </w:r>
          </w:p>
        </w:tc>
        <w:tc>
          <w:tcPr>
            <w:tcW w:w="3023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9E631E" w:rsidRPr="00553E2B" w:rsidRDefault="009E631E" w:rsidP="00661630">
            <w:pPr>
              <w:jc w:val="both"/>
              <w:rPr>
                <w:rStyle w:val="fontstyle01"/>
              </w:rPr>
            </w:pPr>
          </w:p>
        </w:tc>
      </w:tr>
      <w:tr w:rsidR="00661630" w:rsidRPr="00553E2B" w:rsidTr="003D19CA">
        <w:tc>
          <w:tcPr>
            <w:tcW w:w="14458" w:type="dxa"/>
            <w:gridSpan w:val="7"/>
          </w:tcPr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  <w:r w:rsidRPr="00553E2B">
              <w:rPr>
                <w:rStyle w:val="fontstyle01"/>
                <w:i/>
                <w:sz w:val="24"/>
                <w:szCs w:val="24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661630" w:rsidRPr="00553E2B" w:rsidTr="004A6614">
        <w:tc>
          <w:tcPr>
            <w:tcW w:w="1062" w:type="dxa"/>
            <w:vMerge w:val="restart"/>
          </w:tcPr>
          <w:p w:rsidR="00661630" w:rsidRPr="00553E2B" w:rsidRDefault="00661630" w:rsidP="009E63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 w:val="restart"/>
          </w:tcPr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илиал «Костюковичский водоканал» УПКПВКХ «Могилевоблводоканал»</w:t>
            </w:r>
          </w:p>
          <w:p w:rsidR="009E631E" w:rsidRPr="00553E2B" w:rsidRDefault="009E631E" w:rsidP="009E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ул. Зиньковича, д. 107, 213640, г. Костюковичи, Костюковичский район, Могилевская область </w:t>
            </w:r>
          </w:p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Информация о перечне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количестве отходов производства, разрешенных к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хоронению на объекта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хоронения отходов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Разрешение на хранение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хоронение отходо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производства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661630" w:rsidRPr="00553E2B" w:rsidTr="004A6614">
        <w:tc>
          <w:tcPr>
            <w:tcW w:w="1062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  <w:r w:rsidRPr="00553E2B">
              <w:rPr>
                <w:rStyle w:val="fontstyle01"/>
              </w:rPr>
              <w:t>Информация о перечне и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количестве загрязняющи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еществ, разрешенных к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ыбросу в атмосферный воздух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объектами воздействия на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атмосферный воздух,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меющими стационарные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источники выбросов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Разрешения на выбросы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загрязняющих веществ в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атмосферный воздух по ВКУ филиала 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937" w:type="dxa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661630" w:rsidRPr="00553E2B" w:rsidTr="004A6614">
        <w:tc>
          <w:tcPr>
            <w:tcW w:w="1062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 xml:space="preserve">Информация </w:t>
            </w:r>
            <w:r w:rsidRPr="00553E2B">
              <w:rPr>
                <w:rStyle w:val="fontstyle01"/>
                <w:rFonts w:asciiTheme="minorHAnsi" w:hAnsiTheme="minorHAnsi"/>
              </w:rPr>
              <w:t>по</w:t>
            </w:r>
            <w:r w:rsidRPr="00553E2B">
              <w:rPr>
                <w:rStyle w:val="fontstyle01"/>
              </w:rPr>
              <w:t xml:space="preserve"> использованию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воды по участкам филиала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Разрешения на специальное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 xml:space="preserve">водопользование по ВКУ филиала </w:t>
            </w:r>
          </w:p>
          <w:p w:rsidR="00661630" w:rsidRPr="00553E2B" w:rsidRDefault="00661630" w:rsidP="00661630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553E2B">
              <w:rPr>
                <w:rFonts w:ascii="Times New Roman" w:hAnsi="Times New Roman" w:cs="Times New Roman"/>
              </w:rPr>
              <w:t>Комплексное п</w:t>
            </w:r>
            <w:r w:rsidR="00AF67D4" w:rsidRPr="00553E2B">
              <w:rPr>
                <w:rFonts w:ascii="Times New Roman" w:hAnsi="Times New Roman" w:cs="Times New Roman"/>
              </w:rPr>
              <w:t>риродоохранное разрешение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jc w:val="both"/>
            </w:pPr>
            <w:r w:rsidRPr="00553E2B">
              <w:rPr>
                <w:rStyle w:val="fontstyle01"/>
              </w:rPr>
              <w:t>Информация доступна по запросу:</w:t>
            </w:r>
            <w:r w:rsidRPr="00553E2B">
              <w:rPr>
                <w:rFonts w:ascii="TimesNewRomanPSMT" w:hAnsi="TimesNewRomanPSMT"/>
                <w:color w:val="000000"/>
              </w:rPr>
              <w:br/>
            </w:r>
            <w:r w:rsidRPr="00553E2B">
              <w:rPr>
                <w:rStyle w:val="fontstyle01"/>
              </w:rPr>
              <w:t>- хранится в филиале.</w:t>
            </w:r>
          </w:p>
          <w:p w:rsidR="00661630" w:rsidRPr="00553E2B" w:rsidRDefault="00661630" w:rsidP="00661630">
            <w:pPr>
              <w:rPr>
                <w:rStyle w:val="fontstyle01"/>
                <w:sz w:val="24"/>
                <w:szCs w:val="24"/>
              </w:rPr>
            </w:pP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jc w:val="both"/>
              <w:rPr>
                <w:rStyle w:val="fontstyle01"/>
                <w:b/>
                <w:sz w:val="30"/>
                <w:szCs w:val="30"/>
              </w:rPr>
            </w:pPr>
            <w:r w:rsidRPr="00553E2B">
              <w:rPr>
                <w:rFonts w:ascii="TimesNewRomanPSMT" w:hAnsi="TimesNewRomanPSMT"/>
                <w:b/>
                <w:color w:val="000000"/>
                <w:sz w:val="30"/>
                <w:szCs w:val="30"/>
              </w:rPr>
              <w:lastRenderedPageBreak/>
              <w:t>Учреждение здравоохранения «Могилевский областной центр гигиены, эпидемиологии и общественного здоровья»</w:t>
            </w: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jc w:val="both"/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</w:pPr>
            <w:r w:rsidRPr="00553E2B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661630" w:rsidRPr="00553E2B" w:rsidTr="004A6614">
        <w:trPr>
          <w:trHeight w:val="310"/>
        </w:trPr>
        <w:tc>
          <w:tcPr>
            <w:tcW w:w="1062" w:type="dxa"/>
            <w:vMerge w:val="restart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оды централизованной системы питьевого водоснабжения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61630" w:rsidRPr="00553E2B" w:rsidTr="004A6614">
        <w:trPr>
          <w:trHeight w:val="330"/>
        </w:trPr>
        <w:tc>
          <w:tcPr>
            <w:tcW w:w="1062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оды нецентрализованной системы питьевого водоснабжения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61630" w:rsidRPr="00553E2B" w:rsidTr="004A6614">
        <w:trPr>
          <w:trHeight w:val="220"/>
        </w:trPr>
        <w:tc>
          <w:tcPr>
            <w:tcW w:w="1062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загрязнения атмосферного воздуха в населенных пунктах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61630" w:rsidRPr="00553E2B" w:rsidTr="004A6614">
        <w:trPr>
          <w:trHeight w:val="370"/>
        </w:trPr>
        <w:tc>
          <w:tcPr>
            <w:tcW w:w="1062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физических факторов в городах и поселках городского типа, сельских населенных пунктах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61630" w:rsidRPr="00553E2B" w:rsidTr="004A6614">
        <w:trPr>
          <w:trHeight w:val="560"/>
        </w:trPr>
        <w:tc>
          <w:tcPr>
            <w:tcW w:w="1062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электромагнитных излучений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61630" w:rsidRPr="00553E2B" w:rsidTr="004A6614">
        <w:trPr>
          <w:trHeight w:val="980"/>
        </w:trPr>
        <w:tc>
          <w:tcPr>
            <w:tcW w:w="1062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7" w:type="dxa"/>
            <w:vMerge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одных объектов в местах водопользования населения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здравоохранения «Могилевский областной центр гигиены, эпидемиологии и </w:t>
            </w: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ение учета используемых природных ресурсов и воздействий на окружающую среду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здравоохранения «Могилевский областной </w:t>
            </w: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государственной экологической экспертизы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014B6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E631E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экологического аудита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E631E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экологической сертификации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здравоохранения «Могилевский областной центр гигиены, эпидемиологии и общественного здоровья», </w:t>
            </w: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E631E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уществление нормирования в области охраны окружающей среды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E631E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661630" w:rsidRPr="00553E2B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630" w:rsidRPr="00553E2B" w:rsidTr="009E631E">
        <w:tc>
          <w:tcPr>
            <w:tcW w:w="14458" w:type="dxa"/>
            <w:gridSpan w:val="7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661630" w:rsidRPr="003C2874" w:rsidTr="004A6614">
        <w:tc>
          <w:tcPr>
            <w:tcW w:w="1062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здравоохранения «Могилевский областной центр гигиены, эпидемиологии и общественного здоровья», 212011, г. Могилев, ул. Гришина, 82</w:t>
            </w:r>
          </w:p>
        </w:tc>
        <w:tc>
          <w:tcPr>
            <w:tcW w:w="3023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61630" w:rsidRPr="00553E2B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61630" w:rsidRPr="006D4BA1" w:rsidRDefault="00661630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C8B" w:rsidRPr="003C2874" w:rsidTr="00EA2551">
        <w:tc>
          <w:tcPr>
            <w:tcW w:w="14458" w:type="dxa"/>
            <w:gridSpan w:val="7"/>
          </w:tcPr>
          <w:p w:rsidR="00C96C8B" w:rsidRPr="00553E2B" w:rsidRDefault="00C96C8B" w:rsidP="00C96C8B">
            <w:pPr>
              <w:widowControl w:val="0"/>
              <w:tabs>
                <w:tab w:val="left" w:pos="8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</w:p>
        </w:tc>
      </w:tr>
      <w:tr w:rsidR="00C96C8B" w:rsidRPr="003C2874" w:rsidTr="00EA2551">
        <w:tc>
          <w:tcPr>
            <w:tcW w:w="14458" w:type="dxa"/>
            <w:gridSpan w:val="7"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мониторинга окружающей среды</w:t>
            </w:r>
          </w:p>
        </w:tc>
      </w:tr>
      <w:tr w:rsidR="00C96C8B" w:rsidRPr="003C2874" w:rsidTr="004A6614">
        <w:tc>
          <w:tcPr>
            <w:tcW w:w="1062" w:type="dxa"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C96C8B" w:rsidRPr="00553E2B" w:rsidRDefault="00C96C8B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й трест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» Управляющая компания Холдинга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трест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динг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030, 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гилев, ул. Буденного, 11-2</w:t>
            </w:r>
          </w:p>
        </w:tc>
        <w:tc>
          <w:tcPr>
            <w:tcW w:w="3023" w:type="dxa"/>
            <w:gridSpan w:val="2"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C8B" w:rsidRPr="003C2874" w:rsidTr="00EA2551">
        <w:tc>
          <w:tcPr>
            <w:tcW w:w="14458" w:type="dxa"/>
            <w:gridSpan w:val="7"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C96C8B" w:rsidRPr="003C2874" w:rsidTr="004A6614">
        <w:tc>
          <w:tcPr>
            <w:tcW w:w="1062" w:type="dxa"/>
          </w:tcPr>
          <w:p w:rsidR="00C96C8B" w:rsidRPr="00C96C8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C96C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C96C8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C96C8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C96C8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6C8B" w:rsidRPr="003C2874" w:rsidTr="00EA2551">
        <w:tc>
          <w:tcPr>
            <w:tcW w:w="14458" w:type="dxa"/>
            <w:gridSpan w:val="7"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C96C8B" w:rsidRPr="003C2874" w:rsidTr="004A6614">
        <w:trPr>
          <w:trHeight w:val="184"/>
        </w:trPr>
        <w:tc>
          <w:tcPr>
            <w:tcW w:w="1062" w:type="dxa"/>
            <w:vMerge w:val="restart"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C96C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документация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электронном виде</w:t>
            </w:r>
          </w:p>
        </w:tc>
        <w:tc>
          <w:tcPr>
            <w:tcW w:w="3937" w:type="dxa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C96C8B" w:rsidRPr="003C2874" w:rsidTr="004A6614">
        <w:trPr>
          <w:trHeight w:val="230"/>
        </w:trPr>
        <w:tc>
          <w:tcPr>
            <w:tcW w:w="1062" w:type="dxa"/>
            <w:vMerge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документация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C96C8B" w:rsidRPr="003C2874" w:rsidTr="004A6614">
        <w:trPr>
          <w:trHeight w:val="357"/>
        </w:trPr>
        <w:tc>
          <w:tcPr>
            <w:tcW w:w="1062" w:type="dxa"/>
            <w:vMerge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документация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оборудования и технических устройств, содержащих озоноразрушающие и (или) озонобезопасные веществ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бумажном  виде</w:t>
            </w:r>
          </w:p>
        </w:tc>
        <w:tc>
          <w:tcPr>
            <w:tcW w:w="3937" w:type="dxa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C96C8B" w:rsidRPr="003C2874" w:rsidTr="004A6614">
        <w:trPr>
          <w:trHeight w:val="299"/>
        </w:trPr>
        <w:tc>
          <w:tcPr>
            <w:tcW w:w="1062" w:type="dxa"/>
            <w:vMerge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документация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отходов по форме ПОД 9 в электронном виде</w:t>
            </w:r>
          </w:p>
        </w:tc>
        <w:tc>
          <w:tcPr>
            <w:tcW w:w="3937" w:type="dxa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C96C8B" w:rsidRPr="003C2874" w:rsidTr="004A6614">
        <w:trPr>
          <w:trHeight w:val="230"/>
        </w:trPr>
        <w:tc>
          <w:tcPr>
            <w:tcW w:w="1062" w:type="dxa"/>
            <w:vMerge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ая документация в 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храны окружающей среды</w:t>
            </w:r>
          </w:p>
        </w:tc>
        <w:tc>
          <w:tcPr>
            <w:tcW w:w="3119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га общего учета отходов 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форме ПОД-10 в электронном виде</w:t>
            </w:r>
          </w:p>
        </w:tc>
        <w:tc>
          <w:tcPr>
            <w:tcW w:w="3937" w:type="dxa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запросу. Информация хранится у  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его инженера по охране окружающей среды</w:t>
            </w:r>
          </w:p>
        </w:tc>
      </w:tr>
      <w:tr w:rsidR="00C96C8B" w:rsidRPr="003C2874" w:rsidTr="004A6614">
        <w:trPr>
          <w:trHeight w:val="311"/>
        </w:trPr>
        <w:tc>
          <w:tcPr>
            <w:tcW w:w="1062" w:type="dxa"/>
            <w:vMerge/>
          </w:tcPr>
          <w:p w:rsidR="00C96C8B" w:rsidRPr="00553E2B" w:rsidRDefault="00C96C8B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документация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10 Книга общего учета</w:t>
            </w: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ов</w:t>
            </w:r>
          </w:p>
        </w:tc>
        <w:tc>
          <w:tcPr>
            <w:tcW w:w="3937" w:type="dxa"/>
          </w:tcPr>
          <w:p w:rsidR="00C96C8B" w:rsidRP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Д-10 ведется в отделе ПТО филиала</w:t>
            </w:r>
          </w:p>
          <w:p w:rsidR="00C96C8B" w:rsidRDefault="00C96C8B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931" w:rsidRPr="003C2874" w:rsidTr="004A6614">
        <w:trPr>
          <w:trHeight w:val="311"/>
        </w:trPr>
        <w:tc>
          <w:tcPr>
            <w:tcW w:w="1062" w:type="dxa"/>
            <w:vMerge w:val="restart"/>
          </w:tcPr>
          <w:p w:rsidR="00263931" w:rsidRPr="00553E2B" w:rsidRDefault="00263931" w:rsidP="0066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263931" w:rsidRPr="00C96C8B" w:rsidRDefault="00263931" w:rsidP="00C9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263931" w:rsidRPr="00C96C8B" w:rsidRDefault="00263931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263931" w:rsidRPr="00C96C8B" w:rsidRDefault="00263931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</w:tcPr>
          <w:p w:rsidR="00263931" w:rsidRPr="00C96C8B" w:rsidRDefault="00263931" w:rsidP="00C9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263931" w:rsidRPr="003C2874" w:rsidTr="004A6614">
        <w:trPr>
          <w:trHeight w:val="311"/>
        </w:trPr>
        <w:tc>
          <w:tcPr>
            <w:tcW w:w="1062" w:type="dxa"/>
            <w:vMerge/>
          </w:tcPr>
          <w:p w:rsidR="00263931" w:rsidRPr="00553E2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263931" w:rsidRPr="00C96C8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263931" w:rsidRPr="00B149AC" w:rsidRDefault="00263931" w:rsidP="002639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  <w:vAlign w:val="center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263931" w:rsidRPr="003C2874" w:rsidTr="004A6614">
        <w:trPr>
          <w:trHeight w:val="311"/>
        </w:trPr>
        <w:tc>
          <w:tcPr>
            <w:tcW w:w="1062" w:type="dxa"/>
            <w:vMerge/>
          </w:tcPr>
          <w:p w:rsidR="00263931" w:rsidRPr="00553E2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263931" w:rsidRPr="00C96C8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263931" w:rsidRPr="00B149AC" w:rsidRDefault="00263931" w:rsidP="002639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 выбросах загрязняющих веществ в атмосферный воздух от стационарных источников выбросов Форма 1-воздух (Минприроды) в электронном виде</w:t>
            </w:r>
          </w:p>
        </w:tc>
        <w:tc>
          <w:tcPr>
            <w:tcW w:w="3937" w:type="dxa"/>
            <w:vAlign w:val="center"/>
          </w:tcPr>
          <w:p w:rsidR="00263931" w:rsidRPr="00B149AC" w:rsidRDefault="00263931" w:rsidP="00263931">
            <w:pPr>
              <w:tabs>
                <w:tab w:val="left" w:pos="6131"/>
              </w:tabs>
              <w:ind w:lef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ис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263931" w:rsidRPr="003C2874" w:rsidTr="004A6614">
        <w:trPr>
          <w:trHeight w:val="311"/>
        </w:trPr>
        <w:tc>
          <w:tcPr>
            <w:tcW w:w="1062" w:type="dxa"/>
            <w:vMerge/>
          </w:tcPr>
          <w:p w:rsidR="00263931" w:rsidRPr="00553E2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263931" w:rsidRPr="00C96C8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объектах растительного мира и обращении с ними</w:t>
            </w:r>
          </w:p>
        </w:tc>
        <w:tc>
          <w:tcPr>
            <w:tcW w:w="3119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омость учета озелененных территорий ограниченного пользования в бумажном виде</w:t>
            </w:r>
          </w:p>
        </w:tc>
        <w:tc>
          <w:tcPr>
            <w:tcW w:w="3937" w:type="dxa"/>
            <w:vAlign w:val="center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, направляется в РУП «Бел НИЦ «Экология»</w:t>
            </w:r>
          </w:p>
        </w:tc>
      </w:tr>
      <w:tr w:rsidR="00263931" w:rsidRPr="003C2874" w:rsidTr="004A6614">
        <w:trPr>
          <w:trHeight w:val="311"/>
        </w:trPr>
        <w:tc>
          <w:tcPr>
            <w:tcW w:w="1062" w:type="dxa"/>
            <w:vMerge/>
          </w:tcPr>
          <w:p w:rsidR="00263931" w:rsidRPr="00553E2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263931" w:rsidRPr="00C96C8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263931" w:rsidRPr="003C2874" w:rsidTr="004A6614">
        <w:trPr>
          <w:trHeight w:val="424"/>
        </w:trPr>
        <w:tc>
          <w:tcPr>
            <w:tcW w:w="1062" w:type="dxa"/>
            <w:vMerge/>
          </w:tcPr>
          <w:p w:rsidR="00263931" w:rsidRPr="00553E2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263931" w:rsidRPr="00C96C8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дная годовая информация об используемых ресурсах и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263931" w:rsidRPr="003C2874" w:rsidTr="004A6614">
        <w:trPr>
          <w:trHeight w:val="311"/>
        </w:trPr>
        <w:tc>
          <w:tcPr>
            <w:tcW w:w="1062" w:type="dxa"/>
            <w:vMerge/>
          </w:tcPr>
          <w:p w:rsidR="00263931" w:rsidRPr="00553E2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263931" w:rsidRPr="00C96C8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263931" w:rsidRPr="00B149AC" w:rsidRDefault="00263931" w:rsidP="002639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</w:t>
            </w:r>
          </w:p>
        </w:tc>
        <w:tc>
          <w:tcPr>
            <w:tcW w:w="3937" w:type="dxa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263931" w:rsidRPr="003C2874" w:rsidTr="004A6614">
        <w:trPr>
          <w:trHeight w:val="311"/>
        </w:trPr>
        <w:tc>
          <w:tcPr>
            <w:tcW w:w="1062" w:type="dxa"/>
            <w:vMerge/>
          </w:tcPr>
          <w:p w:rsidR="00263931" w:rsidRPr="00553E2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263931" w:rsidRPr="00C96C8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263931" w:rsidRPr="003C2874" w:rsidTr="004A6614">
        <w:trPr>
          <w:trHeight w:val="311"/>
        </w:trPr>
        <w:tc>
          <w:tcPr>
            <w:tcW w:w="1062" w:type="dxa"/>
            <w:vMerge/>
          </w:tcPr>
          <w:p w:rsidR="00263931" w:rsidRPr="00553E2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263931" w:rsidRPr="00C96C8B" w:rsidRDefault="00263931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  <w:vAlign w:val="center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  <w:vAlign w:val="center"/>
          </w:tcPr>
          <w:p w:rsidR="00263931" w:rsidRPr="00B149AC" w:rsidRDefault="00263931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40353C" w:rsidRPr="003C2874" w:rsidTr="00EA2551">
        <w:trPr>
          <w:trHeight w:val="311"/>
        </w:trPr>
        <w:tc>
          <w:tcPr>
            <w:tcW w:w="14458" w:type="dxa"/>
            <w:gridSpan w:val="7"/>
          </w:tcPr>
          <w:p w:rsidR="0040353C" w:rsidRPr="0040353C" w:rsidRDefault="0040353C" w:rsidP="0026393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40353C" w:rsidRPr="003C2874" w:rsidTr="004A6614">
        <w:trPr>
          <w:trHeight w:val="311"/>
        </w:trPr>
        <w:tc>
          <w:tcPr>
            <w:tcW w:w="1062" w:type="dxa"/>
          </w:tcPr>
          <w:p w:rsidR="0040353C" w:rsidRPr="00553E2B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40353C" w:rsidRPr="00C96C8B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403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40353C" w:rsidRPr="00B149A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40353C" w:rsidRPr="00B149A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40353C" w:rsidRPr="00B149A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353C" w:rsidRPr="003C2874" w:rsidTr="00EA2551">
        <w:trPr>
          <w:trHeight w:val="311"/>
        </w:trPr>
        <w:tc>
          <w:tcPr>
            <w:tcW w:w="14458" w:type="dxa"/>
            <w:gridSpan w:val="7"/>
          </w:tcPr>
          <w:p w:rsidR="0040353C" w:rsidRPr="0040353C" w:rsidRDefault="0040353C" w:rsidP="0040353C">
            <w:pPr>
              <w:tabs>
                <w:tab w:val="left" w:pos="2903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40353C" w:rsidRPr="003C2874" w:rsidTr="004A6614">
        <w:trPr>
          <w:trHeight w:val="311"/>
        </w:trPr>
        <w:tc>
          <w:tcPr>
            <w:tcW w:w="1062" w:type="dxa"/>
          </w:tcPr>
          <w:p w:rsidR="0040353C" w:rsidRPr="00553E2B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40353C" w:rsidRPr="0040353C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403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353C" w:rsidRPr="003C2874" w:rsidTr="00EA2551">
        <w:trPr>
          <w:trHeight w:val="311"/>
        </w:trPr>
        <w:tc>
          <w:tcPr>
            <w:tcW w:w="14458" w:type="dxa"/>
            <w:gridSpan w:val="7"/>
          </w:tcPr>
          <w:p w:rsidR="0040353C" w:rsidRP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40353C" w:rsidRPr="003C2874" w:rsidTr="004A6614">
        <w:trPr>
          <w:trHeight w:val="311"/>
        </w:trPr>
        <w:tc>
          <w:tcPr>
            <w:tcW w:w="1062" w:type="dxa"/>
          </w:tcPr>
          <w:p w:rsidR="0040353C" w:rsidRPr="00553E2B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40353C" w:rsidRPr="0040353C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403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030, г. Могилев, </w:t>
            </w: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Буденного, 11-2</w:t>
            </w:r>
          </w:p>
        </w:tc>
        <w:tc>
          <w:tcPr>
            <w:tcW w:w="3023" w:type="dxa"/>
            <w:gridSpan w:val="2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353C" w:rsidRPr="003C2874" w:rsidTr="00EA2551">
        <w:trPr>
          <w:trHeight w:val="311"/>
        </w:trPr>
        <w:tc>
          <w:tcPr>
            <w:tcW w:w="14458" w:type="dxa"/>
            <w:gridSpan w:val="7"/>
          </w:tcPr>
          <w:p w:rsidR="0040353C" w:rsidRP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государственной экологической экспертизы</w:t>
            </w:r>
          </w:p>
        </w:tc>
      </w:tr>
      <w:tr w:rsidR="0040353C" w:rsidRPr="003C2874" w:rsidTr="004A6614">
        <w:trPr>
          <w:trHeight w:val="311"/>
        </w:trPr>
        <w:tc>
          <w:tcPr>
            <w:tcW w:w="1062" w:type="dxa"/>
          </w:tcPr>
          <w:p w:rsidR="0040353C" w:rsidRPr="00553E2B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40353C" w:rsidRPr="0040353C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403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353C" w:rsidRPr="003C2874" w:rsidTr="00EA2551">
        <w:trPr>
          <w:trHeight w:val="311"/>
        </w:trPr>
        <w:tc>
          <w:tcPr>
            <w:tcW w:w="14458" w:type="dxa"/>
            <w:gridSpan w:val="7"/>
          </w:tcPr>
          <w:p w:rsidR="0040353C" w:rsidRP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40353C" w:rsidRPr="003C2874" w:rsidTr="004A6614">
        <w:trPr>
          <w:trHeight w:val="311"/>
        </w:trPr>
        <w:tc>
          <w:tcPr>
            <w:tcW w:w="1062" w:type="dxa"/>
          </w:tcPr>
          <w:p w:rsidR="0040353C" w:rsidRPr="00553E2B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40353C" w:rsidRPr="0040353C" w:rsidRDefault="0040353C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403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0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40353C" w:rsidRDefault="0040353C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2FD6" w:rsidRPr="003C2874" w:rsidTr="00EA2551">
        <w:trPr>
          <w:trHeight w:val="311"/>
        </w:trPr>
        <w:tc>
          <w:tcPr>
            <w:tcW w:w="14458" w:type="dxa"/>
            <w:gridSpan w:val="7"/>
          </w:tcPr>
          <w:p w:rsidR="00802FD6" w:rsidRPr="00802FD6" w:rsidRDefault="00802FD6" w:rsidP="00802FD6">
            <w:pPr>
              <w:tabs>
                <w:tab w:val="left" w:pos="2857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F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802FD6" w:rsidRPr="003C2874" w:rsidTr="004A6614">
        <w:trPr>
          <w:trHeight w:val="311"/>
        </w:trPr>
        <w:tc>
          <w:tcPr>
            <w:tcW w:w="1062" w:type="dxa"/>
          </w:tcPr>
          <w:p w:rsidR="00802FD6" w:rsidRPr="00553E2B" w:rsidRDefault="00802FD6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02FD6" w:rsidRPr="0040353C" w:rsidRDefault="00802FD6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802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802FD6" w:rsidRDefault="00802FD6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02FD6" w:rsidRDefault="00802FD6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02FD6" w:rsidRDefault="00802FD6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2FD6" w:rsidRPr="003C2874" w:rsidTr="00EA2551">
        <w:trPr>
          <w:trHeight w:val="311"/>
        </w:trPr>
        <w:tc>
          <w:tcPr>
            <w:tcW w:w="14458" w:type="dxa"/>
            <w:gridSpan w:val="7"/>
          </w:tcPr>
          <w:p w:rsidR="00802FD6" w:rsidRPr="00802FD6" w:rsidRDefault="00802FD6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F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802FD6" w:rsidRPr="003C2874" w:rsidTr="004A6614">
        <w:trPr>
          <w:trHeight w:val="311"/>
        </w:trPr>
        <w:tc>
          <w:tcPr>
            <w:tcW w:w="1062" w:type="dxa"/>
          </w:tcPr>
          <w:p w:rsidR="00802FD6" w:rsidRPr="00553E2B" w:rsidRDefault="00802FD6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02FD6" w:rsidRPr="00802FD6" w:rsidRDefault="00802FD6" w:rsidP="0026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802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802FD6" w:rsidRDefault="00802FD6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02FD6" w:rsidRDefault="00802FD6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02FD6" w:rsidRDefault="00802FD6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2FD6" w:rsidRPr="003C2874" w:rsidTr="00EA2551">
        <w:trPr>
          <w:trHeight w:val="311"/>
        </w:trPr>
        <w:tc>
          <w:tcPr>
            <w:tcW w:w="14458" w:type="dxa"/>
            <w:gridSpan w:val="7"/>
          </w:tcPr>
          <w:p w:rsidR="00802FD6" w:rsidRPr="00802FD6" w:rsidRDefault="00802FD6" w:rsidP="0040353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F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3D6D9B" w:rsidRPr="003C2874" w:rsidTr="004A6614">
        <w:trPr>
          <w:trHeight w:val="311"/>
        </w:trPr>
        <w:tc>
          <w:tcPr>
            <w:tcW w:w="1062" w:type="dxa"/>
            <w:vMerge w:val="restart"/>
          </w:tcPr>
          <w:p w:rsidR="003D6D9B" w:rsidRPr="00553E2B" w:rsidRDefault="003D6D9B" w:rsidP="003D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3D6D9B" w:rsidRPr="00802FD6" w:rsidRDefault="003D6D9B" w:rsidP="003D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802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3D6D9B" w:rsidRPr="00B149AC" w:rsidRDefault="003D6D9B" w:rsidP="003D6D9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3D6D9B" w:rsidRPr="00B149AC" w:rsidRDefault="003D6D9B" w:rsidP="003D6D9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  <w:r w:rsidRPr="00B149A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3D6D9B" w:rsidRPr="00B149AC" w:rsidRDefault="003D6D9B" w:rsidP="003D6D9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  <w:r w:rsidRPr="00B149A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D9B" w:rsidRPr="003C2874" w:rsidTr="004A6614">
        <w:trPr>
          <w:trHeight w:val="311"/>
        </w:trPr>
        <w:tc>
          <w:tcPr>
            <w:tcW w:w="1062" w:type="dxa"/>
            <w:vMerge/>
          </w:tcPr>
          <w:p w:rsidR="003D6D9B" w:rsidRPr="00553E2B" w:rsidRDefault="003D6D9B" w:rsidP="003D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3D6D9B" w:rsidRPr="00802FD6" w:rsidRDefault="003D6D9B" w:rsidP="003D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3D6D9B" w:rsidRPr="00B149AC" w:rsidRDefault="003D6D9B" w:rsidP="003D6D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3D6D9B" w:rsidRPr="00B149AC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нормативов допустимых выбросов загрязняющих веществ в атмосферный воздух в бумажном виде</w:t>
            </w:r>
          </w:p>
        </w:tc>
        <w:tc>
          <w:tcPr>
            <w:tcW w:w="3937" w:type="dxa"/>
          </w:tcPr>
          <w:p w:rsidR="003D6D9B" w:rsidRPr="00B149AC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</w:t>
            </w:r>
          </w:p>
        </w:tc>
      </w:tr>
      <w:tr w:rsidR="003D6D9B" w:rsidRPr="003C2874" w:rsidTr="00EA2551">
        <w:trPr>
          <w:trHeight w:val="311"/>
        </w:trPr>
        <w:tc>
          <w:tcPr>
            <w:tcW w:w="14458" w:type="dxa"/>
            <w:gridSpan w:val="7"/>
          </w:tcPr>
          <w:p w:rsidR="003D6D9B" w:rsidRPr="003D6D9B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D6D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3D6D9B" w:rsidRPr="003C2874" w:rsidTr="004A6614">
        <w:trPr>
          <w:trHeight w:val="311"/>
        </w:trPr>
        <w:tc>
          <w:tcPr>
            <w:tcW w:w="1062" w:type="dxa"/>
          </w:tcPr>
          <w:p w:rsidR="003D6D9B" w:rsidRPr="00553E2B" w:rsidRDefault="003D6D9B" w:rsidP="003D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3D6D9B" w:rsidRPr="00802FD6" w:rsidRDefault="003D6D9B" w:rsidP="003D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3D6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3D6D9B" w:rsidRPr="00B149AC" w:rsidRDefault="003D6D9B" w:rsidP="003D6D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3D6D9B" w:rsidRPr="00B149AC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3D6D9B" w:rsidRPr="00B149AC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D9B" w:rsidRPr="003C2874" w:rsidTr="00EA2551">
        <w:trPr>
          <w:trHeight w:val="311"/>
        </w:trPr>
        <w:tc>
          <w:tcPr>
            <w:tcW w:w="14458" w:type="dxa"/>
            <w:gridSpan w:val="7"/>
          </w:tcPr>
          <w:p w:rsidR="003D6D9B" w:rsidRPr="003D6D9B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D6D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3D6D9B" w:rsidRPr="003C2874" w:rsidTr="004A6614">
        <w:trPr>
          <w:trHeight w:val="311"/>
        </w:trPr>
        <w:tc>
          <w:tcPr>
            <w:tcW w:w="1062" w:type="dxa"/>
          </w:tcPr>
          <w:p w:rsidR="003D6D9B" w:rsidRPr="00553E2B" w:rsidRDefault="003D6D9B" w:rsidP="003D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3D6D9B" w:rsidRPr="003D6D9B" w:rsidRDefault="003D6D9B" w:rsidP="003D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3D6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3D6D9B" w:rsidRDefault="003D6D9B" w:rsidP="003D6D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3D6D9B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3D6D9B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D9B" w:rsidRPr="003C2874" w:rsidTr="00EA2551">
        <w:trPr>
          <w:trHeight w:val="311"/>
        </w:trPr>
        <w:tc>
          <w:tcPr>
            <w:tcW w:w="14458" w:type="dxa"/>
            <w:gridSpan w:val="7"/>
          </w:tcPr>
          <w:p w:rsidR="003D6D9B" w:rsidRDefault="003D6D9B" w:rsidP="003D6D9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6D9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075D43" w:rsidRPr="003C2874" w:rsidTr="004A6614">
        <w:trPr>
          <w:trHeight w:val="665"/>
        </w:trPr>
        <w:tc>
          <w:tcPr>
            <w:tcW w:w="1062" w:type="dxa"/>
            <w:vMerge w:val="restart"/>
          </w:tcPr>
          <w:p w:rsidR="00075D43" w:rsidRPr="00553E2B" w:rsidRDefault="00075D43" w:rsidP="00075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075D43" w:rsidRPr="003D6D9B" w:rsidRDefault="00075D43" w:rsidP="00075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 12» Управляющая компания Холдинга «Стройтрест - холдинг»</w:t>
            </w:r>
            <w:r w:rsidRPr="003D6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г. Могилев, ул. Буденного, 11-2</w:t>
            </w:r>
          </w:p>
        </w:tc>
        <w:tc>
          <w:tcPr>
            <w:tcW w:w="3023" w:type="dxa"/>
            <w:gridSpan w:val="2"/>
          </w:tcPr>
          <w:p w:rsidR="00075D43" w:rsidRPr="00B149AC" w:rsidRDefault="00075D43" w:rsidP="00075D4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075D43" w:rsidRPr="00B149AC" w:rsidRDefault="00075D43" w:rsidP="00075D4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075D43" w:rsidRPr="00B149AC" w:rsidRDefault="00075D43" w:rsidP="00075D4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 ведущего инженера по охране окружающей среды окружающей среды</w:t>
            </w:r>
          </w:p>
        </w:tc>
      </w:tr>
      <w:tr w:rsidR="00075D43" w:rsidRPr="003C2874" w:rsidTr="004A6614">
        <w:trPr>
          <w:trHeight w:val="703"/>
        </w:trPr>
        <w:tc>
          <w:tcPr>
            <w:tcW w:w="1062" w:type="dxa"/>
            <w:vMerge/>
          </w:tcPr>
          <w:p w:rsidR="00075D43" w:rsidRPr="00553E2B" w:rsidRDefault="00075D43" w:rsidP="00075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075D43" w:rsidRPr="003D6D9B" w:rsidRDefault="00075D43" w:rsidP="00075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75D43" w:rsidRPr="00B149AC" w:rsidRDefault="00075D43" w:rsidP="00075D4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119" w:type="dxa"/>
            <w:gridSpan w:val="2"/>
          </w:tcPr>
          <w:p w:rsidR="00075D43" w:rsidRPr="00B149AC" w:rsidRDefault="00075D43" w:rsidP="00075D4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 с внесенными изменениями в бумажном виде</w:t>
            </w:r>
          </w:p>
        </w:tc>
        <w:tc>
          <w:tcPr>
            <w:tcW w:w="3937" w:type="dxa"/>
          </w:tcPr>
          <w:p w:rsidR="00075D43" w:rsidRPr="00B149AC" w:rsidRDefault="00075D43" w:rsidP="0007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ведущего инженера по охране окружающей среды</w:t>
            </w:r>
          </w:p>
          <w:p w:rsidR="00075D43" w:rsidRPr="00B149AC" w:rsidRDefault="00075D43" w:rsidP="00075D4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AA" w:rsidRPr="003C2874" w:rsidTr="00E358AA">
        <w:trPr>
          <w:trHeight w:val="405"/>
        </w:trPr>
        <w:tc>
          <w:tcPr>
            <w:tcW w:w="14458" w:type="dxa"/>
            <w:gridSpan w:val="7"/>
          </w:tcPr>
          <w:p w:rsidR="00E358AA" w:rsidRPr="00B149AC" w:rsidRDefault="00E358AA" w:rsidP="00075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8A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ммунальное проектно-изыскательское унитарное предприятие «Институт «Могилевжилпроект</w:t>
            </w:r>
            <w:r w:rsidRPr="00E358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358AA" w:rsidRPr="003C2874" w:rsidTr="00E358AA">
        <w:trPr>
          <w:trHeight w:val="140"/>
        </w:trPr>
        <w:tc>
          <w:tcPr>
            <w:tcW w:w="14458" w:type="dxa"/>
            <w:gridSpan w:val="7"/>
          </w:tcPr>
          <w:p w:rsidR="00E358AA" w:rsidRPr="00E358AA" w:rsidRDefault="00E358AA" w:rsidP="00075D43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358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E358AA" w:rsidRPr="003C2874" w:rsidTr="004A6614">
        <w:trPr>
          <w:trHeight w:val="282"/>
        </w:trPr>
        <w:tc>
          <w:tcPr>
            <w:tcW w:w="1062" w:type="dxa"/>
          </w:tcPr>
          <w:p w:rsidR="00E358AA" w:rsidRPr="00553E2B" w:rsidRDefault="00E358AA" w:rsidP="00075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E358AA" w:rsidRPr="003D6D9B" w:rsidRDefault="00E358AA" w:rsidP="00075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</w:t>
            </w:r>
            <w:r w:rsidRPr="00E3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E358AA" w:rsidRPr="00B149AC" w:rsidRDefault="00E358AA" w:rsidP="00075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E358AA" w:rsidRPr="00B149AC" w:rsidRDefault="00E358AA" w:rsidP="00075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358AA" w:rsidRPr="00B149AC" w:rsidRDefault="00E358AA" w:rsidP="00075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AA1" w:rsidRPr="003C2874" w:rsidTr="00EA2551">
        <w:trPr>
          <w:trHeight w:val="282"/>
        </w:trPr>
        <w:tc>
          <w:tcPr>
            <w:tcW w:w="14458" w:type="dxa"/>
            <w:gridSpan w:val="7"/>
          </w:tcPr>
          <w:p w:rsidR="005A6AA1" w:rsidRPr="005A6AA1" w:rsidRDefault="005A6AA1" w:rsidP="00075D43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A6AA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бор проб и проведение измерений в области охраны окружающей среды</w:t>
            </w:r>
          </w:p>
        </w:tc>
      </w:tr>
      <w:tr w:rsidR="005A6AA1" w:rsidRPr="003C2874" w:rsidTr="004A6614">
        <w:trPr>
          <w:trHeight w:val="282"/>
        </w:trPr>
        <w:tc>
          <w:tcPr>
            <w:tcW w:w="1062" w:type="dxa"/>
          </w:tcPr>
          <w:p w:rsidR="005A6AA1" w:rsidRPr="00553E2B" w:rsidRDefault="005A6AA1" w:rsidP="00075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5A6AA1" w:rsidRPr="00E358AA" w:rsidRDefault="005A6AA1" w:rsidP="00075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5A6AA1" w:rsidRDefault="005A6AA1" w:rsidP="00075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A6AA1" w:rsidRDefault="005A6AA1" w:rsidP="00075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A6AA1" w:rsidRDefault="005A6AA1" w:rsidP="00075D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AA1" w:rsidRPr="003C2874" w:rsidTr="00EA2551">
        <w:trPr>
          <w:trHeight w:val="282"/>
        </w:trPr>
        <w:tc>
          <w:tcPr>
            <w:tcW w:w="14458" w:type="dxa"/>
            <w:gridSpan w:val="7"/>
          </w:tcPr>
          <w:p w:rsidR="005A6AA1" w:rsidRPr="005A6AA1" w:rsidRDefault="005A6AA1" w:rsidP="00075D43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A6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266295" w:rsidRPr="003C2874" w:rsidTr="004A6614">
        <w:trPr>
          <w:trHeight w:val="282"/>
        </w:trPr>
        <w:tc>
          <w:tcPr>
            <w:tcW w:w="1062" w:type="dxa"/>
          </w:tcPr>
          <w:p w:rsidR="00266295" w:rsidRPr="00553E2B" w:rsidRDefault="00266295" w:rsidP="0026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66295" w:rsidRPr="005A6AA1" w:rsidRDefault="00266295" w:rsidP="0026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66295" w:rsidRPr="00B149AC" w:rsidRDefault="00266295" w:rsidP="0026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266295" w:rsidRPr="00B149AC" w:rsidRDefault="00266295" w:rsidP="0026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Книги учета отходов по формам ПОД-9, ПОД-10</w:t>
            </w:r>
          </w:p>
          <w:p w:rsidR="00266295" w:rsidRPr="00B149AC" w:rsidRDefault="00266295" w:rsidP="0026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3937" w:type="dxa"/>
          </w:tcPr>
          <w:p w:rsidR="00266295" w:rsidRPr="00B149AC" w:rsidRDefault="00266295" w:rsidP="00266295">
            <w:pPr>
              <w:widowControl w:val="0"/>
              <w:autoSpaceDE w:val="0"/>
              <w:autoSpaceDN w:val="0"/>
              <w:adjustRightInd w:val="0"/>
              <w:ind w:left="-114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хранятся в Государственном предприятии «Институт «Могилевжилпроект»).</w:t>
            </w:r>
          </w:p>
          <w:p w:rsidR="00266295" w:rsidRPr="00B149AC" w:rsidRDefault="00266295" w:rsidP="00266295">
            <w:pPr>
              <w:widowControl w:val="0"/>
              <w:autoSpaceDE w:val="0"/>
              <w:autoSpaceDN w:val="0"/>
              <w:adjustRightIn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42123" w:rsidRPr="003C2874" w:rsidTr="00EA2551">
        <w:trPr>
          <w:trHeight w:val="282"/>
        </w:trPr>
        <w:tc>
          <w:tcPr>
            <w:tcW w:w="14458" w:type="dxa"/>
            <w:gridSpan w:val="7"/>
          </w:tcPr>
          <w:p w:rsidR="00242123" w:rsidRPr="00242123" w:rsidRDefault="00242123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42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242123" w:rsidRPr="003C2874" w:rsidTr="004A6614">
        <w:trPr>
          <w:trHeight w:val="282"/>
        </w:trPr>
        <w:tc>
          <w:tcPr>
            <w:tcW w:w="1062" w:type="dxa"/>
          </w:tcPr>
          <w:p w:rsidR="00242123" w:rsidRPr="00553E2B" w:rsidRDefault="00242123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42123" w:rsidRPr="005A6AA1" w:rsidRDefault="00242123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42123" w:rsidRPr="00B149AC" w:rsidRDefault="00242123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42123" w:rsidRPr="00B149AC" w:rsidRDefault="00242123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42123" w:rsidRPr="00B149AC" w:rsidRDefault="00242123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123" w:rsidRPr="003C2874" w:rsidTr="00EA2551">
        <w:trPr>
          <w:trHeight w:val="282"/>
        </w:trPr>
        <w:tc>
          <w:tcPr>
            <w:tcW w:w="14458" w:type="dxa"/>
            <w:gridSpan w:val="7"/>
          </w:tcPr>
          <w:p w:rsidR="00242123" w:rsidRPr="00242123" w:rsidRDefault="00242123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42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</w:t>
            </w:r>
            <w:r w:rsidRPr="00242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242123" w:rsidRPr="003C2874" w:rsidTr="004A6614">
        <w:trPr>
          <w:trHeight w:val="282"/>
        </w:trPr>
        <w:tc>
          <w:tcPr>
            <w:tcW w:w="1062" w:type="dxa"/>
          </w:tcPr>
          <w:p w:rsidR="00242123" w:rsidRPr="00553E2B" w:rsidRDefault="00242123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42123" w:rsidRPr="00242123" w:rsidRDefault="00242123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42123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42123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42123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123" w:rsidRPr="003C2874" w:rsidTr="00EA2551">
        <w:trPr>
          <w:trHeight w:val="282"/>
        </w:trPr>
        <w:tc>
          <w:tcPr>
            <w:tcW w:w="14458" w:type="dxa"/>
            <w:gridSpan w:val="7"/>
          </w:tcPr>
          <w:p w:rsidR="00242123" w:rsidRPr="00242123" w:rsidRDefault="00242123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42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242123" w:rsidRPr="003C2874" w:rsidTr="004A6614">
        <w:trPr>
          <w:trHeight w:val="282"/>
        </w:trPr>
        <w:tc>
          <w:tcPr>
            <w:tcW w:w="1062" w:type="dxa"/>
          </w:tcPr>
          <w:p w:rsidR="00242123" w:rsidRPr="00553E2B" w:rsidRDefault="00242123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42123" w:rsidRPr="00242123" w:rsidRDefault="00242123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42123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42123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42123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123" w:rsidRPr="003C2874" w:rsidTr="00EA2551">
        <w:trPr>
          <w:trHeight w:val="282"/>
        </w:trPr>
        <w:tc>
          <w:tcPr>
            <w:tcW w:w="14458" w:type="dxa"/>
            <w:gridSpan w:val="7"/>
          </w:tcPr>
          <w:p w:rsidR="00242123" w:rsidRP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242123" w:rsidRPr="003C2874" w:rsidTr="004A6614">
        <w:trPr>
          <w:trHeight w:val="282"/>
        </w:trPr>
        <w:tc>
          <w:tcPr>
            <w:tcW w:w="1062" w:type="dxa"/>
          </w:tcPr>
          <w:p w:rsidR="00242123" w:rsidRPr="00553E2B" w:rsidRDefault="00242123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42123" w:rsidRPr="00242123" w:rsidRDefault="00242123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42123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42123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42123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95" w:rsidRPr="003C2874" w:rsidTr="00EA2551">
        <w:trPr>
          <w:trHeight w:val="282"/>
        </w:trPr>
        <w:tc>
          <w:tcPr>
            <w:tcW w:w="14458" w:type="dxa"/>
            <w:gridSpan w:val="7"/>
          </w:tcPr>
          <w:p w:rsidR="00266295" w:rsidRP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266295" w:rsidRPr="003C2874" w:rsidTr="004A6614">
        <w:trPr>
          <w:trHeight w:val="282"/>
        </w:trPr>
        <w:tc>
          <w:tcPr>
            <w:tcW w:w="1062" w:type="dxa"/>
          </w:tcPr>
          <w:p w:rsidR="00266295" w:rsidRPr="00553E2B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66295" w:rsidRPr="00242123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95" w:rsidRPr="003C2874" w:rsidTr="00EA2551">
        <w:trPr>
          <w:trHeight w:val="282"/>
        </w:trPr>
        <w:tc>
          <w:tcPr>
            <w:tcW w:w="14458" w:type="dxa"/>
            <w:gridSpan w:val="7"/>
          </w:tcPr>
          <w:p w:rsidR="00266295" w:rsidRP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266295" w:rsidRPr="003C2874" w:rsidTr="004A6614">
        <w:trPr>
          <w:trHeight w:val="282"/>
        </w:trPr>
        <w:tc>
          <w:tcPr>
            <w:tcW w:w="1062" w:type="dxa"/>
          </w:tcPr>
          <w:p w:rsidR="00266295" w:rsidRPr="00553E2B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66295" w:rsidRPr="00266295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</w:t>
            </w:r>
            <w:r w:rsidRPr="002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95" w:rsidRPr="003C2874" w:rsidTr="00EA2551">
        <w:trPr>
          <w:trHeight w:val="282"/>
        </w:trPr>
        <w:tc>
          <w:tcPr>
            <w:tcW w:w="14458" w:type="dxa"/>
            <w:gridSpan w:val="7"/>
          </w:tcPr>
          <w:p w:rsidR="00266295" w:rsidRP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экологической сертификации</w:t>
            </w:r>
          </w:p>
        </w:tc>
      </w:tr>
      <w:tr w:rsidR="00266295" w:rsidRPr="003C2874" w:rsidTr="004A6614">
        <w:trPr>
          <w:trHeight w:val="282"/>
        </w:trPr>
        <w:tc>
          <w:tcPr>
            <w:tcW w:w="1062" w:type="dxa"/>
          </w:tcPr>
          <w:p w:rsidR="00266295" w:rsidRPr="00553E2B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66295" w:rsidRPr="00266295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95" w:rsidRPr="003C2874" w:rsidTr="00EA2551">
        <w:trPr>
          <w:trHeight w:val="282"/>
        </w:trPr>
        <w:tc>
          <w:tcPr>
            <w:tcW w:w="14458" w:type="dxa"/>
            <w:gridSpan w:val="7"/>
          </w:tcPr>
          <w:p w:rsidR="00266295" w:rsidRP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266295" w:rsidRPr="003C2874" w:rsidTr="004A6614">
        <w:trPr>
          <w:trHeight w:val="282"/>
        </w:trPr>
        <w:tc>
          <w:tcPr>
            <w:tcW w:w="1062" w:type="dxa"/>
          </w:tcPr>
          <w:p w:rsidR="00266295" w:rsidRPr="00553E2B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66295" w:rsidRPr="00266295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95" w:rsidRPr="003C2874" w:rsidTr="00EA2551">
        <w:trPr>
          <w:trHeight w:val="282"/>
        </w:trPr>
        <w:tc>
          <w:tcPr>
            <w:tcW w:w="14458" w:type="dxa"/>
            <w:gridSpan w:val="7"/>
          </w:tcPr>
          <w:p w:rsidR="00266295" w:rsidRP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266295" w:rsidRPr="003C2874" w:rsidTr="004A6614">
        <w:trPr>
          <w:trHeight w:val="282"/>
        </w:trPr>
        <w:tc>
          <w:tcPr>
            <w:tcW w:w="1062" w:type="dxa"/>
          </w:tcPr>
          <w:p w:rsidR="00266295" w:rsidRPr="00553E2B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66295" w:rsidRPr="00266295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проектноизыскательское унитарное предприятие 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95" w:rsidRPr="003C2874" w:rsidTr="00EA2551">
        <w:trPr>
          <w:trHeight w:val="282"/>
        </w:trPr>
        <w:tc>
          <w:tcPr>
            <w:tcW w:w="14458" w:type="dxa"/>
            <w:gridSpan w:val="7"/>
          </w:tcPr>
          <w:p w:rsidR="00266295" w:rsidRP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266295" w:rsidRPr="003C2874" w:rsidTr="004A6614">
        <w:trPr>
          <w:trHeight w:val="282"/>
        </w:trPr>
        <w:tc>
          <w:tcPr>
            <w:tcW w:w="1062" w:type="dxa"/>
          </w:tcPr>
          <w:p w:rsidR="00266295" w:rsidRPr="00553E2B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66295" w:rsidRPr="00266295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проектноизыскательское унитарное предприятие </w:t>
            </w:r>
            <w:r w:rsidRPr="0026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ститут «Могилевжилпроект» 212030 г. Могилев, ул. Первомайская, 20 «Б»</w:t>
            </w:r>
          </w:p>
        </w:tc>
        <w:tc>
          <w:tcPr>
            <w:tcW w:w="3023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66295" w:rsidRDefault="00266295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295" w:rsidRPr="003C2874" w:rsidTr="00EA2551">
        <w:trPr>
          <w:trHeight w:val="282"/>
        </w:trPr>
        <w:tc>
          <w:tcPr>
            <w:tcW w:w="14458" w:type="dxa"/>
            <w:gridSpan w:val="7"/>
          </w:tcPr>
          <w:p w:rsidR="00266295" w:rsidRDefault="006F20D1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АО «Могилевгазстрой»</w:t>
            </w:r>
          </w:p>
        </w:tc>
      </w:tr>
      <w:tr w:rsidR="00266295" w:rsidRPr="003C2874" w:rsidTr="00EA2551">
        <w:trPr>
          <w:trHeight w:val="282"/>
        </w:trPr>
        <w:tc>
          <w:tcPr>
            <w:tcW w:w="14458" w:type="dxa"/>
            <w:gridSpan w:val="7"/>
          </w:tcPr>
          <w:p w:rsidR="00266295" w:rsidRPr="00266295" w:rsidRDefault="00266295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266295" w:rsidRPr="003C2874" w:rsidTr="004A6614">
        <w:trPr>
          <w:trHeight w:val="282"/>
        </w:trPr>
        <w:tc>
          <w:tcPr>
            <w:tcW w:w="1062" w:type="dxa"/>
          </w:tcPr>
          <w:p w:rsidR="00266295" w:rsidRPr="00553E2B" w:rsidRDefault="00266295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266295" w:rsidRPr="00266295" w:rsidRDefault="006F20D1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266295" w:rsidRDefault="006F20D1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266295" w:rsidRDefault="006F20D1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6295" w:rsidRDefault="006F20D1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0D1" w:rsidRPr="003C2874" w:rsidTr="00EA2551">
        <w:trPr>
          <w:trHeight w:val="282"/>
        </w:trPr>
        <w:tc>
          <w:tcPr>
            <w:tcW w:w="14458" w:type="dxa"/>
            <w:gridSpan w:val="7"/>
          </w:tcPr>
          <w:p w:rsidR="006F20D1" w:rsidRPr="006F20D1" w:rsidRDefault="006F20D1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6F20D1" w:rsidRPr="003C2874" w:rsidTr="004A6614">
        <w:trPr>
          <w:trHeight w:val="282"/>
        </w:trPr>
        <w:tc>
          <w:tcPr>
            <w:tcW w:w="1062" w:type="dxa"/>
          </w:tcPr>
          <w:p w:rsidR="006F20D1" w:rsidRPr="006F20D1" w:rsidRDefault="006F20D1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F20D1" w:rsidRPr="006F20D1" w:rsidRDefault="006F20D1" w:rsidP="0024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6F20D1" w:rsidRDefault="006F20D1" w:rsidP="0024212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F20D1" w:rsidRDefault="006F20D1" w:rsidP="0024212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6F20D1" w:rsidRDefault="006F20D1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0D1" w:rsidRPr="003C2874" w:rsidTr="00EA2551">
        <w:trPr>
          <w:trHeight w:val="282"/>
        </w:trPr>
        <w:tc>
          <w:tcPr>
            <w:tcW w:w="14458" w:type="dxa"/>
            <w:gridSpan w:val="7"/>
          </w:tcPr>
          <w:p w:rsidR="006F20D1" w:rsidRPr="006F20D1" w:rsidRDefault="006F20D1" w:rsidP="0024212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6F20D1" w:rsidRPr="003C2874" w:rsidTr="004A6614">
        <w:trPr>
          <w:trHeight w:val="282"/>
        </w:trPr>
        <w:tc>
          <w:tcPr>
            <w:tcW w:w="1062" w:type="dxa"/>
          </w:tcPr>
          <w:p w:rsidR="006F20D1" w:rsidRPr="00553E2B" w:rsidRDefault="006F20D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F20D1" w:rsidRPr="006F20D1" w:rsidRDefault="006F20D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6F20D1" w:rsidRPr="00B149AC" w:rsidRDefault="006F20D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б обращении с отходами производства</w:t>
            </w:r>
          </w:p>
        </w:tc>
        <w:tc>
          <w:tcPr>
            <w:tcW w:w="3119" w:type="dxa"/>
            <w:gridSpan w:val="2"/>
          </w:tcPr>
          <w:p w:rsidR="006F20D1" w:rsidRPr="00B149AC" w:rsidRDefault="006F20D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Отчеты по форме 1-отходы (Минприроды</w:t>
            </w:r>
          </w:p>
        </w:tc>
        <w:tc>
          <w:tcPr>
            <w:tcW w:w="3937" w:type="dxa"/>
            <w:vAlign w:val="center"/>
          </w:tcPr>
          <w:p w:rsidR="006F20D1" w:rsidRPr="00B149AC" w:rsidRDefault="006F20D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ое научно-исследовательское унитарное предприятие «Бел НИЦ «Экология». Предоставляется путем передачи отчета в Главное статистическое управление по Могилевской области в виде электронного документа</w:t>
            </w:r>
          </w:p>
        </w:tc>
      </w:tr>
      <w:tr w:rsidR="006F20D1" w:rsidRPr="003C2874" w:rsidTr="00EA2551">
        <w:trPr>
          <w:trHeight w:val="282"/>
        </w:trPr>
        <w:tc>
          <w:tcPr>
            <w:tcW w:w="14458" w:type="dxa"/>
            <w:gridSpan w:val="7"/>
          </w:tcPr>
          <w:p w:rsidR="006F20D1" w:rsidRPr="006F20D1" w:rsidRDefault="006F20D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6F20D1" w:rsidRPr="003C2874" w:rsidTr="004A6614">
        <w:trPr>
          <w:trHeight w:val="282"/>
        </w:trPr>
        <w:tc>
          <w:tcPr>
            <w:tcW w:w="1062" w:type="dxa"/>
          </w:tcPr>
          <w:p w:rsidR="006F20D1" w:rsidRPr="00553E2B" w:rsidRDefault="006F20D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F20D1" w:rsidRPr="006F20D1" w:rsidRDefault="006F20D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6F20D1" w:rsidRPr="00B149AC" w:rsidRDefault="006F20D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F20D1" w:rsidRPr="00B149AC" w:rsidRDefault="006F20D1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6F20D1" w:rsidRPr="00B149AC" w:rsidRDefault="006F20D1" w:rsidP="006F20D1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0D1" w:rsidRPr="003C2874" w:rsidTr="00EA2551">
        <w:trPr>
          <w:trHeight w:val="282"/>
        </w:trPr>
        <w:tc>
          <w:tcPr>
            <w:tcW w:w="14458" w:type="dxa"/>
            <w:gridSpan w:val="7"/>
          </w:tcPr>
          <w:p w:rsidR="006F20D1" w:rsidRPr="006F20D1" w:rsidRDefault="006F20D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6F20D1" w:rsidRPr="003C2874" w:rsidTr="004A6614">
        <w:trPr>
          <w:trHeight w:val="282"/>
        </w:trPr>
        <w:tc>
          <w:tcPr>
            <w:tcW w:w="1062" w:type="dxa"/>
          </w:tcPr>
          <w:p w:rsidR="006F20D1" w:rsidRPr="00553E2B" w:rsidRDefault="006F20D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F20D1" w:rsidRPr="006F20D1" w:rsidRDefault="006F20D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6F20D1" w:rsidRPr="00B149AC" w:rsidRDefault="006F20D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F20D1" w:rsidRPr="00B149AC" w:rsidRDefault="006F20D1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6F20D1" w:rsidRPr="00B149AC" w:rsidRDefault="006F20D1" w:rsidP="006F20D1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0D1" w:rsidRPr="003C2874" w:rsidTr="00EA2551">
        <w:trPr>
          <w:trHeight w:val="282"/>
        </w:trPr>
        <w:tc>
          <w:tcPr>
            <w:tcW w:w="14458" w:type="dxa"/>
            <w:gridSpan w:val="7"/>
          </w:tcPr>
          <w:p w:rsidR="006F20D1" w:rsidRPr="006F20D1" w:rsidRDefault="006F20D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6F20D1" w:rsidRPr="003C2874" w:rsidTr="004A6614">
        <w:trPr>
          <w:trHeight w:val="282"/>
        </w:trPr>
        <w:tc>
          <w:tcPr>
            <w:tcW w:w="1062" w:type="dxa"/>
          </w:tcPr>
          <w:p w:rsidR="006F20D1" w:rsidRPr="00553E2B" w:rsidRDefault="006F20D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F20D1" w:rsidRPr="006F20D1" w:rsidRDefault="006F20D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6F20D1" w:rsidRPr="00B149AC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F20D1" w:rsidRPr="00B149AC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6F20D1" w:rsidRPr="00B149AC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P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6F20D1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P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6F20D1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P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034B6E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P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034B6E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034B6E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034B6E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034B6E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газстрой» 212036, г. Могилев, ул. Симонова, 163</w:t>
            </w:r>
          </w:p>
        </w:tc>
        <w:tc>
          <w:tcPr>
            <w:tcW w:w="3023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АО «Могилевская СПМК «№ 109»</w:t>
            </w:r>
          </w:p>
        </w:tc>
      </w:tr>
      <w:tr w:rsidR="00034B6E" w:rsidRPr="003C2874" w:rsidTr="00EA2551">
        <w:trPr>
          <w:trHeight w:val="282"/>
        </w:trPr>
        <w:tc>
          <w:tcPr>
            <w:tcW w:w="14458" w:type="dxa"/>
            <w:gridSpan w:val="7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034B6E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034B6E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034B6E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551" w:rsidRPr="003C2874" w:rsidTr="00EA2551">
        <w:trPr>
          <w:trHeight w:val="282"/>
        </w:trPr>
        <w:tc>
          <w:tcPr>
            <w:tcW w:w="14458" w:type="dxa"/>
            <w:gridSpan w:val="7"/>
          </w:tcPr>
          <w:p w:rsidR="00EA2551" w:rsidRDefault="00EA2551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5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034B6E" w:rsidRPr="003C2874" w:rsidTr="004A6614">
        <w:trPr>
          <w:trHeight w:val="282"/>
        </w:trPr>
        <w:tc>
          <w:tcPr>
            <w:tcW w:w="1062" w:type="dxa"/>
          </w:tcPr>
          <w:p w:rsidR="00034B6E" w:rsidRPr="00553E2B" w:rsidRDefault="00034B6E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034B6E" w:rsidRPr="00034B6E" w:rsidRDefault="00EA2551" w:rsidP="006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034B6E" w:rsidRDefault="00EA2551" w:rsidP="006F20D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034B6E" w:rsidRDefault="00EA2551" w:rsidP="006F20D1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034B6E" w:rsidRDefault="00EA2551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551" w:rsidRPr="003C2874" w:rsidTr="00EA2551">
        <w:trPr>
          <w:trHeight w:val="282"/>
        </w:trPr>
        <w:tc>
          <w:tcPr>
            <w:tcW w:w="14458" w:type="dxa"/>
            <w:gridSpan w:val="7"/>
          </w:tcPr>
          <w:p w:rsidR="00EA2551" w:rsidRDefault="00EA2551" w:rsidP="00034B6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5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EA2551" w:rsidRPr="003C2874" w:rsidTr="004A6614">
        <w:trPr>
          <w:trHeight w:val="282"/>
        </w:trPr>
        <w:tc>
          <w:tcPr>
            <w:tcW w:w="1062" w:type="dxa"/>
            <w:vMerge w:val="restart"/>
          </w:tcPr>
          <w:p w:rsidR="00EA2551" w:rsidRPr="00553E2B" w:rsidRDefault="00EA2551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EA2551" w:rsidRPr="00034B6E" w:rsidRDefault="00EA2551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EA2551" w:rsidRPr="00B149AC" w:rsidRDefault="00EA2551" w:rsidP="00EA255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количество отходов производства, подлежащих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EA2551" w:rsidRPr="00B149AC" w:rsidRDefault="00EA2551" w:rsidP="00EA255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 ОАО «Могилевская СПМК №109», Разрешение на хранение и захоронение отходов производства от 01.06.2020 №45</w:t>
            </w:r>
          </w:p>
        </w:tc>
        <w:tc>
          <w:tcPr>
            <w:tcW w:w="3937" w:type="dxa"/>
          </w:tcPr>
          <w:p w:rsidR="00EA2551" w:rsidRPr="00B149AC" w:rsidRDefault="00EA2551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EA2551" w:rsidRPr="00B149AC" w:rsidRDefault="00EA2551" w:rsidP="00EA255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51" w:rsidRPr="003C2874" w:rsidTr="004A6614">
        <w:trPr>
          <w:trHeight w:val="282"/>
        </w:trPr>
        <w:tc>
          <w:tcPr>
            <w:tcW w:w="1062" w:type="dxa"/>
            <w:vMerge/>
          </w:tcPr>
          <w:p w:rsidR="00EA2551" w:rsidRPr="00553E2B" w:rsidRDefault="00EA2551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EA2551" w:rsidRPr="00034B6E" w:rsidRDefault="00EA2551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EA2551" w:rsidRPr="00B149AC" w:rsidRDefault="00EA2551" w:rsidP="00EA255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EA2551" w:rsidRPr="00B149AC" w:rsidRDefault="00EA2551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ет по форме 1-воздух </w:t>
            </w:r>
          </w:p>
          <w:p w:rsidR="00EA2551" w:rsidRPr="00B149AC" w:rsidRDefault="00EA2551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ет по форме 1-отходы </w:t>
            </w:r>
          </w:p>
          <w:p w:rsidR="00EA2551" w:rsidRPr="00B149AC" w:rsidRDefault="00EA2551" w:rsidP="00EA255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меется на бумажном носителе</w:t>
            </w:r>
          </w:p>
        </w:tc>
        <w:tc>
          <w:tcPr>
            <w:tcW w:w="3937" w:type="dxa"/>
          </w:tcPr>
          <w:p w:rsidR="00EA2551" w:rsidRPr="00B149AC" w:rsidRDefault="00EA2551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EA2551" w:rsidRPr="00B149AC" w:rsidRDefault="00EA2551" w:rsidP="00EA255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51" w:rsidRPr="003C2874" w:rsidTr="00EA2551">
        <w:trPr>
          <w:trHeight w:val="282"/>
        </w:trPr>
        <w:tc>
          <w:tcPr>
            <w:tcW w:w="14458" w:type="dxa"/>
            <w:gridSpan w:val="7"/>
          </w:tcPr>
          <w:p w:rsidR="00EA2551" w:rsidRPr="00B149AC" w:rsidRDefault="00EA2551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EA2551" w:rsidRPr="003C2874" w:rsidTr="004A6614">
        <w:trPr>
          <w:trHeight w:val="282"/>
        </w:trPr>
        <w:tc>
          <w:tcPr>
            <w:tcW w:w="1062" w:type="dxa"/>
          </w:tcPr>
          <w:p w:rsidR="00EA2551" w:rsidRPr="00553E2B" w:rsidRDefault="00EA2551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EA2551" w:rsidRPr="00034B6E" w:rsidRDefault="00EA2551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EA2551" w:rsidRPr="00B149AC" w:rsidRDefault="00EA2551" w:rsidP="00EA2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A2551" w:rsidRPr="00B149AC" w:rsidRDefault="00EA2551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A2551" w:rsidRPr="00B149AC" w:rsidRDefault="00EA2551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551" w:rsidRPr="003C2874" w:rsidTr="00EA2551">
        <w:trPr>
          <w:trHeight w:val="282"/>
        </w:trPr>
        <w:tc>
          <w:tcPr>
            <w:tcW w:w="14458" w:type="dxa"/>
            <w:gridSpan w:val="7"/>
          </w:tcPr>
          <w:p w:rsidR="00EA2551" w:rsidRPr="00EA2551" w:rsidRDefault="00EA2551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5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F8099D" w:rsidRPr="003C2874" w:rsidTr="004A6614">
        <w:trPr>
          <w:trHeight w:val="282"/>
        </w:trPr>
        <w:tc>
          <w:tcPr>
            <w:tcW w:w="1062" w:type="dxa"/>
          </w:tcPr>
          <w:p w:rsidR="00F8099D" w:rsidRPr="00553E2B" w:rsidRDefault="00F8099D" w:rsidP="00F80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8099D" w:rsidRPr="00034B6E" w:rsidRDefault="00F8099D" w:rsidP="00F80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F8099D" w:rsidRPr="00B149AC" w:rsidRDefault="00F8099D" w:rsidP="00F8099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и количество загрязняющих веществ, разрешенных к выбросу в атмосферный воздух объектами воздействия на атмосферный воздух, </w:t>
            </w: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ющими стационарные источники выбросов  </w:t>
            </w:r>
          </w:p>
        </w:tc>
        <w:tc>
          <w:tcPr>
            <w:tcW w:w="3119" w:type="dxa"/>
            <w:gridSpan w:val="2"/>
          </w:tcPr>
          <w:p w:rsidR="00F8099D" w:rsidRPr="00B149AC" w:rsidRDefault="00F8099D" w:rsidP="00F8099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е на выбросы загрязняющих веществ в атмосферный воздух от 03.03.2017 №02120/06/14.0044</w:t>
            </w:r>
          </w:p>
        </w:tc>
        <w:tc>
          <w:tcPr>
            <w:tcW w:w="3937" w:type="dxa"/>
          </w:tcPr>
          <w:p w:rsidR="00F8099D" w:rsidRPr="00B149AC" w:rsidRDefault="00F8099D" w:rsidP="00F8099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F8099D" w:rsidRPr="00B149AC" w:rsidRDefault="00F8099D" w:rsidP="00F8099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9D" w:rsidRPr="003C2874" w:rsidTr="007C7DF3">
        <w:trPr>
          <w:trHeight w:val="282"/>
        </w:trPr>
        <w:tc>
          <w:tcPr>
            <w:tcW w:w="14458" w:type="dxa"/>
            <w:gridSpan w:val="7"/>
          </w:tcPr>
          <w:p w:rsidR="00F8099D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F8099D" w:rsidRPr="003C2874" w:rsidTr="004A6614">
        <w:trPr>
          <w:trHeight w:val="282"/>
        </w:trPr>
        <w:tc>
          <w:tcPr>
            <w:tcW w:w="1062" w:type="dxa"/>
          </w:tcPr>
          <w:p w:rsidR="00F8099D" w:rsidRPr="00553E2B" w:rsidRDefault="00F8099D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8099D" w:rsidRPr="00034B6E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F8099D" w:rsidRPr="00B149AC" w:rsidRDefault="00D66F62" w:rsidP="00EA2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8099D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8099D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F62" w:rsidRPr="003C2874" w:rsidTr="007C7DF3">
        <w:trPr>
          <w:trHeight w:val="282"/>
        </w:trPr>
        <w:tc>
          <w:tcPr>
            <w:tcW w:w="14458" w:type="dxa"/>
            <w:gridSpan w:val="7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D66F62" w:rsidRPr="003C2874" w:rsidTr="004A6614">
        <w:trPr>
          <w:trHeight w:val="282"/>
        </w:trPr>
        <w:tc>
          <w:tcPr>
            <w:tcW w:w="1062" w:type="dxa"/>
          </w:tcPr>
          <w:p w:rsidR="00D66F62" w:rsidRPr="00553E2B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66F62" w:rsidRPr="00034B6E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D66F62" w:rsidRPr="00B149AC" w:rsidRDefault="00D66F62" w:rsidP="00EA2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F62" w:rsidRPr="003C2874" w:rsidTr="007C7DF3">
        <w:trPr>
          <w:trHeight w:val="282"/>
        </w:trPr>
        <w:tc>
          <w:tcPr>
            <w:tcW w:w="14458" w:type="dxa"/>
            <w:gridSpan w:val="7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D66F62" w:rsidRPr="003C2874" w:rsidTr="004A6614">
        <w:trPr>
          <w:trHeight w:val="282"/>
        </w:trPr>
        <w:tc>
          <w:tcPr>
            <w:tcW w:w="1062" w:type="dxa"/>
          </w:tcPr>
          <w:p w:rsidR="00D66F62" w:rsidRPr="00553E2B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66F62" w:rsidRPr="00034B6E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D66F62" w:rsidRPr="00B149AC" w:rsidRDefault="00D66F62" w:rsidP="00EA2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F62" w:rsidRPr="003C2874" w:rsidTr="007C7DF3">
        <w:trPr>
          <w:trHeight w:val="282"/>
        </w:trPr>
        <w:tc>
          <w:tcPr>
            <w:tcW w:w="14458" w:type="dxa"/>
            <w:gridSpan w:val="7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D66F62" w:rsidRPr="003C2874" w:rsidTr="004A6614">
        <w:trPr>
          <w:trHeight w:val="282"/>
        </w:trPr>
        <w:tc>
          <w:tcPr>
            <w:tcW w:w="1062" w:type="dxa"/>
          </w:tcPr>
          <w:p w:rsidR="00D66F62" w:rsidRPr="00553E2B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66F62" w:rsidRPr="00034B6E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D66F62" w:rsidRPr="00B149AC" w:rsidRDefault="00D66F62" w:rsidP="00EA2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66F62" w:rsidRPr="00B149AC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F62" w:rsidRPr="003C2874" w:rsidTr="007C7DF3">
        <w:trPr>
          <w:trHeight w:val="282"/>
        </w:trPr>
        <w:tc>
          <w:tcPr>
            <w:tcW w:w="14458" w:type="dxa"/>
            <w:gridSpan w:val="7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D66F62" w:rsidRPr="003C2874" w:rsidTr="004A6614">
        <w:trPr>
          <w:trHeight w:val="282"/>
        </w:trPr>
        <w:tc>
          <w:tcPr>
            <w:tcW w:w="1062" w:type="dxa"/>
          </w:tcPr>
          <w:p w:rsidR="00D66F62" w:rsidRPr="00553E2B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66F62" w:rsidRPr="00D66F62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D66F62" w:rsidRDefault="00D66F62" w:rsidP="00EA2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F62" w:rsidRPr="003C2874" w:rsidTr="007C7DF3">
        <w:trPr>
          <w:trHeight w:val="282"/>
        </w:trPr>
        <w:tc>
          <w:tcPr>
            <w:tcW w:w="14458" w:type="dxa"/>
            <w:gridSpan w:val="7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D66F62" w:rsidRPr="003C2874" w:rsidTr="004A6614">
        <w:trPr>
          <w:trHeight w:val="282"/>
        </w:trPr>
        <w:tc>
          <w:tcPr>
            <w:tcW w:w="1062" w:type="dxa"/>
          </w:tcPr>
          <w:p w:rsidR="00D66F62" w:rsidRPr="00553E2B" w:rsidRDefault="00D66F62" w:rsidP="00D66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66F62" w:rsidRPr="00D66F62" w:rsidRDefault="00D66F62" w:rsidP="00D66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D66F62" w:rsidRDefault="00D66F62" w:rsidP="00D66F62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допустимых выбросов загрязняющих веществ в атмосферный воздух от каждого стационарного источника выбросов</w:t>
            </w:r>
          </w:p>
          <w:p w:rsidR="00D66F62" w:rsidRPr="00B149AC" w:rsidRDefault="00D66F62" w:rsidP="00D66F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D66F62" w:rsidRPr="00B149AC" w:rsidRDefault="00D66F62" w:rsidP="00D66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меется на бумажном носителе</w:t>
            </w:r>
          </w:p>
          <w:p w:rsidR="00D66F62" w:rsidRPr="00B149AC" w:rsidRDefault="00D66F62" w:rsidP="00D66F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D66F62" w:rsidRPr="00B149AC" w:rsidRDefault="00D66F62" w:rsidP="00D66F6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D66F62" w:rsidRPr="00B149AC" w:rsidRDefault="00D66F62" w:rsidP="00D66F6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3C2874" w:rsidTr="007C7DF3">
        <w:trPr>
          <w:trHeight w:val="282"/>
        </w:trPr>
        <w:tc>
          <w:tcPr>
            <w:tcW w:w="14458" w:type="dxa"/>
            <w:gridSpan w:val="7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D66F62" w:rsidRPr="003C2874" w:rsidTr="004A6614">
        <w:trPr>
          <w:trHeight w:val="282"/>
        </w:trPr>
        <w:tc>
          <w:tcPr>
            <w:tcW w:w="1062" w:type="dxa"/>
          </w:tcPr>
          <w:p w:rsidR="00D66F62" w:rsidRPr="00553E2B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66F62" w:rsidRPr="00D66F62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D66F62" w:rsidRDefault="00D66F62" w:rsidP="00EA2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F62" w:rsidRPr="003C2874" w:rsidTr="007C7DF3">
        <w:trPr>
          <w:trHeight w:val="282"/>
        </w:trPr>
        <w:tc>
          <w:tcPr>
            <w:tcW w:w="14458" w:type="dxa"/>
            <w:gridSpan w:val="7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D66F62" w:rsidRPr="003C2874" w:rsidTr="004A6614">
        <w:trPr>
          <w:trHeight w:val="282"/>
        </w:trPr>
        <w:tc>
          <w:tcPr>
            <w:tcW w:w="1062" w:type="dxa"/>
          </w:tcPr>
          <w:p w:rsidR="00D66F62" w:rsidRPr="00553E2B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66F62" w:rsidRPr="00D66F62" w:rsidRDefault="00D66F62" w:rsidP="00EA2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ая СПМК №109» 212039 г. Могилев ул. Авиаторов, 21</w:t>
            </w:r>
          </w:p>
        </w:tc>
        <w:tc>
          <w:tcPr>
            <w:tcW w:w="3023" w:type="dxa"/>
            <w:gridSpan w:val="2"/>
          </w:tcPr>
          <w:p w:rsidR="00D66F62" w:rsidRDefault="00D66F62" w:rsidP="00EA2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66F62" w:rsidRDefault="00D66F62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F62" w:rsidRPr="003C2874" w:rsidTr="007C7DF3">
        <w:trPr>
          <w:trHeight w:val="282"/>
        </w:trPr>
        <w:tc>
          <w:tcPr>
            <w:tcW w:w="14458" w:type="dxa"/>
            <w:gridSpan w:val="7"/>
          </w:tcPr>
          <w:p w:rsidR="00D66F62" w:rsidRDefault="009E6B6A" w:rsidP="00E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АО «Могилевский домостроительный комбинат»</w:t>
            </w:r>
          </w:p>
        </w:tc>
      </w:tr>
      <w:tr w:rsidR="009E6B6A" w:rsidRPr="003C2874" w:rsidTr="007C7DF3">
        <w:trPr>
          <w:trHeight w:val="282"/>
        </w:trPr>
        <w:tc>
          <w:tcPr>
            <w:tcW w:w="14458" w:type="dxa"/>
            <w:gridSpan w:val="7"/>
          </w:tcPr>
          <w:p w:rsidR="009E6B6A" w:rsidRPr="009E6B6A" w:rsidRDefault="009E6B6A" w:rsidP="009E6B6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B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9E6B6A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B149AC" w:rsidRDefault="009E6B6A" w:rsidP="009E6B6A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</w:t>
            </w:r>
          </w:p>
        </w:tc>
        <w:tc>
          <w:tcPr>
            <w:tcW w:w="3119" w:type="dxa"/>
            <w:gridSpan w:val="2"/>
          </w:tcPr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-график лабораторного контроля атмосферного воздуха на границе санитарно- защитной зоны в ближайшей жилой застройке к промышленному производству (в бумажном формате);</w:t>
            </w:r>
          </w:p>
          <w:p w:rsidR="009E6B6A" w:rsidRPr="00B149AC" w:rsidRDefault="009E6B6A" w:rsidP="009E6B6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околы проведения измерений (в бумажном формате).</w:t>
            </w:r>
          </w:p>
        </w:tc>
        <w:tc>
          <w:tcPr>
            <w:tcW w:w="3937" w:type="dxa"/>
          </w:tcPr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,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охраны труда</w:t>
            </w:r>
          </w:p>
          <w:p w:rsidR="009E6B6A" w:rsidRPr="00B149AC" w:rsidRDefault="009E6B6A" w:rsidP="009E6B6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6A" w:rsidTr="007C7DF3">
        <w:trPr>
          <w:trHeight w:val="282"/>
        </w:trPr>
        <w:tc>
          <w:tcPr>
            <w:tcW w:w="14458" w:type="dxa"/>
            <w:gridSpan w:val="7"/>
          </w:tcPr>
          <w:p w:rsidR="009E6B6A" w:rsidRPr="009E6B6A" w:rsidRDefault="009E6B6A" w:rsidP="009E6B6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B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9E6B6A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змерений (в области охраны атмосферного воздуха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я (в области охраны атмосферного воздуха, в области охраны водных ресурсов).</w:t>
            </w:r>
          </w:p>
        </w:tc>
        <w:tc>
          <w:tcPr>
            <w:tcW w:w="3119" w:type="dxa"/>
            <w:gridSpan w:val="2"/>
          </w:tcPr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оведения измерений в области охраны окружающей среды (в бумажном формате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тбора проб (в бумажном формате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околы испытаний (в бумажном формате).</w:t>
            </w:r>
          </w:p>
          <w:p w:rsidR="009E6B6A" w:rsidRPr="00B149AC" w:rsidRDefault="009E6B6A" w:rsidP="009E6B6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, Служба охраны труда</w:t>
            </w:r>
          </w:p>
          <w:p w:rsidR="009E6B6A" w:rsidRPr="00B149AC" w:rsidRDefault="009E6B6A" w:rsidP="009E6B6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6A" w:rsidTr="007C7DF3">
        <w:trPr>
          <w:trHeight w:val="282"/>
        </w:trPr>
        <w:tc>
          <w:tcPr>
            <w:tcW w:w="14458" w:type="dxa"/>
            <w:gridSpan w:val="7"/>
          </w:tcPr>
          <w:p w:rsidR="009E6B6A" w:rsidRPr="009E6B6A" w:rsidRDefault="009E6B6A" w:rsidP="009E6B6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B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9E6B6A" w:rsidRPr="00B149AC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и заполнение форм учетной документации в области охраны окружающей среды;</w:t>
            </w:r>
          </w:p>
          <w:p w:rsidR="009E6B6A" w:rsidRPr="009E6B6A" w:rsidRDefault="009E6B6A" w:rsidP="009E6B6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ы учета (в бумажном формате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учета (в бумажном формате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паспорт </w:t>
            </w: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 (в бумажном формате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инвентаризации (в бумажном формате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(в бумажном формате) (в бумажном формате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форме 1-воздух (Минприроды) (в бумажном формате);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форме 1-отходы (Минприроды) (в бумажном формате);</w:t>
            </w:r>
          </w:p>
          <w:p w:rsidR="009E6B6A" w:rsidRPr="00B149AC" w:rsidRDefault="009E6B6A" w:rsidP="009E6B6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форме 1-полезные ископаемые (Минприроды),(в бумажном формате).</w:t>
            </w:r>
          </w:p>
        </w:tc>
        <w:tc>
          <w:tcPr>
            <w:tcW w:w="3937" w:type="dxa"/>
          </w:tcPr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просу</w:t>
            </w:r>
          </w:p>
          <w:p w:rsidR="009E6B6A" w:rsidRPr="00B149AC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, Служба охраны труда</w:t>
            </w:r>
          </w:p>
          <w:p w:rsidR="009E6B6A" w:rsidRPr="00B149AC" w:rsidRDefault="009E6B6A" w:rsidP="009E6B6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6A" w:rsidRPr="00B149AC" w:rsidTr="007C7DF3">
        <w:trPr>
          <w:trHeight w:val="282"/>
        </w:trPr>
        <w:tc>
          <w:tcPr>
            <w:tcW w:w="14458" w:type="dxa"/>
            <w:gridSpan w:val="7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B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9E6B6A" w:rsidRPr="00B149AC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8C618A" w:rsidRDefault="009E6B6A" w:rsidP="009E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B6A" w:rsidRPr="00EA2551" w:rsidTr="007C7DF3">
        <w:trPr>
          <w:trHeight w:val="282"/>
        </w:trPr>
        <w:tc>
          <w:tcPr>
            <w:tcW w:w="14458" w:type="dxa"/>
            <w:gridSpan w:val="7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E6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2478F5" w:rsidRPr="00B149AC" w:rsidTr="004A6614">
        <w:trPr>
          <w:trHeight w:val="282"/>
        </w:trPr>
        <w:tc>
          <w:tcPr>
            <w:tcW w:w="1062" w:type="dxa"/>
          </w:tcPr>
          <w:p w:rsidR="002478F5" w:rsidRPr="009E6B6A" w:rsidRDefault="002478F5" w:rsidP="00247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2478F5" w:rsidRPr="009E6B6A" w:rsidRDefault="002478F5" w:rsidP="00247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2478F5" w:rsidRPr="00B149AC" w:rsidRDefault="002478F5" w:rsidP="00247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количество загрязняющих веществ разрешенных к выбросу в атмосферный воздух;</w:t>
            </w:r>
          </w:p>
          <w:p w:rsidR="002478F5" w:rsidRPr="00B149AC" w:rsidRDefault="002478F5" w:rsidP="002478F5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и количество отходов производства, разрешенных к </w:t>
            </w: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хоронению на объектах захоронения отходов.  </w:t>
            </w:r>
          </w:p>
        </w:tc>
        <w:tc>
          <w:tcPr>
            <w:tcW w:w="3119" w:type="dxa"/>
            <w:gridSpan w:val="2"/>
          </w:tcPr>
          <w:p w:rsidR="002478F5" w:rsidRPr="00B149AC" w:rsidRDefault="002478F5" w:rsidP="00247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е на выбросы загрязняющих веществ в атмосферный воздух (в бумажном формате);</w:t>
            </w:r>
          </w:p>
          <w:p w:rsidR="002478F5" w:rsidRPr="00B149AC" w:rsidRDefault="002478F5" w:rsidP="002478F5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(в бумажном формате).</w:t>
            </w:r>
          </w:p>
        </w:tc>
        <w:tc>
          <w:tcPr>
            <w:tcW w:w="3937" w:type="dxa"/>
          </w:tcPr>
          <w:p w:rsidR="002478F5" w:rsidRPr="00B149AC" w:rsidRDefault="002478F5" w:rsidP="00247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2478F5" w:rsidRPr="00B149AC" w:rsidRDefault="002478F5" w:rsidP="00247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, Служба охраны труда</w:t>
            </w:r>
          </w:p>
          <w:p w:rsidR="002478F5" w:rsidRPr="00B149AC" w:rsidRDefault="002478F5" w:rsidP="002478F5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6A" w:rsidRPr="00B149AC" w:rsidTr="007C7DF3">
        <w:trPr>
          <w:trHeight w:val="282"/>
        </w:trPr>
        <w:tc>
          <w:tcPr>
            <w:tcW w:w="14458" w:type="dxa"/>
            <w:gridSpan w:val="7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B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9E6B6A" w:rsidRPr="00B149AC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8C618A" w:rsidRDefault="009E6B6A" w:rsidP="009E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B6A" w:rsidRPr="00B149AC" w:rsidTr="007C7DF3">
        <w:trPr>
          <w:trHeight w:val="282"/>
        </w:trPr>
        <w:tc>
          <w:tcPr>
            <w:tcW w:w="14458" w:type="dxa"/>
            <w:gridSpan w:val="7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9E6B6A" w:rsidRPr="00B149AC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8C618A" w:rsidRDefault="009E6B6A" w:rsidP="009E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B6A" w:rsidRPr="00B149AC" w:rsidTr="007C7DF3">
        <w:trPr>
          <w:trHeight w:val="282"/>
        </w:trPr>
        <w:tc>
          <w:tcPr>
            <w:tcW w:w="14458" w:type="dxa"/>
            <w:gridSpan w:val="7"/>
          </w:tcPr>
          <w:p w:rsidR="009E6B6A" w:rsidRPr="002478F5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2478F5" w:rsidRPr="00B149AC" w:rsidTr="004A6614">
        <w:trPr>
          <w:trHeight w:val="282"/>
        </w:trPr>
        <w:tc>
          <w:tcPr>
            <w:tcW w:w="1062" w:type="dxa"/>
          </w:tcPr>
          <w:p w:rsidR="002478F5" w:rsidRPr="009E6B6A" w:rsidRDefault="002478F5" w:rsidP="00247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2478F5" w:rsidRPr="002478F5" w:rsidRDefault="002478F5" w:rsidP="00247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2478F5" w:rsidRPr="00B149AC" w:rsidRDefault="002478F5" w:rsidP="002478F5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119" w:type="dxa"/>
            <w:gridSpan w:val="2"/>
          </w:tcPr>
          <w:p w:rsidR="002478F5" w:rsidRPr="00B149AC" w:rsidRDefault="002478F5" w:rsidP="002478F5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предписания об устранении нарушений</w:t>
            </w:r>
          </w:p>
        </w:tc>
        <w:tc>
          <w:tcPr>
            <w:tcW w:w="3937" w:type="dxa"/>
          </w:tcPr>
          <w:p w:rsidR="002478F5" w:rsidRPr="002478F5" w:rsidRDefault="002478F5" w:rsidP="00247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, Служба охраны труда</w:t>
            </w:r>
          </w:p>
          <w:p w:rsidR="002478F5" w:rsidRPr="00B149AC" w:rsidRDefault="002478F5" w:rsidP="002478F5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6A" w:rsidRPr="00B149AC" w:rsidTr="007C7DF3">
        <w:trPr>
          <w:trHeight w:val="282"/>
        </w:trPr>
        <w:tc>
          <w:tcPr>
            <w:tcW w:w="14458" w:type="dxa"/>
            <w:gridSpan w:val="7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9E6B6A" w:rsidRPr="00B149AC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8C618A" w:rsidRDefault="009E6B6A" w:rsidP="009E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B6A" w:rsidTr="007C7DF3">
        <w:trPr>
          <w:trHeight w:val="282"/>
        </w:trPr>
        <w:tc>
          <w:tcPr>
            <w:tcW w:w="14458" w:type="dxa"/>
            <w:gridSpan w:val="7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9E6B6A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8C618A" w:rsidRDefault="009E6B6A" w:rsidP="009E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B6A" w:rsidTr="007C7DF3">
        <w:trPr>
          <w:trHeight w:val="282"/>
        </w:trPr>
        <w:tc>
          <w:tcPr>
            <w:tcW w:w="14458" w:type="dxa"/>
            <w:gridSpan w:val="7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8C618A" w:rsidRPr="00B149AC" w:rsidTr="004A6614">
        <w:trPr>
          <w:trHeight w:val="282"/>
        </w:trPr>
        <w:tc>
          <w:tcPr>
            <w:tcW w:w="1062" w:type="dxa"/>
          </w:tcPr>
          <w:p w:rsidR="008C618A" w:rsidRPr="009E6B6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выбросов загрязняющих веществ в атмосферный воздух;</w:t>
            </w:r>
          </w:p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ы образования отходов производства.</w:t>
            </w:r>
          </w:p>
        </w:tc>
        <w:tc>
          <w:tcPr>
            <w:tcW w:w="3119" w:type="dxa"/>
            <w:gridSpan w:val="2"/>
          </w:tcPr>
          <w:p w:rsidR="008C618A" w:rsidRPr="00B149AC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ы допустимых выбросов загрязняющих веществ в атмосферный воздух (в бумажной форме);</w:t>
            </w:r>
          </w:p>
          <w:p w:rsidR="008C618A" w:rsidRPr="00B149AC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ы образования отходов производства (в бумажной форме).</w:t>
            </w:r>
          </w:p>
        </w:tc>
        <w:tc>
          <w:tcPr>
            <w:tcW w:w="3937" w:type="dxa"/>
          </w:tcPr>
          <w:p w:rsidR="008C618A" w:rsidRPr="006A1718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запросу </w:t>
            </w: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, Служба охраны труда</w:t>
            </w:r>
          </w:p>
          <w:p w:rsidR="008C618A" w:rsidRPr="00B149AC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6A" w:rsidTr="007C7DF3">
        <w:trPr>
          <w:trHeight w:val="282"/>
        </w:trPr>
        <w:tc>
          <w:tcPr>
            <w:tcW w:w="14458" w:type="dxa"/>
            <w:gridSpan w:val="7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8C618A" w:rsidTr="004A6614">
        <w:trPr>
          <w:trHeight w:val="282"/>
        </w:trPr>
        <w:tc>
          <w:tcPr>
            <w:tcW w:w="1062" w:type="dxa"/>
          </w:tcPr>
          <w:p w:rsidR="008C618A" w:rsidRPr="009E6B6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hAnsi="Times New Roman" w:cs="Times New Roman"/>
                <w:sz w:val="24"/>
                <w:szCs w:val="24"/>
              </w:rPr>
              <w:t>разработке мероприятий в области охраны окружающей среды.</w:t>
            </w:r>
          </w:p>
        </w:tc>
        <w:tc>
          <w:tcPr>
            <w:tcW w:w="3119" w:type="dxa"/>
            <w:gridSpan w:val="2"/>
          </w:tcPr>
          <w:p w:rsidR="008C618A" w:rsidRPr="00B149AC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в области охраны окружающей среды на год </w:t>
            </w: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бумажной форме).</w:t>
            </w: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  <w:r w:rsidRPr="00B1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, Служба охраны труда</w:t>
            </w:r>
          </w:p>
          <w:p w:rsidR="008C618A" w:rsidRPr="00B149AC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6A" w:rsidTr="007C7DF3">
        <w:trPr>
          <w:trHeight w:val="282"/>
        </w:trPr>
        <w:tc>
          <w:tcPr>
            <w:tcW w:w="14458" w:type="dxa"/>
            <w:gridSpan w:val="7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9E6B6A" w:rsidTr="004A6614">
        <w:trPr>
          <w:trHeight w:val="282"/>
        </w:trPr>
        <w:tc>
          <w:tcPr>
            <w:tcW w:w="1062" w:type="dxa"/>
          </w:tcPr>
          <w:p w:rsidR="009E6B6A" w:rsidRPr="009E6B6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гилевский домостроительный комбинат» 212003, г. Могилев, пер. Гаражный, 2а</w:t>
            </w:r>
          </w:p>
        </w:tc>
        <w:tc>
          <w:tcPr>
            <w:tcW w:w="3023" w:type="dxa"/>
            <w:gridSpan w:val="2"/>
          </w:tcPr>
          <w:p w:rsidR="009E6B6A" w:rsidRPr="008C618A" w:rsidRDefault="009E6B6A" w:rsidP="009E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9E6B6A" w:rsidRPr="008C618A" w:rsidRDefault="009E6B6A" w:rsidP="009E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АО «Государственный проектный институт «Могилевагропромпроект»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ГПИ «Могилевагропромпроект» </w:t>
            </w: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618A" w:rsidRPr="008C618A" w:rsidRDefault="008C618A" w:rsidP="008C618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оценки воздействия планируемой хозяйственной деятельности на окружающую среду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б оценке воздействия на окружающую среду на электронном носителе.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</w:p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АО «ГПИ «Могилевагропромпроект»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ГПИ «Могилевагропромпроект» 212030, г. Могилев, ул. </w:t>
            </w: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ение нормирования в области охраны окружающей среды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618A" w:rsidRPr="008C618A" w:rsidRDefault="008C618A" w:rsidP="008C618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8C618A" w:rsidRP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8A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8C618A" w:rsidTr="004A6614">
        <w:trPr>
          <w:trHeight w:val="282"/>
        </w:trPr>
        <w:tc>
          <w:tcPr>
            <w:tcW w:w="1062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ПИ «Могилевагропромпроект» 212030, г. Могилев, ул. Первомайская, д. 66</w:t>
            </w:r>
          </w:p>
        </w:tc>
        <w:tc>
          <w:tcPr>
            <w:tcW w:w="3023" w:type="dxa"/>
            <w:gridSpan w:val="2"/>
          </w:tcPr>
          <w:p w:rsidR="008C618A" w:rsidRPr="008C618A" w:rsidRDefault="008C618A" w:rsidP="008C6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8A" w:rsidRPr="008C618A" w:rsidRDefault="008C618A" w:rsidP="008C6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8A" w:rsidRDefault="00F4468A" w:rsidP="00F446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468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ПП «Могилевоблсельстрой»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8C617B" w:rsidRPr="00F4468A" w:rsidTr="004A6614">
        <w:trPr>
          <w:trHeight w:val="251"/>
        </w:trPr>
        <w:tc>
          <w:tcPr>
            <w:tcW w:w="1062" w:type="dxa"/>
            <w:vMerge w:val="restart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  <w:vAlign w:val="center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нтаризационная опи</w:t>
            </w:r>
            <w:r w:rsidR="00A23E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ь отходов производства, за 202</w:t>
            </w:r>
            <w:r w:rsidR="00A23E83" w:rsidRPr="00A23E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в бумажном  виде, электронном виде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C617B" w:rsidRPr="00F4468A" w:rsidTr="004A6614">
        <w:trPr>
          <w:trHeight w:val="218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C617B" w:rsidRPr="00F4468A" w:rsidTr="004A6614">
        <w:trPr>
          <w:trHeight w:val="253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электронном виде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C617B" w:rsidRPr="00F4468A" w:rsidTr="004A6614">
        <w:trPr>
          <w:trHeight w:val="150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8C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617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8C617B" w:rsidRPr="00F4468A" w:rsidTr="004A6614">
        <w:trPr>
          <w:trHeight w:val="80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C617B" w:rsidRPr="00F4468A" w:rsidTr="004A6614">
        <w:trPr>
          <w:trHeight w:val="138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C617B" w:rsidRPr="00F4468A" w:rsidTr="004A6614">
        <w:trPr>
          <w:trHeight w:val="127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.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</w:t>
            </w:r>
            <w:r w:rsidRPr="008C6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8C617B" w:rsidRPr="00F446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B04F62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B04F62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8C617B" w:rsidRPr="00F446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15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F4468A" w:rsidRPr="00F446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B04F62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68A" w:rsidRPr="00F4468A" w:rsidTr="007C7DF3">
        <w:trPr>
          <w:trHeight w:val="282"/>
        </w:trPr>
        <w:tc>
          <w:tcPr>
            <w:tcW w:w="14458" w:type="dxa"/>
            <w:gridSpan w:val="7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F4468A" w:rsidRPr="008C618A" w:rsidTr="004A6614">
        <w:trPr>
          <w:trHeight w:val="282"/>
        </w:trPr>
        <w:tc>
          <w:tcPr>
            <w:tcW w:w="1062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4468A" w:rsidRPr="008C617B" w:rsidRDefault="00B04F62" w:rsidP="00F44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Могилевоблсельстрой» 212022 г. Могилев ул. Космонавтов, 19</w:t>
            </w:r>
          </w:p>
        </w:tc>
        <w:tc>
          <w:tcPr>
            <w:tcW w:w="3023" w:type="dxa"/>
            <w:gridSpan w:val="2"/>
          </w:tcPr>
          <w:p w:rsidR="00F4468A" w:rsidRPr="008C617B" w:rsidRDefault="00F4468A" w:rsidP="00F44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4468A" w:rsidRPr="008C617B" w:rsidRDefault="00F4468A" w:rsidP="00F44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 ДСП «Белыничская ПМК №241»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8C617B" w:rsidRPr="008C618A" w:rsidTr="004A6614">
        <w:trPr>
          <w:trHeight w:val="253"/>
        </w:trPr>
        <w:tc>
          <w:tcPr>
            <w:tcW w:w="1062" w:type="dxa"/>
            <w:vMerge w:val="restart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заместителя начальника производственного отдела</w:t>
            </w:r>
          </w:p>
        </w:tc>
      </w:tr>
      <w:tr w:rsidR="008C617B" w:rsidRPr="008C618A" w:rsidTr="004A6614">
        <w:trPr>
          <w:trHeight w:val="172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заместителя начальника производственного отдела.</w:t>
            </w:r>
          </w:p>
        </w:tc>
      </w:tr>
      <w:tr w:rsidR="008C617B" w:rsidRPr="008C618A" w:rsidTr="004A6614">
        <w:trPr>
          <w:trHeight w:val="184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урнал учета времени и режима работы стационарных источников выбросов и газоочистных установок (ПОД-3) в бумажном виде</w:t>
            </w:r>
          </w:p>
        </w:tc>
        <w:tc>
          <w:tcPr>
            <w:tcW w:w="3937" w:type="dxa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заместителя начальника производственного отдела</w:t>
            </w:r>
          </w:p>
        </w:tc>
      </w:tr>
      <w:tr w:rsidR="008C617B" w:rsidRPr="008C618A" w:rsidTr="004A6614">
        <w:trPr>
          <w:trHeight w:val="126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инженера производственного отдела</w:t>
            </w:r>
          </w:p>
        </w:tc>
      </w:tr>
      <w:tr w:rsidR="008C617B" w:rsidRPr="008C618A" w:rsidTr="004A6614">
        <w:trPr>
          <w:trHeight w:val="138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бумажном виде</w:t>
            </w:r>
          </w:p>
        </w:tc>
        <w:tc>
          <w:tcPr>
            <w:tcW w:w="3937" w:type="dxa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инженера производственного отдела</w:t>
            </w:r>
          </w:p>
        </w:tc>
      </w:tr>
      <w:tr w:rsidR="008C617B" w:rsidRPr="008C618A" w:rsidTr="004A6614">
        <w:trPr>
          <w:trHeight w:val="138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заместителя начальника производственного отдела</w:t>
            </w:r>
          </w:p>
        </w:tc>
      </w:tr>
      <w:tr w:rsidR="008C617B" w:rsidRPr="008C618A" w:rsidTr="004A6614">
        <w:trPr>
          <w:trHeight w:val="80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 официальном сайте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8C617B" w:rsidRPr="008C618A" w:rsidTr="004A6614">
        <w:trPr>
          <w:trHeight w:val="184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 выбросах загрязняющих веществ в атмосферный воздух от стационарных источников выбросов Форма 1-воздух (Минприроды) в электронном виде</w:t>
            </w:r>
          </w:p>
        </w:tc>
        <w:tc>
          <w:tcPr>
            <w:tcW w:w="3937" w:type="dxa"/>
            <w:vAlign w:val="center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ис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8C617B" w:rsidRPr="008C618A" w:rsidTr="004A6614">
        <w:trPr>
          <w:trHeight w:val="150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8C617B" w:rsidRPr="00B149AC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инженера производственного отдела</w:t>
            </w:r>
          </w:p>
        </w:tc>
      </w:tr>
      <w:tr w:rsidR="008C617B" w:rsidRPr="008C618A" w:rsidTr="004A6614">
        <w:trPr>
          <w:trHeight w:val="138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8C617B" w:rsidRPr="00B149AC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инженера производственного отдел</w:t>
            </w:r>
          </w:p>
        </w:tc>
      </w:tr>
      <w:tr w:rsidR="008C617B" w:rsidRPr="008C618A" w:rsidTr="004A6614">
        <w:trPr>
          <w:trHeight w:val="138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8C617B" w:rsidRPr="00B149AC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инженера производственного отдела</w:t>
            </w:r>
          </w:p>
        </w:tc>
      </w:tr>
      <w:tr w:rsidR="008C617B" w:rsidRPr="008C618A" w:rsidTr="004A6614">
        <w:trPr>
          <w:trHeight w:val="161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заместителя начальника производственного отдела.</w:t>
            </w:r>
          </w:p>
        </w:tc>
      </w:tr>
      <w:tr w:rsidR="008C617B" w:rsidRPr="008C618A" w:rsidTr="004A6614">
        <w:trPr>
          <w:trHeight w:val="127"/>
        </w:trPr>
        <w:tc>
          <w:tcPr>
            <w:tcW w:w="1062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</w:tcPr>
          <w:p w:rsidR="008C617B" w:rsidRPr="00B149AC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по запросу. Информация хранится у инженера производственного отдела.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 с внесенными изменениями в бумажном виде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у заместителя начальника производственного отдела.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ДСП «Белыничская </w:t>
            </w: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ение нормирования в области охраны окружающей среды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617B" w:rsidRPr="008C617B" w:rsidRDefault="008C617B" w:rsidP="008C617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617B" w:rsidRPr="008C618A" w:rsidTr="007C7DF3">
        <w:trPr>
          <w:trHeight w:val="282"/>
        </w:trPr>
        <w:tc>
          <w:tcPr>
            <w:tcW w:w="14458" w:type="dxa"/>
            <w:gridSpan w:val="7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8C617B" w:rsidRPr="008C618A" w:rsidTr="004A6614">
        <w:trPr>
          <w:trHeight w:val="282"/>
        </w:trPr>
        <w:tc>
          <w:tcPr>
            <w:tcW w:w="1062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ДСП «Белыничская ПМК №241» 213051 Могилевская обл., г. Белыничи, ул. Строителей, 3</w:t>
            </w:r>
          </w:p>
        </w:tc>
        <w:tc>
          <w:tcPr>
            <w:tcW w:w="3023" w:type="dxa"/>
            <w:gridSpan w:val="2"/>
          </w:tcPr>
          <w:p w:rsidR="008C617B" w:rsidRPr="008C617B" w:rsidRDefault="008C617B" w:rsidP="008C6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8C617B" w:rsidRPr="008C617B" w:rsidRDefault="008C617B" w:rsidP="008C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ДП «Стройкомплект»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592129" w:rsidRPr="00E84B26" w:rsidTr="004A6614">
        <w:trPr>
          <w:trHeight w:val="226"/>
        </w:trPr>
        <w:tc>
          <w:tcPr>
            <w:tcW w:w="1062" w:type="dxa"/>
            <w:vMerge w:val="restart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A23E8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нтаризационная опись отходов производства, за 202</w:t>
            </w:r>
            <w:r w:rsidR="00A23E83" w:rsidRPr="00A23E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в бумажном  виде, электрон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129" w:rsidRPr="00E84B26" w:rsidTr="004A6614">
        <w:trPr>
          <w:trHeight w:val="200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полнение форм учетной документации в области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га учета отходов по форме ПОД 9 в бумажном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129" w:rsidRPr="00E84B26" w:rsidTr="004A6614">
        <w:trPr>
          <w:trHeight w:val="187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электрон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88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592129" w:rsidRPr="00E84B26" w:rsidTr="004A6614">
        <w:trPr>
          <w:trHeight w:val="75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113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150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E84B26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  <w:p w:rsidR="00592129" w:rsidRPr="00592129" w:rsidRDefault="00592129" w:rsidP="005921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E84B26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E84B26" w:rsidRPr="00592129" w:rsidRDefault="00E84B26" w:rsidP="00E84B26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E84B26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E84B26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E84B26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E84B26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E84B26" w:rsidRPr="00E84B26" w:rsidTr="004A6614">
        <w:trPr>
          <w:trHeight w:val="282"/>
        </w:trPr>
        <w:tc>
          <w:tcPr>
            <w:tcW w:w="1062" w:type="dxa"/>
          </w:tcPr>
          <w:p w:rsidR="00E84B26" w:rsidRPr="00E84B26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П «Стройкомплект» 212030 г. Могилев ул. </w:t>
            </w: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B26" w:rsidRPr="00E84B26" w:rsidTr="007C7DF3">
        <w:trPr>
          <w:trHeight w:val="282"/>
        </w:trPr>
        <w:tc>
          <w:tcPr>
            <w:tcW w:w="14458" w:type="dxa"/>
            <w:gridSpan w:val="7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E84B26" w:rsidRPr="008C618A" w:rsidTr="004A6614">
        <w:trPr>
          <w:trHeight w:val="282"/>
        </w:trPr>
        <w:tc>
          <w:tcPr>
            <w:tcW w:w="1062" w:type="dxa"/>
          </w:tcPr>
          <w:p w:rsidR="00E84B26" w:rsidRPr="00E84B26" w:rsidRDefault="00E84B26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E84B26" w:rsidRPr="00592129" w:rsidRDefault="00592129" w:rsidP="00E8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П «Стройкомплект» 212030 г. Могилев ул. Крупской, 230</w:t>
            </w:r>
          </w:p>
        </w:tc>
        <w:tc>
          <w:tcPr>
            <w:tcW w:w="3023" w:type="dxa"/>
            <w:gridSpan w:val="2"/>
          </w:tcPr>
          <w:p w:rsidR="00E84B26" w:rsidRPr="00592129" w:rsidRDefault="00E84B26" w:rsidP="00E8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E84B26" w:rsidRPr="00592129" w:rsidRDefault="00E84B26" w:rsidP="00E8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8C618A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 ДСП «Климовичская ПМК № 256</w:t>
            </w:r>
          </w:p>
        </w:tc>
      </w:tr>
      <w:tr w:rsidR="00592129" w:rsidRPr="00592129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592129" w:rsidRPr="00592129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592129" w:rsidRPr="00592129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592129" w:rsidRPr="00E84B26" w:rsidTr="004A6614">
        <w:trPr>
          <w:trHeight w:val="315"/>
        </w:trPr>
        <w:tc>
          <w:tcPr>
            <w:tcW w:w="1062" w:type="dxa"/>
            <w:vMerge w:val="restart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213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(ПОД-2) в электронном </w:t>
            </w: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иде</w:t>
            </w:r>
          </w:p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250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ремени и режима работы стационарных источников выбросов и газоочистных установок (ПОД-3)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225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150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75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.</w:t>
            </w:r>
          </w:p>
        </w:tc>
      </w:tr>
      <w:tr w:rsidR="00592129" w:rsidRPr="00E84B26" w:rsidTr="004A6614">
        <w:trPr>
          <w:trHeight w:val="88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592129" w:rsidRPr="00E84B26" w:rsidTr="004A6614">
        <w:trPr>
          <w:trHeight w:val="162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 о выбросах загрязняющих веществ в атмосферный воздух от стационарных источников выбросов Форма 1-воздух (Минприроды) в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ктронном виде</w:t>
            </w:r>
          </w:p>
        </w:tc>
        <w:tc>
          <w:tcPr>
            <w:tcW w:w="3937" w:type="dxa"/>
          </w:tcPr>
          <w:p w:rsid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ис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УП «Бел НИЦ «Экология»</w:t>
            </w:r>
          </w:p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129" w:rsidRPr="00E84B26" w:rsidTr="004A6614">
        <w:trPr>
          <w:trHeight w:val="125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137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137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4A6614">
        <w:trPr>
          <w:trHeight w:val="126"/>
        </w:trPr>
        <w:tc>
          <w:tcPr>
            <w:tcW w:w="1062" w:type="dxa"/>
            <w:vMerge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По запросу. Информация хранится на предприятии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4B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592129" w:rsidRPr="00B149AC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592129" w:rsidRPr="00E84B26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4B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4B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4B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4B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«Климовичская ПМК № 256» 213633 Могилевская обл., г. Климовичи, ул. 50 Лет СССР, </w:t>
            </w: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B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  <w:p w:rsidR="00592129" w:rsidRPr="00E84B26" w:rsidRDefault="00592129" w:rsidP="00592129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592129" w:rsidRPr="008C618A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мовичская ПМК № 256» 213633 Могилевская обл., г. Климовичи, ул. 50 Лет СССР, 8</w:t>
            </w:r>
          </w:p>
        </w:tc>
        <w:tc>
          <w:tcPr>
            <w:tcW w:w="3023" w:type="dxa"/>
            <w:gridSpan w:val="2"/>
          </w:tcPr>
          <w:p w:rsidR="00592129" w:rsidRPr="00592129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592129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8C618A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7C7DF3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DF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 ДСП «Глусская ПМК № 249»</w:t>
            </w:r>
          </w:p>
        </w:tc>
      </w:tr>
      <w:tr w:rsidR="00592129" w:rsidRPr="00592129" w:rsidTr="007C7DF3">
        <w:trPr>
          <w:trHeight w:val="282"/>
        </w:trPr>
        <w:tc>
          <w:tcPr>
            <w:tcW w:w="14458" w:type="dxa"/>
            <w:gridSpan w:val="7"/>
          </w:tcPr>
          <w:p w:rsidR="00592129" w:rsidRPr="00592129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7C7DF3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10107E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651F1D" w:rsidRPr="00E84B26" w:rsidTr="004A6614">
        <w:trPr>
          <w:trHeight w:val="252"/>
        </w:trPr>
        <w:tc>
          <w:tcPr>
            <w:tcW w:w="1062" w:type="dxa"/>
            <w:vMerge w:val="restart"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651F1D" w:rsidRPr="00651F1D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200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ы учетной документации в области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храны окружающей среды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учета выбросов загрязняющих веществ в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тмосферный воздух от стационарных источников выбросов инструментальным или 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200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ремени и режима работы стационарных источников выбросов и газоочистных установок (ПОД-3)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137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162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137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651F1D" w:rsidRPr="00E84B26" w:rsidTr="004A6614">
        <w:trPr>
          <w:trHeight w:val="125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 о выбросах загрязняющих веществ в атмосферный воздух от стационарных источников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бросов Форма 1-воздух (Минприроды) в электрон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 официальном сайте Национального статис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651F1D" w:rsidRPr="00E84B26" w:rsidTr="004A6614">
        <w:trPr>
          <w:trHeight w:val="113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150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138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150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175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10107E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</w:tcPr>
          <w:p w:rsidR="00651F1D" w:rsidRPr="00B149AC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По запросу. Информация хранится на предприятии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10107E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651F1D" w:rsidRPr="00E84B26" w:rsidTr="004A6614">
        <w:trPr>
          <w:trHeight w:val="550"/>
        </w:trPr>
        <w:tc>
          <w:tcPr>
            <w:tcW w:w="1062" w:type="dxa"/>
            <w:vMerge w:val="restart"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651F1D" w:rsidRPr="00651F1D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«Глусская ПМК № 249» 213760 Могилевская обл., г. Глуск, ул. Горького, </w:t>
            </w: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023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перечне и количестве отходов производства, </w:t>
            </w: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ешение на хранение и захоронение отходов </w:t>
            </w: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изводства в бумажном виде</w:t>
            </w:r>
          </w:p>
        </w:tc>
        <w:tc>
          <w:tcPr>
            <w:tcW w:w="3937" w:type="dxa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651F1D" w:rsidRPr="00E84B26" w:rsidTr="004A6614">
        <w:trPr>
          <w:trHeight w:val="553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651F1D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119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  с внесенными изменениями в бумажном виде</w:t>
            </w:r>
          </w:p>
        </w:tc>
        <w:tc>
          <w:tcPr>
            <w:tcW w:w="3937" w:type="dxa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10107E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592129" w:rsidRPr="00651F1D" w:rsidRDefault="00592129" w:rsidP="00592129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651F1D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651F1D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651F1D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651F1D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«Глусская ПМК № 249» 213760 Могилевская </w:t>
            </w: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ение нормирования в области охраны окружающей среды</w:t>
            </w:r>
          </w:p>
        </w:tc>
      </w:tr>
      <w:tr w:rsidR="00651F1D" w:rsidRPr="00E84B26" w:rsidTr="004A6614">
        <w:trPr>
          <w:trHeight w:val="550"/>
        </w:trPr>
        <w:tc>
          <w:tcPr>
            <w:tcW w:w="1062" w:type="dxa"/>
            <w:vMerge w:val="restart"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651F1D" w:rsidRPr="00651F1D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нормативов допустимых выбросов загрязняющих веществ в атмосферный воздух в бумажном виде</w:t>
            </w:r>
          </w:p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.</w:t>
            </w:r>
          </w:p>
        </w:tc>
      </w:tr>
      <w:tr w:rsidR="00651F1D" w:rsidRPr="00E84B26" w:rsidTr="004A6614">
        <w:trPr>
          <w:trHeight w:val="541"/>
        </w:trPr>
        <w:tc>
          <w:tcPr>
            <w:tcW w:w="1062" w:type="dxa"/>
            <w:vMerge/>
          </w:tcPr>
          <w:p w:rsidR="00651F1D" w:rsidRPr="00E84B26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51F1D" w:rsidRPr="00651F1D" w:rsidRDefault="00651F1D" w:rsidP="0065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651F1D" w:rsidRPr="00651F1D" w:rsidRDefault="00651F1D" w:rsidP="00651F1D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592129" w:rsidRPr="00E84B26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651F1D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2129" w:rsidRPr="00E84B26" w:rsidTr="007C7DF3">
        <w:trPr>
          <w:trHeight w:val="282"/>
        </w:trPr>
        <w:tc>
          <w:tcPr>
            <w:tcW w:w="14458" w:type="dxa"/>
            <w:gridSpan w:val="7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592129" w:rsidRPr="008C618A" w:rsidTr="004A6614">
        <w:trPr>
          <w:trHeight w:val="282"/>
        </w:trPr>
        <w:tc>
          <w:tcPr>
            <w:tcW w:w="1062" w:type="dxa"/>
          </w:tcPr>
          <w:p w:rsidR="00592129" w:rsidRPr="00E84B26" w:rsidRDefault="00592129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92129" w:rsidRPr="00651F1D" w:rsidRDefault="00651F1D" w:rsidP="0059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Глусская ПМК № 249» 213760 Могилевская обл., г. Глуск, ул. Горького, 27</w:t>
            </w:r>
          </w:p>
        </w:tc>
        <w:tc>
          <w:tcPr>
            <w:tcW w:w="3023" w:type="dxa"/>
            <w:gridSpan w:val="2"/>
          </w:tcPr>
          <w:p w:rsidR="00592129" w:rsidRPr="00651F1D" w:rsidRDefault="00592129" w:rsidP="0059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92129" w:rsidRPr="00651F1D" w:rsidRDefault="00592129" w:rsidP="00592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8C618A" w:rsidTr="007C7DF3">
        <w:trPr>
          <w:trHeight w:val="282"/>
        </w:trPr>
        <w:tc>
          <w:tcPr>
            <w:tcW w:w="14458" w:type="dxa"/>
            <w:gridSpan w:val="7"/>
          </w:tcPr>
          <w:p w:rsidR="007C7DF3" w:rsidRPr="00592129" w:rsidRDefault="00D1349E" w:rsidP="007C7DF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ДСП Быховская «ПМК № 247»</w:t>
            </w:r>
          </w:p>
        </w:tc>
      </w:tr>
      <w:tr w:rsidR="007C7DF3" w:rsidRPr="00592129" w:rsidTr="007C7DF3">
        <w:trPr>
          <w:trHeight w:val="282"/>
        </w:trPr>
        <w:tc>
          <w:tcPr>
            <w:tcW w:w="14458" w:type="dxa"/>
            <w:gridSpan w:val="7"/>
          </w:tcPr>
          <w:p w:rsidR="007C7DF3" w:rsidRPr="00592129" w:rsidRDefault="007C7DF3" w:rsidP="007C7DF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D1349E" w:rsidRPr="00E84B26" w:rsidTr="004A6614">
        <w:trPr>
          <w:trHeight w:val="275"/>
        </w:trPr>
        <w:tc>
          <w:tcPr>
            <w:tcW w:w="1062" w:type="dxa"/>
            <w:vMerge w:val="restart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D1349E" w:rsidRPr="00D1349E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Быховская «ПМК № 247» 213320 Могилевская </w:t>
            </w: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 г. Быхов ул. Ленина,15</w:t>
            </w:r>
          </w:p>
        </w:tc>
        <w:tc>
          <w:tcPr>
            <w:tcW w:w="3023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ение форм учетной документации в области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храны окружающей среды</w:t>
            </w:r>
          </w:p>
        </w:tc>
        <w:tc>
          <w:tcPr>
            <w:tcW w:w="3119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нтаризационная опись отходов производства, за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в бумажном  виде, электронном виде</w:t>
            </w:r>
          </w:p>
        </w:tc>
        <w:tc>
          <w:tcPr>
            <w:tcW w:w="3937" w:type="dxa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D1349E" w:rsidRPr="00E84B26" w:rsidTr="004A6614">
        <w:trPr>
          <w:trHeight w:val="163"/>
        </w:trPr>
        <w:tc>
          <w:tcPr>
            <w:tcW w:w="1062" w:type="dxa"/>
            <w:vMerge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1349E" w:rsidRPr="00D1349E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электронном виде</w:t>
            </w:r>
          </w:p>
        </w:tc>
        <w:tc>
          <w:tcPr>
            <w:tcW w:w="3937" w:type="dxa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1349E" w:rsidRPr="00E84B26" w:rsidTr="004A6614">
        <w:trPr>
          <w:trHeight w:val="163"/>
        </w:trPr>
        <w:tc>
          <w:tcPr>
            <w:tcW w:w="1062" w:type="dxa"/>
            <w:vMerge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1349E" w:rsidRPr="00D1349E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D1349E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9E" w:rsidRPr="00E84B26" w:rsidTr="004A6614">
        <w:trPr>
          <w:trHeight w:val="125"/>
        </w:trPr>
        <w:tc>
          <w:tcPr>
            <w:tcW w:w="1062" w:type="dxa"/>
            <w:vMerge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1349E" w:rsidRPr="00D1349E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1349E" w:rsidRPr="00E84B26" w:rsidTr="004A6614">
        <w:trPr>
          <w:trHeight w:val="88"/>
        </w:trPr>
        <w:tc>
          <w:tcPr>
            <w:tcW w:w="1062" w:type="dxa"/>
            <w:vMerge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1349E" w:rsidRPr="00D1349E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1349E" w:rsidRPr="00E84B26" w:rsidTr="004A6614">
        <w:trPr>
          <w:trHeight w:val="175"/>
        </w:trPr>
        <w:tc>
          <w:tcPr>
            <w:tcW w:w="1062" w:type="dxa"/>
            <w:vMerge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1349E" w:rsidRPr="00D1349E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D1349E" w:rsidRPr="00B149AC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E84B26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D1349E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D1349E" w:rsidRPr="00D1349E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D1349E" w:rsidRPr="00D1349E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D1349E" w:rsidRPr="00D1349E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E84B26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7C7DF3" w:rsidRPr="00D1349E" w:rsidRDefault="007C7DF3" w:rsidP="007C7DF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E84B26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E84B26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E84B26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E84B26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D1349E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D1349E" w:rsidRPr="00D1349E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D1349E" w:rsidRPr="00D1349E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D1349E" w:rsidRPr="00D1349E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7C7DF3" w:rsidRPr="00E84B26" w:rsidTr="004A6614">
        <w:trPr>
          <w:trHeight w:val="282"/>
        </w:trPr>
        <w:tc>
          <w:tcPr>
            <w:tcW w:w="1062" w:type="dxa"/>
          </w:tcPr>
          <w:p w:rsidR="007C7DF3" w:rsidRPr="00E84B26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DF3" w:rsidRPr="00E84B26" w:rsidTr="007C7DF3">
        <w:trPr>
          <w:trHeight w:val="282"/>
        </w:trPr>
        <w:tc>
          <w:tcPr>
            <w:tcW w:w="14458" w:type="dxa"/>
            <w:gridSpan w:val="7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7C7DF3" w:rsidRPr="008C618A" w:rsidTr="004A6614">
        <w:trPr>
          <w:trHeight w:val="282"/>
        </w:trPr>
        <w:tc>
          <w:tcPr>
            <w:tcW w:w="1062" w:type="dxa"/>
          </w:tcPr>
          <w:p w:rsidR="007C7DF3" w:rsidRPr="00E84B26" w:rsidRDefault="007C7DF3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C7DF3" w:rsidRPr="00D1349E" w:rsidRDefault="00D1349E" w:rsidP="007C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Быховская «ПМК № 247» 213320 Могилевская обл. г. Быхов ул. Ленина,15</w:t>
            </w:r>
          </w:p>
        </w:tc>
        <w:tc>
          <w:tcPr>
            <w:tcW w:w="3023" w:type="dxa"/>
            <w:gridSpan w:val="2"/>
          </w:tcPr>
          <w:p w:rsidR="007C7DF3" w:rsidRPr="00D1349E" w:rsidRDefault="007C7DF3" w:rsidP="007C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C7DF3" w:rsidRPr="00D1349E" w:rsidRDefault="007C7DF3" w:rsidP="007C7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8C618A" w:rsidTr="007122B2">
        <w:trPr>
          <w:trHeight w:val="282"/>
        </w:trPr>
        <w:tc>
          <w:tcPr>
            <w:tcW w:w="14458" w:type="dxa"/>
            <w:gridSpan w:val="7"/>
          </w:tcPr>
          <w:p w:rsidR="00D1349E" w:rsidRPr="00592129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 ДСП «Кировская ПМК № 255»</w:t>
            </w:r>
          </w:p>
        </w:tc>
      </w:tr>
      <w:tr w:rsidR="00D1349E" w:rsidRPr="00592129" w:rsidTr="007122B2">
        <w:trPr>
          <w:trHeight w:val="282"/>
        </w:trPr>
        <w:tc>
          <w:tcPr>
            <w:tcW w:w="14458" w:type="dxa"/>
            <w:gridSpan w:val="7"/>
          </w:tcPr>
          <w:p w:rsidR="00D1349E" w:rsidRPr="00592129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A92419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1349E" w:rsidRPr="00A92419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A92419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4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A92419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D1349E" w:rsidRPr="00A92419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4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A92419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4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A92419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1349E" w:rsidRPr="00A92419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A92419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4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A92419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D1349E" w:rsidRPr="00A92419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4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514288" w:rsidRPr="00E84B26" w:rsidTr="004A6614">
        <w:trPr>
          <w:trHeight w:val="265"/>
        </w:trPr>
        <w:tc>
          <w:tcPr>
            <w:tcW w:w="1062" w:type="dxa"/>
            <w:vMerge w:val="restart"/>
          </w:tcPr>
          <w:p w:rsidR="00514288" w:rsidRPr="00514288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514288" w:rsidRPr="00514288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175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213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ы учетной документации в области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храны окружающей среды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учета времени и режима работы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ционарных источников выбросов и газоочистных установок (ПОД-3)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175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125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88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  <w:vAlign w:val="center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63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514288" w:rsidRPr="00E84B26" w:rsidTr="004A6614">
        <w:trPr>
          <w:trHeight w:val="63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 выбросах загрязняющих веществ в атмосферный воздух от стационарных источников выбросов Форма 1-воздух (Минприроды) в электрон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ис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514288" w:rsidRPr="00E84B26" w:rsidTr="004A6614">
        <w:trPr>
          <w:trHeight w:val="162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101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125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138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138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380595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</w:tcPr>
          <w:p w:rsidR="00514288" w:rsidRPr="00B149AC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По запросу. Информация хранится на предприятии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514288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51428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514288" w:rsidRPr="00E84B26" w:rsidTr="004A6614">
        <w:trPr>
          <w:trHeight w:val="477"/>
        </w:trPr>
        <w:tc>
          <w:tcPr>
            <w:tcW w:w="1062" w:type="dxa"/>
            <w:vMerge w:val="restart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514288" w:rsidRPr="00514288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614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514288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о перечне и количестве загрязняющих веществ, разрешенных к </w:t>
            </w: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119" w:type="dxa"/>
            <w:gridSpan w:val="2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ешение на выбросы загрязняющих веществ в атмосферный воздух  с </w:t>
            </w: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несенными изменениями в бумажном виде</w:t>
            </w:r>
          </w:p>
        </w:tc>
        <w:tc>
          <w:tcPr>
            <w:tcW w:w="3937" w:type="dxa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514288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514288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D1349E" w:rsidRPr="00514288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D1349E" w:rsidRPr="00514288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514288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51428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514288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51428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514288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51428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514288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51428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514288" w:rsidRPr="00E84B26" w:rsidTr="004A6614">
        <w:trPr>
          <w:trHeight w:val="540"/>
        </w:trPr>
        <w:tc>
          <w:tcPr>
            <w:tcW w:w="1062" w:type="dxa"/>
            <w:vMerge w:val="restart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514288" w:rsidRPr="00514288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«Кировская ПМК № 255» 213940 Могилевская обл., г. Кировск, ул. </w:t>
            </w: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ского, 64</w:t>
            </w:r>
          </w:p>
        </w:tc>
        <w:tc>
          <w:tcPr>
            <w:tcW w:w="3023" w:type="dxa"/>
            <w:gridSpan w:val="2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источниках выбросов загрязняющих веществ в </w:t>
            </w: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 нормативов допустимых выбросов загрязняющих веществ в </w:t>
            </w: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тмосферный воздух в бумажном виде</w:t>
            </w:r>
          </w:p>
        </w:tc>
        <w:tc>
          <w:tcPr>
            <w:tcW w:w="3937" w:type="dxa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514288" w:rsidRPr="00E84B26" w:rsidTr="004A6614">
        <w:trPr>
          <w:trHeight w:val="551"/>
        </w:trPr>
        <w:tc>
          <w:tcPr>
            <w:tcW w:w="1062" w:type="dxa"/>
            <w:vMerge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514288" w:rsidRPr="00514288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514288" w:rsidRPr="00514288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514288" w:rsidRPr="00514288" w:rsidRDefault="00514288" w:rsidP="00514288">
            <w:pPr>
              <w:tabs>
                <w:tab w:val="left" w:pos="6131"/>
              </w:tabs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514288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51428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D1349E" w:rsidRPr="008C618A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514288" w:rsidRDefault="00380595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ировская ПМК № 255» 213940 Могилевская обл., г. Кировск, ул. Орловского, 64</w:t>
            </w:r>
          </w:p>
        </w:tc>
        <w:tc>
          <w:tcPr>
            <w:tcW w:w="3023" w:type="dxa"/>
            <w:gridSpan w:val="2"/>
          </w:tcPr>
          <w:p w:rsidR="00D1349E" w:rsidRPr="0051428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51428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8C618A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514288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 ДСП «Кличевская ПМК № 258»</w:t>
            </w:r>
          </w:p>
        </w:tc>
      </w:tr>
      <w:tr w:rsidR="00D1349E" w:rsidRPr="00592129" w:rsidTr="007122B2">
        <w:trPr>
          <w:trHeight w:val="282"/>
        </w:trPr>
        <w:tc>
          <w:tcPr>
            <w:tcW w:w="14458" w:type="dxa"/>
            <w:gridSpan w:val="7"/>
          </w:tcPr>
          <w:p w:rsidR="00D1349E" w:rsidRPr="00514288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CC658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1349E" w:rsidRPr="00CC6586" w:rsidRDefault="00514288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D1349E" w:rsidRPr="00CC6586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65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CC6586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D1349E" w:rsidRPr="00CC6586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65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CC6586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65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D1349E" w:rsidRPr="00E84B26" w:rsidTr="004A6614">
        <w:trPr>
          <w:trHeight w:val="282"/>
        </w:trPr>
        <w:tc>
          <w:tcPr>
            <w:tcW w:w="1062" w:type="dxa"/>
          </w:tcPr>
          <w:p w:rsidR="00D1349E" w:rsidRPr="00CC658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1349E" w:rsidRPr="00CC6586" w:rsidRDefault="00514288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D1349E" w:rsidRPr="00CC6586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65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CC6586" w:rsidRDefault="00D1349E" w:rsidP="00D1349E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D1349E" w:rsidRPr="00CC6586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65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E84B26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600238" w:rsidRPr="00E84B26" w:rsidTr="004A6614">
        <w:trPr>
          <w:trHeight w:val="277"/>
        </w:trPr>
        <w:tc>
          <w:tcPr>
            <w:tcW w:w="1062" w:type="dxa"/>
            <w:vMerge w:val="restart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600238" w:rsidRPr="0060023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37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75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ремени и режима работы стационарных источников выбросов и газоочистных установок (ПОД-3)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88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13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13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  <w:vAlign w:val="center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50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 официальном сайте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600238" w:rsidRPr="00E84B26" w:rsidTr="004A6614">
        <w:trPr>
          <w:trHeight w:val="150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 выбросах загрязняющих веществ в атмосферный воздух от стационарных источников выбросов Форма 1-воздух (Минприроды) в электрон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ис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600238" w:rsidRPr="00E84B26" w:rsidTr="004A6614">
        <w:trPr>
          <w:trHeight w:val="150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38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250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26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38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По запросу. Информация хранится на предприятии</w:t>
            </w:r>
          </w:p>
        </w:tc>
      </w:tr>
      <w:tr w:rsidR="00600238" w:rsidRPr="00E84B26" w:rsidTr="004A6614">
        <w:trPr>
          <w:trHeight w:val="163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51428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600238" w:rsidRPr="00B149AC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дение государственного реестра экологической информации о состоянии окружающей среды и воздействии на нее, включая реестры </w:t>
            </w: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D1349E" w:rsidRPr="00600238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600238" w:rsidRDefault="00514288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D1349E" w:rsidRPr="0060023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600238" w:rsidRPr="00600238" w:rsidTr="004A6614">
        <w:trPr>
          <w:trHeight w:val="576"/>
        </w:trPr>
        <w:tc>
          <w:tcPr>
            <w:tcW w:w="1062" w:type="dxa"/>
            <w:vMerge w:val="restart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600238" w:rsidRPr="0060023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600238" w:rsidTr="004A6614">
        <w:trPr>
          <w:trHeight w:val="515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60023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  с внесенными изменениями в бумажном виде</w:t>
            </w:r>
          </w:p>
        </w:tc>
        <w:tc>
          <w:tcPr>
            <w:tcW w:w="3937" w:type="dxa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D1349E" w:rsidRPr="00600238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600238" w:rsidRDefault="00CC6586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D1349E" w:rsidRPr="00600238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D1349E" w:rsidRPr="00600238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D1349E" w:rsidRPr="00600238" w:rsidRDefault="00D1349E" w:rsidP="00D1349E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D1349E" w:rsidRPr="00600238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600238" w:rsidRDefault="00CC6586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«Кличевская ПМК № 258» 213900 Могилевская обл., г. Кличев, ул. </w:t>
            </w: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ская, 134</w:t>
            </w:r>
          </w:p>
        </w:tc>
        <w:tc>
          <w:tcPr>
            <w:tcW w:w="3023" w:type="dxa"/>
            <w:gridSpan w:val="2"/>
          </w:tcPr>
          <w:p w:rsidR="00D1349E" w:rsidRPr="0060023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D1349E" w:rsidRPr="00600238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600238" w:rsidRDefault="00CC6586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D1349E" w:rsidRPr="0060023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D1349E" w:rsidRPr="00600238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600238" w:rsidRDefault="00CC6586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D1349E" w:rsidRPr="0060023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D1349E" w:rsidRPr="00600238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600238" w:rsidRDefault="00CC6586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D1349E" w:rsidRPr="0060023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600238" w:rsidRPr="00600238" w:rsidTr="004A6614">
        <w:trPr>
          <w:trHeight w:val="515"/>
        </w:trPr>
        <w:tc>
          <w:tcPr>
            <w:tcW w:w="1062" w:type="dxa"/>
            <w:vMerge w:val="restart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600238" w:rsidRPr="0060023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нормативов допустимых выбросов загрязняющих веществ в атмосферный воздух в бумажном виде</w:t>
            </w:r>
          </w:p>
        </w:tc>
        <w:tc>
          <w:tcPr>
            <w:tcW w:w="3937" w:type="dxa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600238" w:rsidTr="004A6614">
        <w:trPr>
          <w:trHeight w:val="576"/>
        </w:trPr>
        <w:tc>
          <w:tcPr>
            <w:tcW w:w="1062" w:type="dxa"/>
            <w:vMerge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600238" w:rsidRPr="00600238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600238" w:rsidRPr="00600238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600238" w:rsidRPr="00600238" w:rsidRDefault="00600238" w:rsidP="00600238">
            <w:pPr>
              <w:tabs>
                <w:tab w:val="left" w:pos="6131"/>
              </w:tabs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D1349E" w:rsidRPr="00600238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600238" w:rsidRDefault="00CC6586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личевская ПМК № 258» 213900 Могилевская обл., г. Кличев, ул. Ленинская, 134</w:t>
            </w:r>
          </w:p>
        </w:tc>
        <w:tc>
          <w:tcPr>
            <w:tcW w:w="3023" w:type="dxa"/>
            <w:gridSpan w:val="2"/>
          </w:tcPr>
          <w:p w:rsidR="00D1349E" w:rsidRPr="0060023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49E" w:rsidRPr="00600238" w:rsidTr="007122B2">
        <w:trPr>
          <w:trHeight w:val="282"/>
        </w:trPr>
        <w:tc>
          <w:tcPr>
            <w:tcW w:w="14458" w:type="dxa"/>
            <w:gridSpan w:val="7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D1349E" w:rsidRPr="00600238" w:rsidTr="004A6614">
        <w:trPr>
          <w:trHeight w:val="282"/>
        </w:trPr>
        <w:tc>
          <w:tcPr>
            <w:tcW w:w="1062" w:type="dxa"/>
          </w:tcPr>
          <w:p w:rsidR="00D1349E" w:rsidRPr="00E84B26" w:rsidRDefault="00D1349E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1349E" w:rsidRPr="00600238" w:rsidRDefault="00CC6586" w:rsidP="00D1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«Кличевская ПМК № 258» 213900 Могилевская обл., г. Кличев, ул. </w:t>
            </w: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ская, 134</w:t>
            </w:r>
          </w:p>
        </w:tc>
        <w:tc>
          <w:tcPr>
            <w:tcW w:w="3023" w:type="dxa"/>
            <w:gridSpan w:val="2"/>
          </w:tcPr>
          <w:p w:rsidR="00D1349E" w:rsidRPr="00600238" w:rsidRDefault="00D1349E" w:rsidP="00D1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1349E" w:rsidRPr="00600238" w:rsidRDefault="00D1349E" w:rsidP="00D13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8C618A" w:rsidTr="007122B2">
        <w:trPr>
          <w:trHeight w:val="282"/>
        </w:trPr>
        <w:tc>
          <w:tcPr>
            <w:tcW w:w="14458" w:type="dxa"/>
            <w:gridSpan w:val="7"/>
          </w:tcPr>
          <w:p w:rsidR="00514288" w:rsidRPr="00592129" w:rsidRDefault="00600238" w:rsidP="0051428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23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УКДСП Круглянская «ПМК № 266»</w:t>
            </w:r>
          </w:p>
        </w:tc>
      </w:tr>
      <w:tr w:rsidR="00514288" w:rsidRPr="00592129" w:rsidTr="007122B2">
        <w:trPr>
          <w:trHeight w:val="282"/>
        </w:trPr>
        <w:tc>
          <w:tcPr>
            <w:tcW w:w="14458" w:type="dxa"/>
            <w:gridSpan w:val="7"/>
          </w:tcPr>
          <w:p w:rsidR="00514288" w:rsidRPr="00592129" w:rsidRDefault="00514288" w:rsidP="0051428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60023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883F92" w:rsidRPr="00E84B26" w:rsidTr="004A6614">
        <w:trPr>
          <w:trHeight w:val="340"/>
        </w:trPr>
        <w:tc>
          <w:tcPr>
            <w:tcW w:w="1062" w:type="dxa"/>
            <w:vMerge w:val="restart"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187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175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урнал учета времени и режима работы стационарных источников выбросов и газоочистных </w:t>
            </w: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ановок (ПОД-3)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162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100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88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  <w:vAlign w:val="center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113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883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3F9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883F92" w:rsidRPr="00E84B26" w:rsidTr="004A6614">
        <w:trPr>
          <w:trHeight w:val="150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 выбросах загрязняющих веществ в атмосферный воздух от стационарных источников выбросов Форма 1-воздух (Минприроды) в электрон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883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3F9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исткомитета</w:t>
            </w: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883F92" w:rsidRPr="00E84B26" w:rsidTr="004A6614">
        <w:trPr>
          <w:trHeight w:val="75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88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125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100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163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hAnsi="Times New Roman" w:cs="Times New Roman"/>
                <w:sz w:val="24"/>
                <w:szCs w:val="24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hAnsi="Times New Roman" w:cs="Times New Roman"/>
                <w:sz w:val="24"/>
                <w:szCs w:val="24"/>
              </w:rPr>
              <w:t>По запросу. Информация хранится на предприятии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883F92" w:rsidRPr="00E84B26" w:rsidTr="004A6614">
        <w:trPr>
          <w:trHeight w:val="528"/>
        </w:trPr>
        <w:tc>
          <w:tcPr>
            <w:tcW w:w="1062" w:type="dxa"/>
            <w:vMerge w:val="restart"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563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о перечне и количестве загрязняющих веществ, разрешенных к </w:t>
            </w: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ешение на выбросы загрязняющих веществ в атмосферный воздух  с </w:t>
            </w: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несенными изменениями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514288" w:rsidRPr="00883F92" w:rsidRDefault="00514288" w:rsidP="0051428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883F92" w:rsidRPr="00E84B26" w:rsidTr="004A6614">
        <w:trPr>
          <w:trHeight w:val="477"/>
        </w:trPr>
        <w:tc>
          <w:tcPr>
            <w:tcW w:w="1062" w:type="dxa"/>
            <w:vMerge w:val="restart"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«Круглянская ПМК № 266» 213180 Могилевская обл., г. Круглое, ул. </w:t>
            </w: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гилевская, 17</w:t>
            </w: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источниках выбросов загрязняющих веществ в </w:t>
            </w: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 нормативов допустимых выбросов загрязняющих веществ в </w:t>
            </w: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тмосферный воздух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883F92" w:rsidRPr="00E84B26" w:rsidTr="004A6614">
        <w:trPr>
          <w:trHeight w:val="614"/>
        </w:trPr>
        <w:tc>
          <w:tcPr>
            <w:tcW w:w="1062" w:type="dxa"/>
            <w:vMerge/>
          </w:tcPr>
          <w:p w:rsidR="00883F92" w:rsidRPr="00E84B26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83F92" w:rsidRPr="00883F92" w:rsidRDefault="00883F92" w:rsidP="00883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883F92" w:rsidRPr="00883F92" w:rsidRDefault="00883F92" w:rsidP="00883F9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514288" w:rsidRPr="00E84B26" w:rsidTr="004A6614">
        <w:trPr>
          <w:trHeight w:val="282"/>
        </w:trPr>
        <w:tc>
          <w:tcPr>
            <w:tcW w:w="1062" w:type="dxa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88" w:rsidRPr="00E84B26" w:rsidTr="007122B2">
        <w:trPr>
          <w:trHeight w:val="282"/>
        </w:trPr>
        <w:tc>
          <w:tcPr>
            <w:tcW w:w="14458" w:type="dxa"/>
            <w:gridSpan w:val="7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514288" w:rsidRPr="008C618A" w:rsidTr="004A6614">
        <w:trPr>
          <w:trHeight w:val="282"/>
        </w:trPr>
        <w:tc>
          <w:tcPr>
            <w:tcW w:w="1062" w:type="dxa"/>
          </w:tcPr>
          <w:p w:rsidR="00514288" w:rsidRPr="00E84B26" w:rsidRDefault="00514288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514288" w:rsidRPr="00883F92" w:rsidRDefault="00883F92" w:rsidP="0051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Круглянская ПМК № 266» 213180 Могилевская обл., г. Круглое, ул. Могилевская, 17</w:t>
            </w:r>
          </w:p>
        </w:tc>
        <w:tc>
          <w:tcPr>
            <w:tcW w:w="3023" w:type="dxa"/>
            <w:gridSpan w:val="2"/>
          </w:tcPr>
          <w:p w:rsidR="00514288" w:rsidRPr="00883F92" w:rsidRDefault="00514288" w:rsidP="0051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514288" w:rsidRPr="00883F92" w:rsidRDefault="00514288" w:rsidP="005142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8C618A" w:rsidTr="007122B2">
        <w:trPr>
          <w:trHeight w:val="282"/>
        </w:trPr>
        <w:tc>
          <w:tcPr>
            <w:tcW w:w="14458" w:type="dxa"/>
            <w:gridSpan w:val="7"/>
          </w:tcPr>
          <w:p w:rsidR="00600238" w:rsidRPr="00592129" w:rsidRDefault="00D53462" w:rsidP="0060023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УП Кричевская «ПМК № 264»</w:t>
            </w:r>
          </w:p>
        </w:tc>
      </w:tr>
      <w:tr w:rsidR="00600238" w:rsidRPr="00592129" w:rsidTr="007122B2">
        <w:trPr>
          <w:trHeight w:val="282"/>
        </w:trPr>
        <w:tc>
          <w:tcPr>
            <w:tcW w:w="14458" w:type="dxa"/>
            <w:gridSpan w:val="7"/>
          </w:tcPr>
          <w:p w:rsidR="00600238" w:rsidRPr="00592129" w:rsidRDefault="00600238" w:rsidP="0060023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D53462" w:rsidRPr="00E84B26" w:rsidTr="004A6614">
        <w:trPr>
          <w:trHeight w:val="327"/>
        </w:trPr>
        <w:tc>
          <w:tcPr>
            <w:tcW w:w="1062" w:type="dxa"/>
            <w:vMerge w:val="restart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213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262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ремени и режима работы стационарных источников выбросов и газоочистных установок (ПОД-3)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162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113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150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  <w:vAlign w:val="center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163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 официальном сайте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D53462" w:rsidRPr="00E84B26" w:rsidTr="004A6614">
        <w:trPr>
          <w:trHeight w:val="163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 выбросах загрязняющих веществ в атмосферный воздух от стационарных источников выбросов Форма 1-воздух (Минприроды) в электрон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ис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D53462" w:rsidRPr="00E84B26" w:rsidTr="004A6614">
        <w:trPr>
          <w:trHeight w:val="138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138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175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175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175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</w:tcPr>
          <w:p w:rsidR="00D53462" w:rsidRPr="00B149A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По запросу. Информация хранится на предприятии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оставление лицензий на осуществление деятельности, связанной с воздействием на окружающую среду, внесения в них изменений, </w:t>
            </w:r>
            <w:r w:rsidRPr="00D53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D53462" w:rsidRPr="00E84B26" w:rsidTr="004A6614">
        <w:trPr>
          <w:trHeight w:val="477"/>
        </w:trPr>
        <w:tc>
          <w:tcPr>
            <w:tcW w:w="1062" w:type="dxa"/>
            <w:vMerge w:val="restart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614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119" w:type="dxa"/>
            <w:gridSpan w:val="2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  с внесенными изменениями в бумажном виде</w:t>
            </w:r>
          </w:p>
        </w:tc>
        <w:tc>
          <w:tcPr>
            <w:tcW w:w="3937" w:type="dxa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600238" w:rsidRPr="00D53462" w:rsidRDefault="00600238" w:rsidP="00600238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«Кричевская ПМК № </w:t>
            </w: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экологической сертификации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D53462" w:rsidRPr="00E84B26" w:rsidTr="004A6614">
        <w:trPr>
          <w:trHeight w:val="300"/>
        </w:trPr>
        <w:tc>
          <w:tcPr>
            <w:tcW w:w="1062" w:type="dxa"/>
            <w:vMerge w:val="restart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нормативов допустимых выбросов загрязняющих веществ в атмосферный воздух в бумажном виде</w:t>
            </w:r>
          </w:p>
        </w:tc>
        <w:tc>
          <w:tcPr>
            <w:tcW w:w="3937" w:type="dxa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4A6614">
        <w:trPr>
          <w:trHeight w:val="804"/>
        </w:trPr>
        <w:tc>
          <w:tcPr>
            <w:tcW w:w="1062" w:type="dxa"/>
            <w:vMerge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D53462" w:rsidRPr="00D53462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D53462" w:rsidRPr="00D53462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600238" w:rsidRPr="00E84B26" w:rsidTr="004A6614">
        <w:trPr>
          <w:trHeight w:val="282"/>
        </w:trPr>
        <w:tc>
          <w:tcPr>
            <w:tcW w:w="1062" w:type="dxa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238" w:rsidRPr="00E84B26" w:rsidTr="007122B2">
        <w:trPr>
          <w:trHeight w:val="282"/>
        </w:trPr>
        <w:tc>
          <w:tcPr>
            <w:tcW w:w="14458" w:type="dxa"/>
            <w:gridSpan w:val="7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600238" w:rsidRPr="008C618A" w:rsidTr="004A6614">
        <w:trPr>
          <w:trHeight w:val="282"/>
        </w:trPr>
        <w:tc>
          <w:tcPr>
            <w:tcW w:w="1062" w:type="dxa"/>
          </w:tcPr>
          <w:p w:rsidR="00600238" w:rsidRPr="00E84B26" w:rsidRDefault="00600238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600238" w:rsidRPr="00D53462" w:rsidRDefault="00D53462" w:rsidP="00600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«Кричевская ПМК № 264» 213500 Могилевская обл., г. Кричев, ул. Советская, 114</w:t>
            </w:r>
          </w:p>
        </w:tc>
        <w:tc>
          <w:tcPr>
            <w:tcW w:w="3023" w:type="dxa"/>
            <w:gridSpan w:val="2"/>
          </w:tcPr>
          <w:p w:rsidR="00600238" w:rsidRPr="00D53462" w:rsidRDefault="00600238" w:rsidP="006002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600238" w:rsidRPr="00D53462" w:rsidRDefault="00600238" w:rsidP="0060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8C618A" w:rsidTr="007122B2">
        <w:trPr>
          <w:trHeight w:val="282"/>
        </w:trPr>
        <w:tc>
          <w:tcPr>
            <w:tcW w:w="14458" w:type="dxa"/>
            <w:gridSpan w:val="7"/>
          </w:tcPr>
          <w:p w:rsidR="00D53462" w:rsidRPr="00592129" w:rsidRDefault="00A0540C" w:rsidP="00D5346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0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ДСП «СПМК № 130»</w:t>
            </w:r>
          </w:p>
        </w:tc>
      </w:tr>
      <w:tr w:rsidR="00D53462" w:rsidRPr="00592129" w:rsidTr="007122B2">
        <w:trPr>
          <w:trHeight w:val="282"/>
        </w:trPr>
        <w:tc>
          <w:tcPr>
            <w:tcW w:w="14458" w:type="dxa"/>
            <w:gridSpan w:val="7"/>
          </w:tcPr>
          <w:p w:rsidR="00D53462" w:rsidRPr="00592129" w:rsidRDefault="00D53462" w:rsidP="00D5346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D53462" w:rsidRPr="00A0540C" w:rsidTr="004A6614">
        <w:trPr>
          <w:trHeight w:val="282"/>
        </w:trPr>
        <w:tc>
          <w:tcPr>
            <w:tcW w:w="1062" w:type="dxa"/>
          </w:tcPr>
          <w:p w:rsidR="00D53462" w:rsidRPr="00A0540C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53462" w:rsidRPr="00A0540C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A0540C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53462" w:rsidRPr="00A0540C" w:rsidRDefault="00D53462" w:rsidP="00D53462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D53462" w:rsidRPr="00A0540C" w:rsidRDefault="00D53462" w:rsidP="00D5346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A0540C" w:rsidTr="007122B2">
        <w:trPr>
          <w:trHeight w:val="282"/>
        </w:trPr>
        <w:tc>
          <w:tcPr>
            <w:tcW w:w="14458" w:type="dxa"/>
            <w:gridSpan w:val="7"/>
          </w:tcPr>
          <w:p w:rsidR="00D53462" w:rsidRPr="00A0540C" w:rsidRDefault="00D53462" w:rsidP="00D5346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D53462" w:rsidRPr="00A0540C" w:rsidTr="004A6614">
        <w:trPr>
          <w:trHeight w:val="282"/>
        </w:trPr>
        <w:tc>
          <w:tcPr>
            <w:tcW w:w="1062" w:type="dxa"/>
          </w:tcPr>
          <w:p w:rsidR="00D53462" w:rsidRPr="00A0540C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«СПМК № 130» </w:t>
            </w: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D53462" w:rsidRPr="00F50443" w:rsidRDefault="00D53462" w:rsidP="00D5346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ение учета используемых природных ресурсов и воздействий на окружающую среду</w:t>
            </w:r>
          </w:p>
        </w:tc>
      </w:tr>
      <w:tr w:rsidR="00A0540C" w:rsidRPr="00E84B26" w:rsidTr="004A6614">
        <w:trPr>
          <w:trHeight w:val="277"/>
        </w:trPr>
        <w:tc>
          <w:tcPr>
            <w:tcW w:w="1062" w:type="dxa"/>
            <w:vMerge w:val="restart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A0540C" w:rsidRPr="00F5044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нтаризационная опись отходов производства, за 2024 год в бумажном  виде, электронном виде</w:t>
            </w:r>
          </w:p>
        </w:tc>
        <w:tc>
          <w:tcPr>
            <w:tcW w:w="3937" w:type="dxa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A0540C" w:rsidRPr="00E84B26" w:rsidTr="004A6614">
        <w:trPr>
          <w:trHeight w:val="125"/>
        </w:trPr>
        <w:tc>
          <w:tcPr>
            <w:tcW w:w="1062" w:type="dxa"/>
            <w:vMerge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A0540C" w:rsidRPr="00F5044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A0540C" w:rsidRPr="00E84B26" w:rsidTr="004A6614">
        <w:trPr>
          <w:trHeight w:val="100"/>
        </w:trPr>
        <w:tc>
          <w:tcPr>
            <w:tcW w:w="1062" w:type="dxa"/>
            <w:vMerge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A0540C" w:rsidRPr="00F5044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электронном виде</w:t>
            </w:r>
          </w:p>
        </w:tc>
        <w:tc>
          <w:tcPr>
            <w:tcW w:w="3937" w:type="dxa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A0540C" w:rsidRPr="00E84B26" w:rsidTr="004A6614">
        <w:trPr>
          <w:trHeight w:val="175"/>
        </w:trPr>
        <w:tc>
          <w:tcPr>
            <w:tcW w:w="1062" w:type="dxa"/>
            <w:vMerge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A0540C" w:rsidRPr="00F5044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F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044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УП «Бел НИЦ «Экология»</w:t>
            </w:r>
          </w:p>
        </w:tc>
      </w:tr>
      <w:tr w:rsidR="00A0540C" w:rsidRPr="00E84B26" w:rsidTr="004A6614">
        <w:trPr>
          <w:trHeight w:val="88"/>
        </w:trPr>
        <w:tc>
          <w:tcPr>
            <w:tcW w:w="1062" w:type="dxa"/>
            <w:vMerge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A0540C" w:rsidRPr="00F5044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A0540C" w:rsidRPr="00E84B26" w:rsidTr="004A6614">
        <w:trPr>
          <w:trHeight w:val="113"/>
        </w:trPr>
        <w:tc>
          <w:tcPr>
            <w:tcW w:w="1062" w:type="dxa"/>
            <w:vMerge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A0540C" w:rsidRPr="00F5044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A0540C" w:rsidRPr="00E84B26" w:rsidTr="004A6614">
        <w:trPr>
          <w:trHeight w:val="150"/>
        </w:trPr>
        <w:tc>
          <w:tcPr>
            <w:tcW w:w="1062" w:type="dxa"/>
            <w:vMerge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A0540C" w:rsidRPr="00F5044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A0540C" w:rsidRPr="00F5044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</w:t>
            </w: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кружающую среду и (или) их составных частей (регистры, реестры)</w:t>
            </w:r>
          </w:p>
        </w:tc>
      </w:tr>
      <w:tr w:rsidR="00D53462" w:rsidRPr="00E84B26" w:rsidTr="004A6614">
        <w:trPr>
          <w:trHeight w:val="282"/>
        </w:trPr>
        <w:tc>
          <w:tcPr>
            <w:tcW w:w="1062" w:type="dxa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A50FC4" w:rsidRPr="00E84B26" w:rsidTr="004A6614">
        <w:trPr>
          <w:trHeight w:val="282"/>
        </w:trPr>
        <w:tc>
          <w:tcPr>
            <w:tcW w:w="1062" w:type="dxa"/>
          </w:tcPr>
          <w:p w:rsidR="00A50FC4" w:rsidRPr="00E84B26" w:rsidRDefault="00A50FC4" w:rsidP="00A5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50FC4" w:rsidRPr="00F50443" w:rsidRDefault="00A50FC4" w:rsidP="00A5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A50FC4" w:rsidRPr="00F50443" w:rsidRDefault="00A50FC4" w:rsidP="00A50FC4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A50FC4" w:rsidRPr="00F50443" w:rsidRDefault="00A50FC4" w:rsidP="00A50FC4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A50FC4" w:rsidRPr="00F50443" w:rsidRDefault="00A50FC4" w:rsidP="00A50FC4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D53462" w:rsidRPr="00E84B26" w:rsidTr="004A6614">
        <w:trPr>
          <w:trHeight w:val="282"/>
        </w:trPr>
        <w:tc>
          <w:tcPr>
            <w:tcW w:w="1062" w:type="dxa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D53462" w:rsidRPr="00F50443" w:rsidRDefault="00D53462" w:rsidP="00D5346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D53462" w:rsidRPr="00E84B26" w:rsidTr="004A6614">
        <w:trPr>
          <w:trHeight w:val="282"/>
        </w:trPr>
        <w:tc>
          <w:tcPr>
            <w:tcW w:w="1062" w:type="dxa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D53462" w:rsidRPr="00E84B26" w:rsidTr="004A6614">
        <w:trPr>
          <w:trHeight w:val="282"/>
        </w:trPr>
        <w:tc>
          <w:tcPr>
            <w:tcW w:w="1062" w:type="dxa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D53462" w:rsidRPr="00E84B26" w:rsidTr="004A6614">
        <w:trPr>
          <w:trHeight w:val="282"/>
        </w:trPr>
        <w:tc>
          <w:tcPr>
            <w:tcW w:w="1062" w:type="dxa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D53462" w:rsidRPr="00E84B26" w:rsidTr="004A6614">
        <w:trPr>
          <w:trHeight w:val="282"/>
        </w:trPr>
        <w:tc>
          <w:tcPr>
            <w:tcW w:w="1062" w:type="dxa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A50FC4" w:rsidRPr="00E84B26" w:rsidTr="004A6614">
        <w:trPr>
          <w:trHeight w:val="282"/>
        </w:trPr>
        <w:tc>
          <w:tcPr>
            <w:tcW w:w="1062" w:type="dxa"/>
          </w:tcPr>
          <w:p w:rsidR="00A50FC4" w:rsidRPr="00E84B26" w:rsidRDefault="00A50FC4" w:rsidP="00A5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50FC4" w:rsidRPr="00F50443" w:rsidRDefault="00A50FC4" w:rsidP="00A5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A50FC4" w:rsidRPr="00F50443" w:rsidRDefault="00A50FC4" w:rsidP="00A50FC4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A50FC4" w:rsidRPr="00F50443" w:rsidRDefault="00A50FC4" w:rsidP="00A50FC4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A50FC4" w:rsidRPr="00F50443" w:rsidRDefault="00A50FC4" w:rsidP="00A50FC4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D53462" w:rsidRPr="00E84B26" w:rsidTr="004A6614">
        <w:trPr>
          <w:trHeight w:val="282"/>
        </w:trPr>
        <w:tc>
          <w:tcPr>
            <w:tcW w:w="1062" w:type="dxa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62" w:rsidRPr="00E84B26" w:rsidTr="007122B2">
        <w:trPr>
          <w:trHeight w:val="282"/>
        </w:trPr>
        <w:tc>
          <w:tcPr>
            <w:tcW w:w="14458" w:type="dxa"/>
            <w:gridSpan w:val="7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D53462" w:rsidRPr="008C618A" w:rsidTr="004A6614">
        <w:trPr>
          <w:trHeight w:val="282"/>
        </w:trPr>
        <w:tc>
          <w:tcPr>
            <w:tcW w:w="1062" w:type="dxa"/>
          </w:tcPr>
          <w:p w:rsidR="00D53462" w:rsidRPr="00E84B26" w:rsidRDefault="00D53462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D53462" w:rsidRPr="00F50443" w:rsidRDefault="00A0540C" w:rsidP="00D53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СПМК № 130» 212008 г. Могилев ул. Кулибина,19а</w:t>
            </w:r>
          </w:p>
        </w:tc>
        <w:tc>
          <w:tcPr>
            <w:tcW w:w="3023" w:type="dxa"/>
            <w:gridSpan w:val="2"/>
          </w:tcPr>
          <w:p w:rsidR="00D53462" w:rsidRPr="00F50443" w:rsidRDefault="00D53462" w:rsidP="00D53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D53462" w:rsidRPr="00F50443" w:rsidRDefault="00D53462" w:rsidP="00D53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8C618A" w:rsidTr="007122B2">
        <w:trPr>
          <w:trHeight w:val="282"/>
        </w:trPr>
        <w:tc>
          <w:tcPr>
            <w:tcW w:w="14458" w:type="dxa"/>
            <w:gridSpan w:val="7"/>
          </w:tcPr>
          <w:p w:rsidR="00A0540C" w:rsidRPr="00592129" w:rsidRDefault="00016733" w:rsidP="00A0540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УКДСП «ПМК № 2</w:t>
            </w:r>
            <w:r w:rsidRPr="000167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  <w:r w:rsidRPr="000167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»</w:t>
            </w:r>
          </w:p>
        </w:tc>
      </w:tr>
      <w:tr w:rsidR="00A0540C" w:rsidRPr="00592129" w:rsidTr="007122B2">
        <w:trPr>
          <w:trHeight w:val="282"/>
        </w:trPr>
        <w:tc>
          <w:tcPr>
            <w:tcW w:w="14458" w:type="dxa"/>
            <w:gridSpan w:val="7"/>
          </w:tcPr>
          <w:p w:rsidR="00A0540C" w:rsidRPr="00592129" w:rsidRDefault="00A0540C" w:rsidP="00A0540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E84B26" w:rsidRDefault="00A0540C" w:rsidP="00A0540C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4B26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016733" w:rsidRPr="00E84B26" w:rsidTr="004A6614">
        <w:trPr>
          <w:trHeight w:val="302"/>
        </w:trPr>
        <w:tc>
          <w:tcPr>
            <w:tcW w:w="1062" w:type="dxa"/>
            <w:vMerge w:val="restart"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162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урнал учета выбросов загрязняющих веществ в атмосферный воздух от стационарных источников выбросов инструментальным или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150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ремени и режима работы стационарных источников выбросов и газоочистных установок (ПОД-3)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125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137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162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119" w:type="dxa"/>
            <w:gridSpan w:val="2"/>
            <w:vAlign w:val="center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й выбросов загрязняющих веществ в атмосферный воздух от стационарных источников выбросов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125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 официальном сайте Национального ста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016733" w:rsidRPr="00E84B26" w:rsidTr="004A6614">
        <w:trPr>
          <w:trHeight w:val="138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 о выбросах загрязняющих веществ в атмосферный воздух от стационарных источников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бросов Форма 1-воздух (Минприроды) в электрон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 виде электронного документа с использованием специализированного программного обеспечения</w:t>
            </w:r>
            <w:r w:rsidRPr="00B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 официальном сайте Национального статисткомитета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П «Бел НИЦ «Экология»</w:t>
            </w:r>
          </w:p>
        </w:tc>
      </w:tr>
      <w:tr w:rsidR="00016733" w:rsidRPr="00E84B26" w:rsidTr="004A6614">
        <w:trPr>
          <w:trHeight w:val="163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инвентаризации отходов производства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113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по обращению с отходами производства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138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паспорт предприятия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200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осмотр ГОУ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технического осмотра ГОУ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200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Инструкция об осуществлении производственных наблюдений в области ООС в бумажном виде</w:t>
            </w:r>
          </w:p>
        </w:tc>
        <w:tc>
          <w:tcPr>
            <w:tcW w:w="3937" w:type="dxa"/>
          </w:tcPr>
          <w:p w:rsidR="00016733" w:rsidRPr="00B149AC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hAnsi="Times New Roman" w:cs="Times New Roman"/>
                <w:sz w:val="24"/>
                <w:szCs w:val="24"/>
              </w:rPr>
              <w:t>По запросу. Информация хранится на предприятии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016733" w:rsidRPr="00E84B26" w:rsidTr="004A6614">
        <w:trPr>
          <w:trHeight w:val="413"/>
        </w:trPr>
        <w:tc>
          <w:tcPr>
            <w:tcW w:w="1062" w:type="dxa"/>
            <w:vMerge w:val="restart"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о перечне и количестве отходов производства, разрешенных к </w:t>
            </w: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хоронению на объектах захоронения отходов</w:t>
            </w:r>
          </w:p>
        </w:tc>
        <w:tc>
          <w:tcPr>
            <w:tcW w:w="3119" w:type="dxa"/>
            <w:gridSpan w:val="2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ешение на хранение и захоронение отходов производства в бумажном виде</w:t>
            </w:r>
          </w:p>
        </w:tc>
        <w:tc>
          <w:tcPr>
            <w:tcW w:w="3937" w:type="dxa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402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119" w:type="dxa"/>
            <w:gridSpan w:val="2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  с внесенными изменениями в бумажном виде</w:t>
            </w:r>
          </w:p>
        </w:tc>
        <w:tc>
          <w:tcPr>
            <w:tcW w:w="3937" w:type="dxa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A0540C" w:rsidRPr="00016733" w:rsidRDefault="00A0540C" w:rsidP="00A0540C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016733" w:rsidRPr="00E84B26" w:rsidTr="004A6614">
        <w:trPr>
          <w:trHeight w:val="402"/>
        </w:trPr>
        <w:tc>
          <w:tcPr>
            <w:tcW w:w="1062" w:type="dxa"/>
            <w:vMerge w:val="restart"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об источниках выбросов загрязняющих веществ в </w:t>
            </w: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тмосферный воздух от стационарных источников</w:t>
            </w:r>
          </w:p>
        </w:tc>
        <w:tc>
          <w:tcPr>
            <w:tcW w:w="3119" w:type="dxa"/>
            <w:gridSpan w:val="2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 нормативов допустимых выбросов загрязняющих веществ в </w:t>
            </w: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тмосферный воздух в бумажном виде</w:t>
            </w:r>
          </w:p>
        </w:tc>
        <w:tc>
          <w:tcPr>
            <w:tcW w:w="3937" w:type="dxa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</w:t>
            </w:r>
          </w:p>
        </w:tc>
      </w:tr>
      <w:tr w:rsidR="00016733" w:rsidRPr="00E84B26" w:rsidTr="004A6614">
        <w:trPr>
          <w:trHeight w:val="413"/>
        </w:trPr>
        <w:tc>
          <w:tcPr>
            <w:tcW w:w="1062" w:type="dxa"/>
            <w:vMerge/>
          </w:tcPr>
          <w:p w:rsidR="00016733" w:rsidRPr="00E84B26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016733" w:rsidRPr="00016733" w:rsidRDefault="00016733" w:rsidP="0001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119" w:type="dxa"/>
            <w:gridSpan w:val="2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ы образования отходов производства в бумажном виде</w:t>
            </w:r>
          </w:p>
        </w:tc>
        <w:tc>
          <w:tcPr>
            <w:tcW w:w="3937" w:type="dxa"/>
          </w:tcPr>
          <w:p w:rsidR="00016733" w:rsidRPr="00016733" w:rsidRDefault="00016733" w:rsidP="00016733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0540C" w:rsidRPr="00E84B26" w:rsidTr="004A6614">
        <w:trPr>
          <w:trHeight w:val="282"/>
        </w:trPr>
        <w:tc>
          <w:tcPr>
            <w:tcW w:w="1062" w:type="dxa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40C" w:rsidRPr="00E84B26" w:rsidTr="007122B2">
        <w:trPr>
          <w:trHeight w:val="282"/>
        </w:trPr>
        <w:tc>
          <w:tcPr>
            <w:tcW w:w="14458" w:type="dxa"/>
            <w:gridSpan w:val="7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A0540C" w:rsidRPr="008C618A" w:rsidTr="004A6614">
        <w:trPr>
          <w:trHeight w:val="282"/>
        </w:trPr>
        <w:tc>
          <w:tcPr>
            <w:tcW w:w="1062" w:type="dxa"/>
          </w:tcPr>
          <w:p w:rsidR="00A0540C" w:rsidRPr="00E84B26" w:rsidRDefault="00A0540C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A0540C" w:rsidRPr="00016733" w:rsidRDefault="00016733" w:rsidP="00A0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ДСП «ПМК № 284» 212039, г. Могилев, пер. 4-й Мечникова, 15</w:t>
            </w:r>
          </w:p>
        </w:tc>
        <w:tc>
          <w:tcPr>
            <w:tcW w:w="3023" w:type="dxa"/>
            <w:gridSpan w:val="2"/>
          </w:tcPr>
          <w:p w:rsidR="00A0540C" w:rsidRPr="00016733" w:rsidRDefault="00A0540C" w:rsidP="00A05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A0540C" w:rsidRPr="00016733" w:rsidRDefault="00A0540C" w:rsidP="00A0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8C618A" w:rsidTr="007122B2">
        <w:trPr>
          <w:trHeight w:val="282"/>
        </w:trPr>
        <w:tc>
          <w:tcPr>
            <w:tcW w:w="14458" w:type="dxa"/>
            <w:gridSpan w:val="7"/>
          </w:tcPr>
          <w:p w:rsidR="007122B2" w:rsidRPr="00A23E83" w:rsidRDefault="00A23E83" w:rsidP="007122B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b/>
                <w:sz w:val="30"/>
                <w:szCs w:val="30"/>
                <w:lang w:eastAsia="ru-RU"/>
              </w:rPr>
            </w:pPr>
            <w:r w:rsidRPr="00A23E83">
              <w:rPr>
                <w:rFonts w:ascii="Times New Roman" w:eastAsiaTheme="minorEastAsia" w:hAnsi="Times New Roman" w:cs="Times New Roman"/>
                <w:b/>
                <w:sz w:val="30"/>
                <w:szCs w:val="30"/>
                <w:lang w:eastAsia="ru-RU"/>
              </w:rPr>
              <w:t>ОАО «Строительный трест №17 ордена Трудового Красного Знамени»</w:t>
            </w:r>
          </w:p>
        </w:tc>
      </w:tr>
      <w:tr w:rsidR="007122B2" w:rsidRPr="00592129" w:rsidTr="007122B2">
        <w:trPr>
          <w:trHeight w:val="282"/>
        </w:trPr>
        <w:tc>
          <w:tcPr>
            <w:tcW w:w="14458" w:type="dxa"/>
            <w:gridSpan w:val="7"/>
          </w:tcPr>
          <w:p w:rsidR="007122B2" w:rsidRPr="00592129" w:rsidRDefault="007122B2" w:rsidP="007122B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8B2510" w:rsidRPr="00E84B26" w:rsidTr="004A6614">
        <w:trPr>
          <w:trHeight w:val="300"/>
        </w:trPr>
        <w:tc>
          <w:tcPr>
            <w:tcW w:w="1062" w:type="dxa"/>
            <w:vMerge w:val="restart"/>
          </w:tcPr>
          <w:p w:rsidR="008B2510" w:rsidRPr="008B2510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Merge w:val="restart"/>
          </w:tcPr>
          <w:p w:rsidR="008B2510" w:rsidRPr="008B2510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(ПОД-1) в бумажном виде</w:t>
            </w:r>
          </w:p>
        </w:tc>
        <w:tc>
          <w:tcPr>
            <w:tcW w:w="3937" w:type="dxa"/>
          </w:tcPr>
          <w:p w:rsidR="008B2510" w:rsidRPr="00B149AC" w:rsidRDefault="008B2510" w:rsidP="008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 у инженера по охране окружающей среды</w:t>
            </w:r>
          </w:p>
        </w:tc>
      </w:tr>
      <w:tr w:rsidR="008B2510" w:rsidRPr="00E84B26" w:rsidTr="004A6614">
        <w:trPr>
          <w:trHeight w:val="270"/>
        </w:trPr>
        <w:tc>
          <w:tcPr>
            <w:tcW w:w="1062" w:type="dxa"/>
            <w:vMerge/>
          </w:tcPr>
          <w:p w:rsidR="008B2510" w:rsidRPr="00E84B26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B2510" w:rsidRPr="00A23E83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(ПОД-2) в электронном виде</w:t>
            </w:r>
          </w:p>
        </w:tc>
        <w:tc>
          <w:tcPr>
            <w:tcW w:w="3937" w:type="dxa"/>
          </w:tcPr>
          <w:p w:rsidR="008B2510" w:rsidRPr="00B149AC" w:rsidRDefault="008B2510" w:rsidP="008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 у инженера по охране окружающей среды</w:t>
            </w:r>
          </w:p>
        </w:tc>
      </w:tr>
      <w:tr w:rsidR="008B2510" w:rsidRPr="00E84B26" w:rsidTr="004A6614">
        <w:trPr>
          <w:trHeight w:val="285"/>
        </w:trPr>
        <w:tc>
          <w:tcPr>
            <w:tcW w:w="1062" w:type="dxa"/>
            <w:vMerge/>
          </w:tcPr>
          <w:p w:rsidR="008B2510" w:rsidRPr="00E84B26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B2510" w:rsidRPr="00A23E83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времени и режима работы стационарных источников выбросов и газоочистных установок (ПОД-3) в бумажном виде</w:t>
            </w:r>
          </w:p>
        </w:tc>
        <w:tc>
          <w:tcPr>
            <w:tcW w:w="3937" w:type="dxa"/>
          </w:tcPr>
          <w:p w:rsidR="008B2510" w:rsidRPr="00B149AC" w:rsidRDefault="008B2510" w:rsidP="008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 у инженера по охране окружающей среды</w:t>
            </w:r>
          </w:p>
        </w:tc>
      </w:tr>
      <w:tr w:rsidR="008B2510" w:rsidRPr="00E84B26" w:rsidTr="004A6614">
        <w:trPr>
          <w:trHeight w:val="111"/>
        </w:trPr>
        <w:tc>
          <w:tcPr>
            <w:tcW w:w="1062" w:type="dxa"/>
            <w:vMerge/>
          </w:tcPr>
          <w:p w:rsidR="008B2510" w:rsidRPr="00E84B26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B2510" w:rsidRPr="00A23E83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отходов по форме ПОД 9 в бумажном виде</w:t>
            </w:r>
          </w:p>
        </w:tc>
        <w:tc>
          <w:tcPr>
            <w:tcW w:w="3937" w:type="dxa"/>
          </w:tcPr>
          <w:p w:rsidR="008B2510" w:rsidRPr="00B149AC" w:rsidRDefault="008B2510" w:rsidP="008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 у инженера по охране окружающей среды</w:t>
            </w:r>
          </w:p>
        </w:tc>
      </w:tr>
      <w:tr w:rsidR="008B2510" w:rsidRPr="00E84B26" w:rsidTr="004A6614">
        <w:trPr>
          <w:trHeight w:val="150"/>
        </w:trPr>
        <w:tc>
          <w:tcPr>
            <w:tcW w:w="1062" w:type="dxa"/>
            <w:vMerge/>
          </w:tcPr>
          <w:p w:rsidR="008B2510" w:rsidRPr="00E84B26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B2510" w:rsidRPr="00A23E83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учетной документации в области охраны окружающей среды</w:t>
            </w:r>
          </w:p>
        </w:tc>
        <w:tc>
          <w:tcPr>
            <w:tcW w:w="3119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бщего учета отходов по форме ПОД-10 в бумажном виде</w:t>
            </w:r>
          </w:p>
        </w:tc>
        <w:tc>
          <w:tcPr>
            <w:tcW w:w="3937" w:type="dxa"/>
          </w:tcPr>
          <w:p w:rsidR="008B2510" w:rsidRPr="00B149AC" w:rsidRDefault="008B2510" w:rsidP="008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 у инженера по охране окружающей среды</w:t>
            </w:r>
          </w:p>
        </w:tc>
      </w:tr>
      <w:tr w:rsidR="008B2510" w:rsidRPr="00E84B26" w:rsidTr="004A6614">
        <w:trPr>
          <w:trHeight w:val="165"/>
        </w:trPr>
        <w:tc>
          <w:tcPr>
            <w:tcW w:w="1062" w:type="dxa"/>
            <w:vMerge/>
          </w:tcPr>
          <w:p w:rsidR="008B2510" w:rsidRPr="00E84B26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B2510" w:rsidRPr="00A23E83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отходы (Минприроды) «Отчет об обращении с отходами производства» в электронном виде</w:t>
            </w:r>
          </w:p>
        </w:tc>
        <w:tc>
          <w:tcPr>
            <w:tcW w:w="3937" w:type="dxa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просу. Информация хранится на предприятии у инженера по охране окружающей среды</w:t>
            </w:r>
          </w:p>
        </w:tc>
      </w:tr>
      <w:tr w:rsidR="008B2510" w:rsidRPr="00E84B26" w:rsidTr="004A6614">
        <w:trPr>
          <w:trHeight w:val="96"/>
        </w:trPr>
        <w:tc>
          <w:tcPr>
            <w:tcW w:w="1062" w:type="dxa"/>
            <w:vMerge/>
          </w:tcPr>
          <w:p w:rsidR="008B2510" w:rsidRPr="00E84B26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B2510" w:rsidRPr="00A23E83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 о выбросах загрязняющих веществ в атмосферный воздух от стационарных источников выбросов Форма 1-воздух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Минприроды) в электронном виде</w:t>
            </w:r>
          </w:p>
        </w:tc>
        <w:tc>
          <w:tcPr>
            <w:tcW w:w="3937" w:type="dxa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просу. Информация хранится на предприятии у инженера по охране окружающей среды</w:t>
            </w:r>
          </w:p>
        </w:tc>
      </w:tr>
      <w:tr w:rsidR="008B2510" w:rsidRPr="00E84B26" w:rsidTr="004A6614">
        <w:trPr>
          <w:trHeight w:val="255"/>
        </w:trPr>
        <w:tc>
          <w:tcPr>
            <w:tcW w:w="1062" w:type="dxa"/>
            <w:vMerge/>
          </w:tcPr>
          <w:p w:rsidR="008B2510" w:rsidRPr="00E84B26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  <w:vMerge/>
          </w:tcPr>
          <w:p w:rsidR="008B2510" w:rsidRPr="00A23E83" w:rsidRDefault="008B2510" w:rsidP="008B2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бильная установка для производства вторичного щебня из твердых минеральных строительных отходов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XTEC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3119" w:type="dxa"/>
            <w:gridSpan w:val="2"/>
          </w:tcPr>
          <w:p w:rsidR="008B2510" w:rsidRPr="00B149AC" w:rsidRDefault="008B2510" w:rsidP="008B2510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, реестровый номер в реестре объектов по использованию отходов/реестре объектов хранения, захоронения и обезвреживания отходов 22.02.2021 № 3376</w:t>
            </w:r>
          </w:p>
        </w:tc>
        <w:tc>
          <w:tcPr>
            <w:tcW w:w="3937" w:type="dxa"/>
          </w:tcPr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запросу. Место расположения объекта г. Могилев, </w:t>
            </w:r>
          </w:p>
          <w:p w:rsidR="008B2510" w:rsidRPr="00B149AC" w:rsidRDefault="008B2510" w:rsidP="008B2510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9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-р Непокоренных, 28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25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25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122B2" w:rsidRPr="008B2510" w:rsidRDefault="007122B2" w:rsidP="007122B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7122B2" w:rsidRPr="008B2510" w:rsidRDefault="007122B2" w:rsidP="007122B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Строительный трест №17 ордена Трудового </w:t>
            </w: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122B2" w:rsidRPr="008B2510" w:rsidRDefault="007122B2" w:rsidP="007122B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7122B2" w:rsidRPr="00E84B26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B2" w:rsidRPr="00E84B26" w:rsidTr="007122B2">
        <w:trPr>
          <w:trHeight w:val="282"/>
        </w:trPr>
        <w:tc>
          <w:tcPr>
            <w:tcW w:w="14458" w:type="dxa"/>
            <w:gridSpan w:val="7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7122B2" w:rsidRPr="008C618A" w:rsidTr="004A6614">
        <w:trPr>
          <w:trHeight w:val="282"/>
        </w:trPr>
        <w:tc>
          <w:tcPr>
            <w:tcW w:w="1062" w:type="dxa"/>
          </w:tcPr>
          <w:p w:rsidR="007122B2" w:rsidRPr="00E84B26" w:rsidRDefault="007122B2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7122B2" w:rsidRPr="008B2510" w:rsidRDefault="00A23E83" w:rsidP="0071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троительный трест №17 ордена Трудового Красного Знамени», г. Могилев, б-р Непокоренных, 28</w:t>
            </w:r>
          </w:p>
        </w:tc>
        <w:tc>
          <w:tcPr>
            <w:tcW w:w="3023" w:type="dxa"/>
            <w:gridSpan w:val="2"/>
          </w:tcPr>
          <w:p w:rsidR="007122B2" w:rsidRPr="008B2510" w:rsidRDefault="007122B2" w:rsidP="00712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7122B2" w:rsidRPr="008B2510" w:rsidRDefault="007122B2" w:rsidP="00712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8C618A" w:rsidTr="001029FB">
        <w:trPr>
          <w:trHeight w:val="282"/>
        </w:trPr>
        <w:tc>
          <w:tcPr>
            <w:tcW w:w="14458" w:type="dxa"/>
            <w:gridSpan w:val="7"/>
          </w:tcPr>
          <w:p w:rsidR="00FA3252" w:rsidRPr="008B2510" w:rsidRDefault="008B2510" w:rsidP="00FA325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8B2510">
              <w:rPr>
                <w:rFonts w:ascii="Times New Roman" w:eastAsiaTheme="minorEastAsia" w:hAnsi="Times New Roman" w:cs="Times New Roman"/>
                <w:b/>
                <w:sz w:val="30"/>
                <w:szCs w:val="30"/>
                <w:lang w:eastAsia="ru-RU"/>
              </w:rPr>
              <w:t>ОАО «Кричевский завод железобетонных изделий»</w:t>
            </w:r>
          </w:p>
        </w:tc>
      </w:tr>
      <w:tr w:rsidR="00FA3252" w:rsidRPr="00592129" w:rsidTr="002F3211">
        <w:trPr>
          <w:trHeight w:val="282"/>
        </w:trPr>
        <w:tc>
          <w:tcPr>
            <w:tcW w:w="14458" w:type="dxa"/>
            <w:gridSpan w:val="7"/>
          </w:tcPr>
          <w:p w:rsidR="00FA3252" w:rsidRPr="00592129" w:rsidRDefault="00FA3252" w:rsidP="00FA325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tabs>
                <w:tab w:val="left" w:pos="61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tabs>
                <w:tab w:val="left" w:pos="613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B04501" w:rsidRPr="00E84B26" w:rsidTr="004A6614">
        <w:trPr>
          <w:trHeight w:val="282"/>
        </w:trPr>
        <w:tc>
          <w:tcPr>
            <w:tcW w:w="1062" w:type="dxa"/>
          </w:tcPr>
          <w:p w:rsidR="00B04501" w:rsidRPr="00E84B26" w:rsidRDefault="00B04501" w:rsidP="00B0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B04501" w:rsidRPr="00B04501" w:rsidRDefault="00B04501" w:rsidP="00B0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B04501" w:rsidRPr="00B04501" w:rsidRDefault="00B04501" w:rsidP="00B0450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119" w:type="dxa"/>
            <w:gridSpan w:val="2"/>
          </w:tcPr>
          <w:p w:rsidR="00B04501" w:rsidRPr="00B04501" w:rsidRDefault="00B04501" w:rsidP="00B04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по форме 1-воздух (Минприроды) «Отчет об обращении с отходами»</w:t>
            </w:r>
          </w:p>
        </w:tc>
        <w:tc>
          <w:tcPr>
            <w:tcW w:w="3937" w:type="dxa"/>
          </w:tcPr>
          <w:p w:rsidR="00B04501" w:rsidRPr="00B04501" w:rsidRDefault="00B04501" w:rsidP="00B04501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электронном виде (электронная цифровая подпись).</w:t>
            </w:r>
          </w:p>
          <w:p w:rsidR="00B04501" w:rsidRPr="00B04501" w:rsidRDefault="00B04501" w:rsidP="00B04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: старший мастер</w:t>
            </w:r>
          </w:p>
          <w:p w:rsidR="00B04501" w:rsidRPr="00B04501" w:rsidRDefault="00B04501" w:rsidP="00B04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Кричевский завод железобетонных изделий», Могилевская обл., г. Кричев, </w:t>
            </w: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045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045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A3252" w:rsidRPr="00B04501" w:rsidRDefault="00FA3252" w:rsidP="00FA325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tabs>
                <w:tab w:val="left" w:pos="61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A3252" w:rsidRPr="00B04501" w:rsidRDefault="00FA3252" w:rsidP="00FA325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го аудита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tabs>
                <w:tab w:val="left" w:pos="61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A3252" w:rsidRPr="00B04501" w:rsidRDefault="00FA3252" w:rsidP="00FA3252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FA3252" w:rsidRPr="00E84B26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Кричевский завод железобетонных изделий», </w:t>
            </w: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252" w:rsidRPr="00E84B26" w:rsidTr="002F3211">
        <w:trPr>
          <w:trHeight w:val="282"/>
        </w:trPr>
        <w:tc>
          <w:tcPr>
            <w:tcW w:w="14458" w:type="dxa"/>
            <w:gridSpan w:val="7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ализация проектов водоохранных зон и прибрежных полос, планов управления речными бассейнами</w:t>
            </w:r>
          </w:p>
        </w:tc>
      </w:tr>
      <w:tr w:rsidR="00FA3252" w:rsidRPr="008C618A" w:rsidTr="004A6614">
        <w:trPr>
          <w:trHeight w:val="282"/>
        </w:trPr>
        <w:tc>
          <w:tcPr>
            <w:tcW w:w="1062" w:type="dxa"/>
          </w:tcPr>
          <w:p w:rsidR="00FA3252" w:rsidRPr="00E84B26" w:rsidRDefault="00FA3252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7" w:type="dxa"/>
          </w:tcPr>
          <w:p w:rsidR="00FA3252" w:rsidRPr="00B04501" w:rsidRDefault="008B2510" w:rsidP="00FA3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чевский завод железобетонных изделий», Могилевская обл., г. Кричев, ул. Комсомольская, 153</w:t>
            </w:r>
          </w:p>
        </w:tc>
        <w:tc>
          <w:tcPr>
            <w:tcW w:w="3023" w:type="dxa"/>
            <w:gridSpan w:val="2"/>
          </w:tcPr>
          <w:p w:rsidR="00FA3252" w:rsidRPr="00B04501" w:rsidRDefault="00FA3252" w:rsidP="00FA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</w:tcPr>
          <w:p w:rsidR="00FA3252" w:rsidRPr="00B04501" w:rsidRDefault="00FA3252" w:rsidP="00FA3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B5CF9" w:rsidRDefault="00CB5CF9" w:rsidP="0089313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B5CF9" w:rsidRDefault="00CB5CF9" w:rsidP="0089313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B5CF9" w:rsidRDefault="00CB5CF9" w:rsidP="0089313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139AB" w:rsidRDefault="009139AB" w:rsidP="0089313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93137" w:rsidRPr="00C96C8B" w:rsidRDefault="00893137" w:rsidP="00893137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893137" w:rsidRPr="00C96C8B" w:rsidSect="0021666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F8"/>
    <w:rsid w:val="0000697A"/>
    <w:rsid w:val="00013312"/>
    <w:rsid w:val="00016733"/>
    <w:rsid w:val="00034B6E"/>
    <w:rsid w:val="00044479"/>
    <w:rsid w:val="00075D43"/>
    <w:rsid w:val="00087E7C"/>
    <w:rsid w:val="000A2C1D"/>
    <w:rsid w:val="000A66EC"/>
    <w:rsid w:val="0010107E"/>
    <w:rsid w:val="00106BDD"/>
    <w:rsid w:val="00127053"/>
    <w:rsid w:val="00130A38"/>
    <w:rsid w:val="00180BB4"/>
    <w:rsid w:val="001B282C"/>
    <w:rsid w:val="001C71F1"/>
    <w:rsid w:val="001F54A1"/>
    <w:rsid w:val="00216669"/>
    <w:rsid w:val="00217DFE"/>
    <w:rsid w:val="00242123"/>
    <w:rsid w:val="002464F4"/>
    <w:rsid w:val="002478F5"/>
    <w:rsid w:val="00262EFE"/>
    <w:rsid w:val="00263931"/>
    <w:rsid w:val="002646B0"/>
    <w:rsid w:val="00266295"/>
    <w:rsid w:val="002F3ED3"/>
    <w:rsid w:val="00340047"/>
    <w:rsid w:val="00380595"/>
    <w:rsid w:val="003824EF"/>
    <w:rsid w:val="0038339E"/>
    <w:rsid w:val="0039342B"/>
    <w:rsid w:val="003A41D3"/>
    <w:rsid w:val="003A4E18"/>
    <w:rsid w:val="003A53FE"/>
    <w:rsid w:val="003D19CA"/>
    <w:rsid w:val="003D6D9B"/>
    <w:rsid w:val="003F6ABD"/>
    <w:rsid w:val="0040353C"/>
    <w:rsid w:val="00420CD1"/>
    <w:rsid w:val="00462EB7"/>
    <w:rsid w:val="004A6614"/>
    <w:rsid w:val="004B4B9E"/>
    <w:rsid w:val="004D5BFD"/>
    <w:rsid w:val="00506090"/>
    <w:rsid w:val="00514288"/>
    <w:rsid w:val="00553E2B"/>
    <w:rsid w:val="00590BC1"/>
    <w:rsid w:val="00592129"/>
    <w:rsid w:val="005A6AA1"/>
    <w:rsid w:val="005C46CF"/>
    <w:rsid w:val="005C4876"/>
    <w:rsid w:val="005C7427"/>
    <w:rsid w:val="005C7CB5"/>
    <w:rsid w:val="005D5339"/>
    <w:rsid w:val="005D5A45"/>
    <w:rsid w:val="00600238"/>
    <w:rsid w:val="006162F1"/>
    <w:rsid w:val="00626A6F"/>
    <w:rsid w:val="00651F1D"/>
    <w:rsid w:val="00661630"/>
    <w:rsid w:val="00666043"/>
    <w:rsid w:val="006D4BA1"/>
    <w:rsid w:val="006F16E5"/>
    <w:rsid w:val="006F20D1"/>
    <w:rsid w:val="0070236F"/>
    <w:rsid w:val="00707424"/>
    <w:rsid w:val="007122B2"/>
    <w:rsid w:val="0075431A"/>
    <w:rsid w:val="00755B10"/>
    <w:rsid w:val="0076551C"/>
    <w:rsid w:val="007679EA"/>
    <w:rsid w:val="00774666"/>
    <w:rsid w:val="007A185B"/>
    <w:rsid w:val="007C3CC9"/>
    <w:rsid w:val="007C7DF3"/>
    <w:rsid w:val="00802FD6"/>
    <w:rsid w:val="00811CA0"/>
    <w:rsid w:val="00814CE3"/>
    <w:rsid w:val="008239DC"/>
    <w:rsid w:val="00833127"/>
    <w:rsid w:val="00883F92"/>
    <w:rsid w:val="00893137"/>
    <w:rsid w:val="008B2510"/>
    <w:rsid w:val="008C09A5"/>
    <w:rsid w:val="008C617B"/>
    <w:rsid w:val="008C618A"/>
    <w:rsid w:val="009014B6"/>
    <w:rsid w:val="009139AB"/>
    <w:rsid w:val="00934FFC"/>
    <w:rsid w:val="009947B7"/>
    <w:rsid w:val="009A0C5F"/>
    <w:rsid w:val="009B4F90"/>
    <w:rsid w:val="009E631E"/>
    <w:rsid w:val="009E6B6A"/>
    <w:rsid w:val="00A0540C"/>
    <w:rsid w:val="00A1743D"/>
    <w:rsid w:val="00A23E83"/>
    <w:rsid w:val="00A2656C"/>
    <w:rsid w:val="00A327DA"/>
    <w:rsid w:val="00A50FC4"/>
    <w:rsid w:val="00A53463"/>
    <w:rsid w:val="00A92419"/>
    <w:rsid w:val="00A935AF"/>
    <w:rsid w:val="00A9512B"/>
    <w:rsid w:val="00AB3677"/>
    <w:rsid w:val="00AC2A0E"/>
    <w:rsid w:val="00AD117E"/>
    <w:rsid w:val="00AE2838"/>
    <w:rsid w:val="00AF67D4"/>
    <w:rsid w:val="00AF722F"/>
    <w:rsid w:val="00B04501"/>
    <w:rsid w:val="00B04F62"/>
    <w:rsid w:val="00B307DE"/>
    <w:rsid w:val="00B5666D"/>
    <w:rsid w:val="00B606C2"/>
    <w:rsid w:val="00B87F87"/>
    <w:rsid w:val="00BD56C0"/>
    <w:rsid w:val="00C00FAA"/>
    <w:rsid w:val="00C22A65"/>
    <w:rsid w:val="00C4699C"/>
    <w:rsid w:val="00C7727B"/>
    <w:rsid w:val="00C80A95"/>
    <w:rsid w:val="00C96C8B"/>
    <w:rsid w:val="00CB5CF9"/>
    <w:rsid w:val="00CC56F8"/>
    <w:rsid w:val="00CC6586"/>
    <w:rsid w:val="00CE60BD"/>
    <w:rsid w:val="00D1349E"/>
    <w:rsid w:val="00D15A36"/>
    <w:rsid w:val="00D53462"/>
    <w:rsid w:val="00D66F62"/>
    <w:rsid w:val="00DA419A"/>
    <w:rsid w:val="00DD1CE7"/>
    <w:rsid w:val="00DE625D"/>
    <w:rsid w:val="00DF38FC"/>
    <w:rsid w:val="00E05131"/>
    <w:rsid w:val="00E07A64"/>
    <w:rsid w:val="00E13E40"/>
    <w:rsid w:val="00E358AA"/>
    <w:rsid w:val="00E3767D"/>
    <w:rsid w:val="00E552A8"/>
    <w:rsid w:val="00E76AEB"/>
    <w:rsid w:val="00E84B26"/>
    <w:rsid w:val="00E855D0"/>
    <w:rsid w:val="00EA2551"/>
    <w:rsid w:val="00EA713F"/>
    <w:rsid w:val="00EB1940"/>
    <w:rsid w:val="00EB3F4C"/>
    <w:rsid w:val="00EB48AA"/>
    <w:rsid w:val="00EC5C96"/>
    <w:rsid w:val="00EF0405"/>
    <w:rsid w:val="00EF4C4A"/>
    <w:rsid w:val="00F33D0E"/>
    <w:rsid w:val="00F4468A"/>
    <w:rsid w:val="00F50443"/>
    <w:rsid w:val="00F8099D"/>
    <w:rsid w:val="00FA21B1"/>
    <w:rsid w:val="00FA3252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13960-FFE6-461D-AA76-DCC3EB4D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31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A951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4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7010-E7C4-4270-8FD7-90E656A0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2092</Words>
  <Characters>125928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_1</dc:creator>
  <cp:lastModifiedBy>Радченко Екатерина Александровна</cp:lastModifiedBy>
  <cp:revision>2</cp:revision>
  <cp:lastPrinted>2025-09-30T12:37:00Z</cp:lastPrinted>
  <dcterms:created xsi:type="dcterms:W3CDTF">2026-03-12T14:34:00Z</dcterms:created>
  <dcterms:modified xsi:type="dcterms:W3CDTF">2026-03-12T14:34:00Z</dcterms:modified>
</cp:coreProperties>
</file>